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3120" w14:textId="43A0B725" w:rsidR="00EE4B8D" w:rsidRPr="00BE6A9E" w:rsidRDefault="00BE6A9E" w:rsidP="00A45F51">
      <w:pPr>
        <w:spacing w:line="400" w:lineRule="exact"/>
        <w:jc w:val="center"/>
        <w:rPr>
          <w:rFonts w:ascii="BIZ UDゴシック" w:eastAsia="BIZ UDゴシック" w:hAnsi="BIZ UDゴシック" w:hint="default"/>
          <w:sz w:val="24"/>
          <w:szCs w:val="21"/>
        </w:rPr>
      </w:pP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れいわ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令和</w:t>
            </w:r>
          </w:rubyBase>
        </w:ruby>
      </w:r>
      <w:r w:rsidR="00DA66A0" w:rsidRPr="00BE6A9E">
        <w:rPr>
          <w:rFonts w:ascii="BIZ UDゴシック" w:eastAsia="BIZ UDゴシック" w:hAnsi="BIZ UDゴシック"/>
          <w:sz w:val="24"/>
          <w:szCs w:val="21"/>
        </w:rPr>
        <w:t>５</w:t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ねんど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年度</w:t>
            </w:r>
          </w:rubyBase>
        </w:ruby>
      </w:r>
      <w:r w:rsidR="00DA66A0" w:rsidRPr="00BE6A9E">
        <w:rPr>
          <w:rFonts w:ascii="BIZ UDゴシック" w:eastAsia="BIZ UDゴシック" w:hAnsi="BIZ UDゴシック"/>
          <w:sz w:val="24"/>
          <w:szCs w:val="21"/>
        </w:rPr>
        <w:t>（2</w:t>
      </w:r>
      <w:r w:rsidR="00DA66A0" w:rsidRPr="00BE6A9E">
        <w:rPr>
          <w:rFonts w:ascii="BIZ UDゴシック" w:eastAsia="BIZ UDゴシック" w:hAnsi="BIZ UDゴシック" w:hint="default"/>
          <w:sz w:val="24"/>
          <w:szCs w:val="21"/>
        </w:rPr>
        <w:t>023</w:t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ねんど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年度</w:t>
            </w:r>
          </w:rubyBase>
        </w:ruby>
      </w:r>
      <w:r w:rsidR="00DA66A0" w:rsidRPr="00BE6A9E">
        <w:rPr>
          <w:rFonts w:ascii="BIZ UDゴシック" w:eastAsia="BIZ UDゴシック" w:hAnsi="BIZ UDゴシック"/>
          <w:sz w:val="24"/>
          <w:szCs w:val="21"/>
        </w:rPr>
        <w:t>）</w:t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だ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第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t>１</w:t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か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回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ほっ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北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か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海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どう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ょう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 w:val="24"/>
          <w:szCs w:val="21"/>
        </w:rPr>
        <w:t>がい</w:t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ゃ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施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さく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策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す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推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ん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進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ん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審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ぎ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議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か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会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意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そ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疎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つう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通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し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支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えん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援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ぶ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部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かい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会</w:t>
            </w:r>
          </w:rubyBase>
        </w:ruby>
      </w:r>
    </w:p>
    <w:p w14:paraId="5554D689" w14:textId="1F9A58D6" w:rsidR="008D226B" w:rsidRPr="00BE6A9E" w:rsidRDefault="00BE6A9E" w:rsidP="00A45F51">
      <w:pPr>
        <w:spacing w:line="400" w:lineRule="exact"/>
        <w:jc w:val="center"/>
        <w:rPr>
          <w:rFonts w:ascii="BIZ UDゴシック" w:eastAsia="BIZ UDゴシック" w:hAnsi="BIZ UDゴシック" w:hint="default"/>
          <w:sz w:val="24"/>
          <w:szCs w:val="21"/>
        </w:rPr>
      </w:pP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ぎ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議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じ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事</w:t>
            </w:r>
          </w:rubyBase>
        </w:ruby>
      </w:r>
      <w:r w:rsidRPr="00BE6A9E">
        <w:rPr>
          <w:rFonts w:ascii="BIZ UDゴシック" w:eastAsia="BIZ UDゴシック" w:hAnsi="BIZ UDゴシック" w:hint="default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ろく</w:t>
            </w:r>
          </w:rt>
          <w:rubyBase>
            <w:r w:rsidR="00BE6A9E" w:rsidRPr="00BE6A9E">
              <w:rPr>
                <w:rFonts w:ascii="BIZ UDゴシック" w:eastAsia="BIZ UDゴシック" w:hAnsi="BIZ UDゴシック" w:hint="default"/>
                <w:sz w:val="24"/>
                <w:szCs w:val="21"/>
              </w:rPr>
              <w:t>録</w:t>
            </w:r>
          </w:rubyBase>
        </w:ruby>
      </w:r>
    </w:p>
    <w:p w14:paraId="0C761EE1" w14:textId="39B97403" w:rsidR="00725D75" w:rsidRPr="00BE6A9E" w:rsidRDefault="00725D75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</w:p>
    <w:p w14:paraId="1AA45E80" w14:textId="29AECBDC" w:rsidR="00DA66A0" w:rsidRPr="00BE6A9E" w:rsidRDefault="00A45F51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日</w:t>
            </w:r>
          </w:rubyBase>
        </w:ruby>
      </w:r>
      <w:r w:rsidR="00DA66A0" w:rsidRPr="00BE6A9E">
        <w:rPr>
          <w:rFonts w:ascii="BIZ UDゴシック" w:eastAsia="BIZ UDゴシック" w:hAnsi="BIZ UDゴシック"/>
          <w:szCs w:val="21"/>
        </w:rPr>
        <w:t xml:space="preserve">　　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５年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（</w:t>
      </w:r>
      <w:r w:rsidR="00BE6A9E">
        <w:rPr>
          <w:rFonts w:ascii="BIZ UDゴシック" w:eastAsia="BIZ UDゴシック" w:hAnsi="BIZ UDゴシック" w:hint="default"/>
          <w:szCs w:val="21"/>
        </w:rPr>
        <w:t>2023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）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がつ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７月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t>25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日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（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火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）</w:t>
      </w:r>
      <w:r w:rsidR="00BE6A9E" w:rsidRPr="00BE6A9E">
        <w:rPr>
          <w:rFonts w:ascii="BIZ UDゴシック" w:eastAsia="BIZ UDゴシック" w:hAnsi="BIZ UDゴシック" w:hint="default"/>
          <w:szCs w:val="21"/>
        </w:rPr>
        <w:t>18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t>00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ふ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分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～</w:t>
      </w:r>
      <w:r w:rsidR="00BE6A9E">
        <w:rPr>
          <w:rFonts w:ascii="BIZ UDゴシック" w:eastAsia="BIZ UDゴシック" w:hAnsi="BIZ UDゴシック" w:hint="default"/>
          <w:szCs w:val="21"/>
        </w:rPr>
        <w:t>19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t>10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ふ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分</w:t>
            </w:r>
          </w:rubyBase>
        </w:ruby>
      </w:r>
    </w:p>
    <w:p w14:paraId="7BE9B0D9" w14:textId="0DDDA8B9" w:rsidR="00DA66A0" w:rsidRPr="00BE6A9E" w:rsidRDefault="00A45F51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="000358B3" w:rsidRPr="00BE6A9E">
        <w:rPr>
          <w:rFonts w:ascii="BIZ UDゴシック" w:eastAsia="BIZ UDゴシック" w:hAnsi="BIZ UDゴシック"/>
          <w:szCs w:val="21"/>
        </w:rPr>
        <w:t xml:space="preserve">　　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所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りつ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（かでる</w:t>
      </w:r>
      <w:r w:rsidR="00BE6A9E" w:rsidRPr="00BE6A9E">
        <w:rPr>
          <w:rFonts w:ascii="BIZ UDゴシック" w:eastAsia="BIZ UDゴシック" w:hAnsi="BIZ UDゴシック" w:hint="default"/>
          <w:szCs w:val="21"/>
        </w:rPr>
        <w:t>2</w:t>
      </w:r>
      <w:r w:rsidR="00F23812" w:rsidRPr="00BE6A9E">
        <w:rPr>
          <w:rFonts w:ascii="BIZ UDゴシック" w:eastAsia="BIZ UDゴシック" w:hAnsi="BIZ UDゴシック" w:hint="default"/>
          <w:szCs w:val="21"/>
        </w:rPr>
        <w:t>.</w:t>
      </w:r>
      <w:r w:rsidR="00BE6A9E" w:rsidRPr="00BE6A9E">
        <w:rPr>
          <w:rFonts w:ascii="BIZ UDゴシック" w:eastAsia="BIZ UDゴシック" w:hAnsi="BIZ UDゴシック" w:hint="default"/>
          <w:szCs w:val="21"/>
        </w:rPr>
        <w:t>7</w:t>
      </w:r>
      <w:r w:rsidR="00DA66A0" w:rsidRPr="00BE6A9E">
        <w:rPr>
          <w:rFonts w:ascii="BIZ UDゴシック" w:eastAsia="BIZ UDゴシック" w:hAnsi="BIZ UDゴシック"/>
          <w:szCs w:val="21"/>
        </w:rPr>
        <w:t xml:space="preserve">　</w:t>
      </w:r>
      <w:r w:rsidR="00BE6A9E" w:rsidRPr="00BE6A9E">
        <w:rPr>
          <w:rFonts w:ascii="BIZ UDゴシック" w:eastAsia="BIZ UDゴシック" w:hAnsi="BIZ UDゴシック" w:hint="default"/>
          <w:szCs w:val="21"/>
        </w:rPr>
        <w:t>710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ぎしつ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会議室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）</w:t>
      </w:r>
    </w:p>
    <w:p w14:paraId="1458BE4B" w14:textId="2B3E729D" w:rsidR="00EE4B8D" w:rsidRPr="00BE6A9E" w:rsidRDefault="00A45F51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っせき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出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お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越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ひぐ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樋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</w:p>
    <w:p w14:paraId="027F9A7E" w14:textId="1228A8B8" w:rsidR="00DA66A0" w:rsidRPr="00BE6A9E" w:rsidRDefault="00A45F51" w:rsidP="00A45F51">
      <w:pPr>
        <w:spacing w:line="400" w:lineRule="exact"/>
        <w:ind w:firstLineChars="500" w:firstLine="1077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めか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亀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まつい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松井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、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神</w:t>
            </w:r>
          </w:rubyBase>
        </w:ruby>
      </w:r>
      <w:r w:rsidR="00A346D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46DF" w:rsidRPr="00A346DF">
              <w:rPr>
                <w:rFonts w:ascii="BIZ UDゴシック" w:eastAsia="BIZ UDゴシック" w:hAnsi="BIZ UDゴシック" w:hint="default"/>
                <w:sz w:val="10"/>
                <w:szCs w:val="21"/>
              </w:rPr>
              <w:t>のう</w:t>
            </w:r>
          </w:rt>
          <w:rubyBase>
            <w:r w:rsidR="00A346DF">
              <w:rPr>
                <w:rFonts w:ascii="BIZ UDゴシック" w:eastAsia="BIZ UDゴシック" w:hAnsi="BIZ UDゴシック" w:hint="default"/>
                <w:szCs w:val="21"/>
              </w:rPr>
              <w:t>能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、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や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渋谷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、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BE6A9E" w:rsidRPr="00BE6A9E">
        <w:rPr>
          <w:rFonts w:ascii="BIZ UDゴシック" w:eastAsia="BIZ UDゴシック" w:hAnsi="BIZ UDゴシック"/>
          <w:szCs w:val="21"/>
        </w:rPr>
        <w:t>、</w:t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さか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井坂</w:t>
            </w:r>
          </w:rubyBase>
        </w:ruby>
      </w:r>
      <w:r w:rsidR="00BE6A9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</w:p>
    <w:p w14:paraId="04788ACC" w14:textId="49A8C99F" w:rsidR="009C26C5" w:rsidRPr="00BE6A9E" w:rsidRDefault="00BE6A9E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けっせき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欠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だ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池田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にし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大西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E6A9E" w:rsidRPr="00BE6A9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BE6A9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</w:p>
    <w:p w14:paraId="14221E0C" w14:textId="015F40F5" w:rsidR="00DA66A0" w:rsidRPr="00BE6A9E" w:rsidRDefault="00A45F51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A45F51">
        <w:rPr>
          <w:rFonts w:ascii="BIZ UDゴシック" w:eastAsia="BIZ UDゴシック" w:hAnsi="BIZ UDゴシック" w:hint="default"/>
          <w:spacing w:val="67"/>
          <w:szCs w:val="21"/>
          <w:fitText w:val="900" w:id="-1209903616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pacing w:val="67"/>
                <w:sz w:val="10"/>
                <w:szCs w:val="21"/>
                <w:fitText w:val="900" w:id="-1209903616"/>
              </w:rPr>
              <w:t>じむきょく</w:t>
            </w:r>
          </w:rt>
          <w:rubyBase>
            <w:r w:rsidR="00A45F51" w:rsidRPr="00A45F51">
              <w:rPr>
                <w:rFonts w:ascii="BIZ UDゴシック" w:eastAsia="BIZ UDゴシック" w:hAnsi="BIZ UDゴシック" w:hint="default"/>
                <w:spacing w:val="67"/>
                <w:szCs w:val="21"/>
                <w:fitText w:val="900" w:id="-1209903616"/>
              </w:rPr>
              <w:t>事務</w:t>
            </w:r>
            <w:r w:rsidR="00A45F51" w:rsidRPr="00A45F51">
              <w:rPr>
                <w:rFonts w:ascii="BIZ UDゴシック" w:eastAsia="BIZ UDゴシック" w:hAnsi="BIZ UDゴシック" w:hint="default"/>
                <w:spacing w:val="1"/>
                <w:szCs w:val="21"/>
                <w:fitText w:val="900" w:id="-1209903616"/>
              </w:rPr>
              <w:t>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福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福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け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保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か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福祉課</w:t>
            </w:r>
          </w:rubyBase>
        </w:ruby>
      </w:r>
    </w:p>
    <w:p w14:paraId="6115C40F" w14:textId="5A935AA6" w:rsidR="00DA66A0" w:rsidRPr="00BE6A9E" w:rsidRDefault="00F2381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 xml:space="preserve">　　　　　</w:t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た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徳田</w:t>
            </w:r>
          </w:rubyBase>
        </w:ruby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ち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課長</w:t>
            </w:r>
          </w:rubyBase>
        </w:ruby>
      </w:r>
      <w:r w:rsidR="00A45F51" w:rsidRPr="00BE6A9E">
        <w:rPr>
          <w:rFonts w:ascii="BIZ UDゴシック" w:eastAsia="BIZ UDゴシック" w:hAnsi="BIZ UDゴシック"/>
          <w:szCs w:val="21"/>
        </w:rPr>
        <w:t>、</w:t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か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主幹</w:t>
            </w:r>
          </w:rubyBase>
        </w:ruby>
      </w:r>
      <w:r w:rsidR="00A45F51" w:rsidRPr="00BE6A9E">
        <w:rPr>
          <w:rFonts w:ascii="BIZ UDゴシック" w:eastAsia="BIZ UDゴシック" w:hAnsi="BIZ UDゴシック"/>
          <w:szCs w:val="21"/>
        </w:rPr>
        <w:t>、</w:t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長</w:t>
            </w:r>
          </w:rubyBase>
        </w:ruby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たかかりち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多係長</w:t>
            </w:r>
          </w:rubyBase>
        </w:ruby>
      </w:r>
      <w:r w:rsidR="00A45F51" w:rsidRPr="00BE6A9E">
        <w:rPr>
          <w:rFonts w:ascii="BIZ UDゴシック" w:eastAsia="BIZ UDゴシック" w:hAnsi="BIZ UDゴシック"/>
          <w:szCs w:val="21"/>
        </w:rPr>
        <w:t>、</w:t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ずき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鈴木</w:t>
            </w:r>
          </w:rubyBase>
        </w:ruby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に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主任</w:t>
            </w:r>
          </w:rubyBase>
        </w:ruby>
      </w:r>
      <w:r w:rsidR="00A45F51" w:rsidRPr="00BE6A9E">
        <w:rPr>
          <w:rFonts w:ascii="BIZ UDゴシック" w:eastAsia="BIZ UDゴシック" w:hAnsi="BIZ UDゴシック"/>
          <w:szCs w:val="21"/>
        </w:rPr>
        <w:t>、</w:t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A45F5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じ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主事</w:t>
            </w:r>
          </w:rubyBase>
        </w:ruby>
      </w:r>
    </w:p>
    <w:p w14:paraId="76BB4B95" w14:textId="77777777" w:rsidR="006E3E21" w:rsidRPr="00BE6A9E" w:rsidRDefault="006E3E21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75CD1DB2" w14:textId="7C4C8332" w:rsidR="00DA66A0" w:rsidRPr="00BE6A9E" w:rsidRDefault="00A45F51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DA66A0" w:rsidRPr="00BE6A9E">
        <w:rPr>
          <w:rFonts w:ascii="BIZ UDゴシック" w:eastAsia="BIZ UDゴシック" w:hAnsi="BIZ UDゴシック"/>
          <w:szCs w:val="21"/>
        </w:rPr>
        <w:t xml:space="preserve">　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017EFDB5" w14:textId="14AC207D" w:rsidR="002B6820" w:rsidRPr="00BE6A9E" w:rsidRDefault="00A45F5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こ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定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よ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はや　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早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全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おそろいで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んど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５年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第１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し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推進審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開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し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司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めま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ございます。どうぞよ</w:t>
      </w:r>
      <w:r w:rsidR="000E73D5" w:rsidRPr="00BE6A9E">
        <w:rPr>
          <w:rFonts w:ascii="BIZ UDゴシック" w:eastAsia="BIZ UDゴシック" w:hAnsi="BIZ UDゴシック"/>
          <w:szCs w:val="21"/>
        </w:rPr>
        <w:t>ろしく</w:t>
      </w:r>
      <w:r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ねが　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願い</w:t>
            </w:r>
          </w:rubyBase>
        </w:ruby>
      </w:r>
      <w:r w:rsidR="000E73D5" w:rsidRPr="00BE6A9E">
        <w:rPr>
          <w:rFonts w:ascii="BIZ UDゴシック" w:eastAsia="BIZ UDゴシック" w:hAnsi="BIZ UDゴシック"/>
          <w:szCs w:val="21"/>
        </w:rPr>
        <w:t>し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 w:rsidR="00092168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ゆーでぃ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UD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とー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トーク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がた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方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してお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マイ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よ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使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れ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しゅ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挙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ただき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く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マイ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てもと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お手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とど　　しだ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届き次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はつげ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ご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きますよ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　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お願い</w:t>
            </w:r>
          </w:rubyBase>
        </w:ruby>
      </w:r>
      <w:r w:rsidR="009960CD" w:rsidRPr="00BE6A9E">
        <w:rPr>
          <w:rFonts w:ascii="BIZ UDゴシック" w:eastAsia="BIZ UDゴシック" w:hAnsi="BIZ UDゴシック"/>
          <w:szCs w:val="21"/>
        </w:rPr>
        <w:t>します</w:t>
      </w:r>
      <w:r w:rsidR="00092168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ま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さい　　　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際し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はじ　　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初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なまえ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お名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おっしゃってください。それ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かい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開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あたり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けん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保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ちょう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課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た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徳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よ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あいさつ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ご挨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5F51" w:rsidRPr="00A45F51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　　あ</w:t>
            </w:r>
          </w:rt>
          <w:rubyBase>
            <w:r w:rsidR="00A45F51">
              <w:rPr>
                <w:rFonts w:ascii="BIZ UDゴシック" w:eastAsia="BIZ UDゴシック" w:hAnsi="BIZ UDゴシック" w:hint="default"/>
                <w:szCs w:val="21"/>
              </w:rPr>
              <w:t>申し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げます。</w:t>
      </w:r>
    </w:p>
    <w:p w14:paraId="1FB2B1F8" w14:textId="77777777" w:rsidR="00DA66A0" w:rsidRPr="00BE6A9E" w:rsidRDefault="00DA66A0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4354222A" w14:textId="7E935F8F" w:rsidR="00DA66A0" w:rsidRPr="00BE6A9E" w:rsidRDefault="00F2381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AF65B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AF65B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た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徳田</w:t>
            </w:r>
          </w:rubyBase>
        </w:ruby>
      </w:r>
      <w:r w:rsidR="00DA66A0" w:rsidRPr="00BE6A9E">
        <w:rPr>
          <w:rFonts w:ascii="BIZ UDゴシック" w:eastAsia="BIZ UDゴシック" w:hAnsi="BIZ UDゴシック"/>
          <w:szCs w:val="21"/>
        </w:rPr>
        <w:t>】</w:t>
      </w:r>
    </w:p>
    <w:p w14:paraId="1D371024" w14:textId="31E57BC1" w:rsidR="002B6820" w:rsidRPr="00BE6A9E" w:rsidRDefault="00AF65B9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け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保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ちょ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課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た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徳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よろし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お願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。それ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かい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開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あ　　　　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当たりまし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こと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一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あいさつ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ご挨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もう　あ　　　　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申し上げます</w:t>
            </w:r>
          </w:rubyBase>
        </w:ruby>
      </w:r>
      <w:r w:rsidR="00092168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ごろ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日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ど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本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つき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べつ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格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しえ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ご支援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きょうりょく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ご協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いただいておりますことに</w:t>
      </w:r>
      <w:r w:rsidR="000E73D5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か　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借り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ふか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深く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れい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お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もう　あ　　　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申し上げま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。ま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今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 w:rsidR="00A346D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46DF" w:rsidRPr="00A346D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いそが　　　</w:t>
            </w:r>
          </w:rt>
          <w:rubyBase>
            <w:r w:rsidR="00A346DF">
              <w:rPr>
                <w:rFonts w:ascii="BIZ UDゴシック" w:eastAsia="BIZ UDゴシック" w:hAnsi="BIZ UDゴシック" w:hint="default"/>
                <w:szCs w:val="21"/>
              </w:rPr>
              <w:t>お忙し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そ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へ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大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あつ　　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暑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F65B9" w:rsidRPr="00AF65B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こ</w:t>
            </w:r>
          </w:rt>
          <w:rubyBase>
            <w:r w:rsidR="00AF65B9">
              <w:rPr>
                <w:rFonts w:ascii="BIZ UDゴシック" w:eastAsia="BIZ UDゴシック" w:hAnsi="BIZ UDゴシック" w:hint="default"/>
                <w:szCs w:val="21"/>
              </w:rPr>
              <w:t>お越</w:t>
            </w:r>
          </w:rubyBase>
        </w:ruby>
      </w:r>
      <w:r w:rsidR="000E73D5" w:rsidRPr="00BE6A9E">
        <w:rPr>
          <w:rFonts w:ascii="BIZ UDゴシック" w:eastAsia="BIZ UDゴシック" w:hAnsi="BIZ UDゴシック"/>
          <w:szCs w:val="21"/>
        </w:rPr>
        <w:t>しいただきましてありがとうござい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43270AB9" w14:textId="0FB469FB" w:rsidR="002B6820" w:rsidRPr="00BE6A9E" w:rsidRDefault="0082427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さ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ぶか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本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きま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けんと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ご検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いたしまし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はや　　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早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の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５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た　　　　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経ちました</w:t>
            </w:r>
          </w:rubyBase>
        </w:ruby>
      </w:r>
      <w:r w:rsidR="000E73D5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いて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いんたーねっと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インターネッ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しゅ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各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べんと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イベン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にお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ること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る</w:t>
      </w:r>
      <w:r w:rsidR="002B6820" w:rsidRPr="00BE6A9E">
        <w:rPr>
          <w:rFonts w:ascii="BIZ UDゴシック" w:eastAsia="BIZ UDゴシック" w:hAnsi="BIZ UDゴシック"/>
          <w:szCs w:val="21"/>
        </w:rPr>
        <w:t>ことなどについて</w:t>
      </w:r>
      <w:r w:rsidR="000E73D5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啓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おこな　　　　　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行いま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とも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の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D75D8B" w:rsidRPr="00BE6A9E">
        <w:rPr>
          <w:rFonts w:ascii="BIZ UDゴシック" w:eastAsia="BIZ UDゴシック" w:hAnsi="BIZ UDゴシック"/>
          <w:szCs w:val="21"/>
        </w:rPr>
        <w:t>の</w:t>
      </w:r>
      <w:r w:rsidR="00A346D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346DF" w:rsidRPr="00A346D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A346D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4271" w:rsidRPr="0082427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と　　く　　　</w:t>
            </w:r>
          </w:rt>
          <w:rubyBase>
            <w:r w:rsidR="00824271">
              <w:rPr>
                <w:rFonts w:ascii="BIZ UDゴシック" w:eastAsia="BIZ UDゴシック" w:hAnsi="BIZ UDゴシック" w:hint="default"/>
                <w:szCs w:val="21"/>
              </w:rPr>
              <w:t>取り組んで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まいりました。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ひ　つづ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引き続き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がい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せ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特性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に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おう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応じた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や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などが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あ　　　まえ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当たり前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になる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だれ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誰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もが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く　　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暮らしやすい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せ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共生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つげん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実現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に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む　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向けまして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そ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一層</w:t>
            </w:r>
          </w:rubyBase>
        </w:ruby>
      </w:r>
      <w:r w:rsidR="008273AC">
        <w:rPr>
          <w:rFonts w:ascii="BIZ UDゴシック" w:eastAsia="BIZ UDゴシック" w:hAnsi="BIZ UDゴシック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を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すす　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進めて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いきたいと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かん　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考えて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おりますので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りか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ご理解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きょうりょく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ご協力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をよろしく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お願い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します。また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でございますが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し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仮称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では</w:t>
      </w:r>
      <w:r w:rsidR="002B6820" w:rsidRPr="00BE6A9E">
        <w:rPr>
          <w:rFonts w:ascii="BIZ UDゴシック" w:eastAsia="BIZ UDゴシック" w:hAnsi="BIZ UDゴシック"/>
          <w:szCs w:val="21"/>
        </w:rPr>
        <w:t>ありますが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　き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第３期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がい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　　き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第７期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がい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の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について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きょうぎ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ご協議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いただきたいと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かんが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考えて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おりますので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には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たん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忌憚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の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ないご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をいただきますよう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お願い</w:t>
            </w:r>
          </w:rubyBase>
        </w:ruby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もう　　あ　　　　　　　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申し上げまして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、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さつ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挨拶</w:t>
            </w:r>
          </w:rubyBase>
        </w:ruby>
      </w:r>
      <w:r w:rsidR="00900635" w:rsidRPr="00BE6A9E">
        <w:rPr>
          <w:rFonts w:ascii="BIZ UDゴシック" w:eastAsia="BIZ UDゴシック" w:hAnsi="BIZ UDゴシック" w:hint="default"/>
          <w:szCs w:val="21"/>
        </w:rPr>
        <w:t>といたします。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今日</w:t>
            </w:r>
          </w:rubyBase>
        </w:ruby>
      </w:r>
      <w:r w:rsidR="00900635" w:rsidRPr="00BE6A9E">
        <w:rPr>
          <w:rFonts w:ascii="BIZ UDゴシック" w:eastAsia="BIZ UDゴシック" w:hAnsi="BIZ UDゴシック"/>
          <w:szCs w:val="21"/>
        </w:rPr>
        <w:t>はどうぞよろしく</w:t>
      </w:r>
      <w:r w:rsidR="009006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00635" w:rsidRPr="009006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</w:t>
            </w:r>
          </w:rt>
          <w:rubyBase>
            <w:r w:rsidR="00900635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1A7E22D5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69EDD2A" w14:textId="29EF682B" w:rsidR="00DA66A0" w:rsidRPr="00BE6A9E" w:rsidRDefault="00DA66A0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【</w:t>
      </w:r>
      <w:r w:rsidR="00784FF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784FF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784FF0" w:rsidRPr="00BE6A9E">
        <w:rPr>
          <w:rFonts w:ascii="BIZ UDゴシック" w:eastAsia="BIZ UDゴシック" w:hAnsi="BIZ UDゴシック"/>
          <w:szCs w:val="21"/>
        </w:rPr>
        <w:t>】</w:t>
      </w:r>
    </w:p>
    <w:p w14:paraId="0B9A1312" w14:textId="6F93A08A" w:rsidR="002B6820" w:rsidRPr="00BE6A9E" w:rsidRDefault="00784FF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せ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一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せんご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改選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しょ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最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り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あら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新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られ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いらっしゃいますので</w:t>
      </w:r>
      <w:r w:rsidR="00822584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しゅっせき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ご出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しょうか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ご紹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会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せていただきます</w:t>
      </w:r>
      <w:r w:rsidR="00092168" w:rsidRPr="00BE6A9E">
        <w:rPr>
          <w:rFonts w:ascii="BIZ UDゴシック" w:eastAsia="BIZ UDゴシック" w:hAnsi="BIZ UDゴシック"/>
          <w:szCs w:val="21"/>
        </w:rPr>
        <w:t>。</w:t>
      </w:r>
      <w:r w:rsidR="00822584" w:rsidRPr="00BE6A9E">
        <w:rPr>
          <w:rFonts w:ascii="BIZ UDゴシック" w:eastAsia="BIZ UDゴシック" w:hAnsi="BIZ UDゴシック"/>
          <w:szCs w:val="21"/>
        </w:rPr>
        <w:t>まず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　ぐち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入り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まえがわ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手前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092168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ただいま</w:t>
      </w:r>
      <w:r w:rsidR="00A42AB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42AB2" w:rsidRPr="00A42AB2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く</w:t>
            </w:r>
          </w:rt>
          <w:rubyBase>
            <w:r w:rsidR="00A42AB2">
              <w:rPr>
                <w:rFonts w:ascii="BIZ UDゴシック" w:eastAsia="BIZ UDゴシック" w:hAnsi="BIZ UDゴシック" w:hint="default"/>
                <w:szCs w:val="21"/>
              </w:rPr>
              <w:t>マイク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しますので</w:t>
      </w:r>
      <w:r w:rsidR="00822584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こと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一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7B1B5516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572EA075" w14:textId="09849638" w:rsidR="00DA66A0" w:rsidRPr="00BE6A9E" w:rsidRDefault="00DA66A0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84FF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 w:rsidR="00784FF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784FF0" w:rsidRPr="00BE6A9E">
        <w:rPr>
          <w:rFonts w:ascii="BIZ UDゴシック" w:eastAsia="BIZ UDゴシック" w:hAnsi="BIZ UDゴシック"/>
          <w:szCs w:val="21"/>
        </w:rPr>
        <w:t>】</w:t>
      </w:r>
    </w:p>
    <w:p w14:paraId="6EAEFB60" w14:textId="2C6329AB" w:rsidR="002B6820" w:rsidRPr="00BE6A9E" w:rsidRDefault="00784FF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みな　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皆さ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こんばんは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えぬぴーおー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NPO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じ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法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札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きょうか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当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きゅうみ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休眠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き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預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せいきん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助成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う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受け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みっ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三つ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すす　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進め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ひと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一つ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ほ　お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掘り起こ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</w:t>
      </w:r>
      <w:r w:rsidR="00822584" w:rsidRPr="00BE6A9E">
        <w:rPr>
          <w:rFonts w:ascii="BIZ UDゴシック" w:eastAsia="BIZ UDゴシック" w:hAnsi="BIZ UDゴシック"/>
          <w:szCs w:val="21"/>
        </w:rPr>
        <w:t>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ない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道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ち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各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りつ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孤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784FF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な　　　</w:t>
            </w:r>
          </w:rt>
          <w:rubyBase>
            <w:r w:rsidR="00784FF0">
              <w:rPr>
                <w:rFonts w:ascii="BIZ UDゴシック" w:eastAsia="BIZ UDゴシック" w:hAnsi="BIZ UDゴシック" w:hint="default"/>
                <w:szCs w:val="21"/>
              </w:rPr>
              <w:t>繋が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ような</w:t>
      </w:r>
      <w:r w:rsidR="008273AC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りくみ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取組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すす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めています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があれば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ない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内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どこへで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もん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訪問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できる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せい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体制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ととの　　　　　　　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整えました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た　　め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二つ目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は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とし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年</w:t>
            </w:r>
          </w:rubyBase>
        </w:ruby>
      </w:r>
      <w:r w:rsidR="00800FA2">
        <w:rPr>
          <w:rFonts w:ascii="BIZ UDゴシック" w:eastAsia="BIZ UDゴシック" w:hAnsi="BIZ UDゴシック"/>
          <w:color w:val="auto"/>
          <w:szCs w:val="21"/>
        </w:rPr>
        <w:t>１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がつ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月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t>に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盲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t>ろう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しゃむ　　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向け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t>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こ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同行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えんご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援護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ぎょうしょ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業所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t>を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しょ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開所</w:t>
            </w:r>
          </w:rubyBase>
        </w:ruby>
      </w:r>
      <w:r w:rsidR="002B6820" w:rsidRPr="005F61E0">
        <w:rPr>
          <w:rFonts w:ascii="BIZ UDゴシック" w:eastAsia="BIZ UDゴシック" w:hAnsi="BIZ UDゴシック" w:hint="default"/>
          <w:color w:val="auto"/>
          <w:szCs w:val="21"/>
        </w:rPr>
        <w:t>いたしました</w:t>
      </w:r>
      <w:r w:rsidR="002048E5" w:rsidRPr="005F61E0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ぎょうしょめい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業所名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は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っぽろ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札幌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盲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ろう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たー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センター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です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たー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センター</w:t>
            </w:r>
          </w:rubyBase>
        </w:ruby>
      </w:r>
      <w:r w:rsidR="00822584" w:rsidRPr="005F61E0">
        <w:rPr>
          <w:rFonts w:ascii="BIZ UDゴシック" w:eastAsia="BIZ UDゴシック" w:hAnsi="BIZ UDゴシック"/>
          <w:color w:val="auto"/>
          <w:szCs w:val="21"/>
        </w:rPr>
        <w:t>では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かい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当会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くじ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独自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の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ぎょ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業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として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うだん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相談</w:t>
            </w:r>
          </w:rubyBase>
        </w:ruby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まどぐち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窓口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っち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設置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いたしました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みっ　　め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三つ目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は、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盲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ろう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は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かく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視覚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と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ょうかく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聴覚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の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障</w:t>
            </w:r>
          </w:rubyBase>
        </w:ruby>
      </w:r>
      <w:r w:rsidRPr="005F61E0">
        <w:rPr>
          <w:rFonts w:ascii="BIZ UDゴシック" w:eastAsia="BIZ UDゴシック" w:hAnsi="BIZ UDゴシック"/>
          <w:color w:val="auto"/>
          <w:szCs w:val="21"/>
        </w:rPr>
        <w:t>がいが</w:t>
      </w:r>
      <w:r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84FF0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</w:t>
            </w:r>
          </w:rt>
          <w:rubyBase>
            <w:r w:rsidR="00784FF0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行</w:t>
            </w:r>
          </w:rubyBase>
        </w:ruby>
      </w:r>
      <w:r w:rsidR="00822584" w:rsidRPr="005F61E0">
        <w:rPr>
          <w:rFonts w:ascii="BIZ UDゴシック" w:eastAsia="BIZ UDゴシック" w:hAnsi="BIZ UDゴシック"/>
          <w:color w:val="auto"/>
          <w:szCs w:val="21"/>
        </w:rPr>
        <w:t>すると、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みゅにけーしょん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コミュニケーション</w:t>
            </w:r>
          </w:rubyBase>
        </w:ruby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ほ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法</w:t>
            </w:r>
          </w:rubyBase>
        </w:ruby>
      </w:r>
      <w:r w:rsidR="00822584" w:rsidRPr="005F61E0">
        <w:rPr>
          <w:rFonts w:ascii="BIZ UDゴシック" w:eastAsia="BIZ UDゴシック" w:hAnsi="BIZ UDゴシック"/>
          <w:color w:val="auto"/>
          <w:szCs w:val="21"/>
        </w:rPr>
        <w:t>が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変</w:t>
            </w:r>
          </w:rubyBase>
        </w:ruby>
      </w:r>
      <w:r w:rsidR="00822584" w:rsidRPr="005F61E0">
        <w:rPr>
          <w:rFonts w:ascii="BIZ UDゴシック" w:eastAsia="BIZ UDゴシック" w:hAnsi="BIZ UDゴシック"/>
          <w:color w:val="auto"/>
          <w:szCs w:val="21"/>
        </w:rPr>
        <w:t>わるだけで</w:t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なく、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にゅうしゅ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入手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することがとても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むずか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難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しくなります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そのため、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いたい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携帯</w:t>
            </w:r>
          </w:rubyBase>
        </w:ruby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でんわ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電話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や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ぱそこん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パソコン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に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か　　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変わる</w:t>
            </w:r>
          </w:rubyBase>
        </w:ruby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っかく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触覚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よ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用</w:t>
            </w:r>
          </w:rubyBase>
        </w:ruby>
      </w:r>
      <w:r w:rsidR="003050D1" w:rsidRPr="005F61E0">
        <w:rPr>
          <w:rFonts w:ascii="BIZ UDゴシック" w:eastAsia="BIZ UDゴシック" w:hAnsi="BIZ UDゴシック"/>
          <w:color w:val="auto"/>
          <w:szCs w:val="21"/>
        </w:rPr>
        <w:t>して、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に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あくせす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アクセス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できる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き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機器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にゅ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購入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しました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その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うさ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操作</w:t>
            </w:r>
          </w:rubyBase>
        </w:ruby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ほ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法</w:t>
            </w:r>
          </w:rubyBase>
        </w:ruby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の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しゅうかい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講習会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を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んねんど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年度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から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さい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開催</w:t>
            </w:r>
          </w:rubyBase>
        </w:ruby>
      </w:r>
      <w:r w:rsidR="009B44D2" w:rsidRPr="005F61E0">
        <w:rPr>
          <w:rFonts w:ascii="BIZ UDゴシック" w:eastAsia="BIZ UDゴシック" w:hAnsi="BIZ UDゴシック"/>
          <w:color w:val="auto"/>
          <w:szCs w:val="21"/>
        </w:rPr>
        <w:t>する</w:t>
      </w:r>
      <w:r w:rsidR="009B44D2" w:rsidRPr="005F61E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5F61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てい</w:t>
            </w:r>
          </w:rt>
          <w:rubyBase>
            <w:r w:rsidR="009B44D2" w:rsidRPr="005F61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予定</w:t>
            </w:r>
          </w:rubyBase>
        </w:ruby>
      </w:r>
      <w:r w:rsidR="002B6820" w:rsidRPr="005F61E0">
        <w:rPr>
          <w:rFonts w:ascii="BIZ UDゴシック" w:eastAsia="BIZ UDゴシック" w:hAnsi="BIZ UDゴシック"/>
          <w:color w:val="auto"/>
          <w:szCs w:val="21"/>
        </w:rPr>
        <w:t>です</w:t>
      </w:r>
      <w:r w:rsidR="002048E5" w:rsidRPr="005F61E0">
        <w:rPr>
          <w:rFonts w:ascii="BIZ UDゴシック" w:eastAsia="BIZ UDゴシック" w:hAnsi="BIZ UDゴシック"/>
          <w:color w:val="auto"/>
          <w:szCs w:val="21"/>
        </w:rPr>
        <w:t>。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ない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道内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の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こりつ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孤立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している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ろう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と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な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るように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の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きょうりょく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ご協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いただきながら、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を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いき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はどうぞよろしく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7D60941E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B138432" w14:textId="00A020BD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9B44D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9B44D2" w:rsidRPr="00BE6A9E">
        <w:rPr>
          <w:rFonts w:ascii="BIZ UDゴシック" w:eastAsia="BIZ UDゴシック" w:hAnsi="BIZ UDゴシック"/>
          <w:szCs w:val="21"/>
        </w:rPr>
        <w:t>】</w:t>
      </w:r>
    </w:p>
    <w:p w14:paraId="5D6FFD27" w14:textId="3B7A6606" w:rsidR="002B6820" w:rsidRPr="00BE6A9E" w:rsidRDefault="009B44D2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これか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く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マイ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ん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わた　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お渡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き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こと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一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44D2" w:rsidRPr="009B44D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　</w:t>
            </w:r>
          </w:rt>
          <w:rubyBase>
            <w:r w:rsidR="009B44D2">
              <w:rPr>
                <w:rFonts w:ascii="BIZ UDゴシック" w:eastAsia="BIZ UDゴシック" w:hAnsi="BIZ UDゴシック" w:hint="default"/>
                <w:szCs w:val="21"/>
              </w:rPr>
              <w:t>お願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26F083B3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6FA22AD9" w14:textId="67A3FC7D" w:rsidR="00530C83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F61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5F61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5F61E0" w:rsidRPr="00BE6A9E">
        <w:rPr>
          <w:rFonts w:ascii="BIZ UDゴシック" w:eastAsia="BIZ UDゴシック" w:hAnsi="BIZ UDゴシック"/>
          <w:szCs w:val="21"/>
        </w:rPr>
        <w:t>】</w:t>
      </w:r>
    </w:p>
    <w:p w14:paraId="3196596B" w14:textId="7979CC18" w:rsidR="002B6820" w:rsidRPr="00BE6A9E" w:rsidRDefault="005F61E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ござ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このよう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りある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リアル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め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対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お会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ができること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じょ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非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うれ　　　　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嬉しく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視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ごう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連合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うところ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せていただい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今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あった、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るだろう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おも　　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思う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あ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事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つ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し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せていただき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じむきょ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当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が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大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びょうい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病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そーしゃるわーかー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ソーシャルワーカ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でん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電話</w:t>
            </w:r>
          </w:rubyBase>
        </w:ruby>
      </w:r>
      <w:r w:rsidR="00965762" w:rsidRPr="00BE6A9E">
        <w:rPr>
          <w:rFonts w:ascii="BIZ UDゴシック" w:eastAsia="BIZ UDゴシック" w:hAnsi="BIZ UDゴシック"/>
          <w:szCs w:val="21"/>
        </w:rPr>
        <w:t>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今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ありました。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れ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じゃ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患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びょ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難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よ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め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片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きしゅつ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摘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 w:rsidR="004C3306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め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片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ぎが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義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るという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けーす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ケー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した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F61EBE" w:rsidRPr="00BE6A9E">
        <w:rPr>
          <w:rFonts w:ascii="BIZ UDゴシック" w:eastAsia="BIZ UDゴシック" w:hAnsi="BIZ UDゴシック"/>
          <w:szCs w:val="21"/>
        </w:rPr>
        <w:t>そこ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し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精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わずらい、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しんか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精神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たんと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担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そーしゃるわーかー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ソーシャルワーカ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から、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じゃ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患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へどのよう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たらいいだろうか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F61EBE" w:rsidRPr="00BE6A9E">
        <w:rPr>
          <w:rFonts w:ascii="BIZ UDゴシック" w:eastAsia="BIZ UDゴシック" w:hAnsi="BIZ UDゴシック"/>
          <w:szCs w:val="21"/>
        </w:rPr>
        <w:t>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れ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視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した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こ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たち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私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っとわー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ネットワー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な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で</w:t>
      </w:r>
      <w:r w:rsidR="00F61EBE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しゅうてき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最終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がんかい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眼科医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学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ろーびじょん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ロービジョ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学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うのがあるのですが、そういうところ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まーとさいと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スマートサイ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っとわーく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ネットワー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61E0" w:rsidRPr="005F61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かい</w:t>
            </w:r>
          </w:rt>
          <w:rubyBase>
            <w:r w:rsidR="005F61E0">
              <w:rPr>
                <w:rFonts w:ascii="BIZ UDゴシック" w:eastAsia="BIZ UDゴシック" w:hAnsi="BIZ UDゴシック" w:hint="default"/>
                <w:szCs w:val="21"/>
              </w:rPr>
              <w:t>紹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することにするわけですけれども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そもそも、そのある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びょう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病院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科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たてわ　　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縦割り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そこ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け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背景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ありまして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しん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精神科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と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がん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眼科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は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がく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大学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びょう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病院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あるにもかかわらず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くせ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直接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そういう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るということが</w:t>
      </w:r>
      <w:r w:rsidR="00F61EBE" w:rsidRPr="00BE6A9E">
        <w:rPr>
          <w:rFonts w:ascii="BIZ UDゴシック" w:eastAsia="BIZ UDゴシック" w:hAnsi="BIZ UDゴシック"/>
          <w:szCs w:val="21"/>
        </w:rPr>
        <w:t>、そもそ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61EBE" w:rsidRPr="00BE6A9E">
        <w:rPr>
          <w:rFonts w:ascii="BIZ UDゴシック" w:eastAsia="BIZ UDゴシック" w:hAnsi="BIZ UDゴシック"/>
          <w:szCs w:val="21"/>
        </w:rPr>
        <w:t>がい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べ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種別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を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超</w:t>
            </w:r>
          </w:rubyBase>
        </w:ruby>
      </w:r>
      <w:r w:rsidR="00F61EBE" w:rsidRPr="00BE6A9E">
        <w:rPr>
          <w:rFonts w:ascii="BIZ UDゴシック" w:eastAsia="BIZ UDゴシック" w:hAnsi="BIZ UDゴシック"/>
          <w:szCs w:val="21"/>
        </w:rPr>
        <w:t>えた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ねっとわー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ネットワーク</w:t>
            </w:r>
          </w:rubyBase>
        </w:ruby>
      </w:r>
      <w:r w:rsidR="00F61EBE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ふそ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不足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を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表</w:t>
            </w:r>
          </w:rubyBase>
        </w:ruby>
      </w:r>
      <w:r w:rsidR="00F61EBE" w:rsidRPr="00BE6A9E">
        <w:rPr>
          <w:rFonts w:ascii="BIZ UDゴシック" w:eastAsia="BIZ UDゴシック" w:hAnsi="BIZ UDゴシック"/>
          <w:szCs w:val="21"/>
        </w:rPr>
        <w:t>しているなと</w:t>
      </w:r>
      <w:r w:rsidR="002B6820" w:rsidRPr="00BE6A9E">
        <w:rPr>
          <w:rFonts w:ascii="BIZ UDゴシック" w:eastAsia="BIZ UDゴシック" w:hAnsi="BIZ UDゴシック"/>
          <w:szCs w:val="21"/>
        </w:rPr>
        <w:t>いうふう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ているところ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F61EBE" w:rsidRPr="00BE6A9E">
        <w:rPr>
          <w:rFonts w:ascii="BIZ UDゴシック" w:eastAsia="BIZ UDゴシック" w:hAnsi="BIZ UDゴシック"/>
          <w:szCs w:val="21"/>
        </w:rPr>
        <w:t>そういうところからも、こ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では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べ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種別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せ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特性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ちが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う</w:t>
      </w:r>
      <w:r w:rsidR="00F61EBE" w:rsidRPr="00BE6A9E">
        <w:rPr>
          <w:rFonts w:ascii="BIZ UDゴシック" w:eastAsia="BIZ UDゴシック" w:hAnsi="BIZ UDゴシック"/>
          <w:szCs w:val="21"/>
        </w:rPr>
        <w:t>いろんな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たち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共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ど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一堂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一つ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くひ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目標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って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でいく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が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姿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まさにこれから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ば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一番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求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られていることだなっていうふう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F61EBE" w:rsidRPr="00BE6A9E">
        <w:rPr>
          <w:rFonts w:ascii="BIZ UDゴシック" w:eastAsia="BIZ UDゴシック" w:hAnsi="BIZ UDゴシック"/>
          <w:szCs w:val="21"/>
        </w:rPr>
        <w:t>５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たこ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もしかりでありまして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だけではなくて、また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というくくりだけではなくて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とともに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よ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横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なら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並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びで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されたこと、これは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ひじ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非常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よろ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喜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ばしく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いるところです</w:t>
      </w:r>
      <w:r w:rsidR="002048E5" w:rsidRPr="00BE6A9E">
        <w:rPr>
          <w:rFonts w:ascii="BIZ UDゴシック" w:eastAsia="BIZ UDゴシック" w:hAnsi="BIZ UDゴシック" w:hint="default"/>
          <w:szCs w:val="21"/>
        </w:rPr>
        <w:t>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は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こだて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函館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から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いる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の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ですけれども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こだて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函館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にはまだ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同条例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れておりません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と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今年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は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ち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首長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変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りましたので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せ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市長選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がありましたので、ぜひ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こだて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函館市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で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よう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にほんだ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二本立</w:t>
            </w:r>
          </w:rubyBase>
        </w:ruby>
      </w:r>
      <w:r w:rsidR="00C57831" w:rsidRPr="00BE6A9E">
        <w:rPr>
          <w:rFonts w:ascii="BIZ UDゴシック" w:eastAsia="BIZ UDゴシック" w:hAnsi="BIZ UDゴシック"/>
          <w:szCs w:val="21"/>
        </w:rPr>
        <w:t>ての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と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を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="007B2B45" w:rsidRPr="00BE6A9E">
        <w:rPr>
          <w:rFonts w:ascii="BIZ UDゴシック" w:eastAsia="BIZ UDゴシック" w:hAnsi="BIZ UDゴシック" w:hint="default"/>
          <w:szCs w:val="21"/>
        </w:rPr>
        <w:t>したいというふうに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よ　　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強く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おります</w:t>
      </w:r>
      <w:r w:rsidR="002048E5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いや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つげ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実現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させます、ということを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ち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お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させていただいて、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さ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挨拶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と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代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えさせて</w:t>
      </w:r>
      <w:r w:rsidR="002B6820" w:rsidRPr="00BE6A9E">
        <w:rPr>
          <w:rFonts w:ascii="BIZ UDゴシック" w:eastAsia="BIZ UDゴシック" w:hAnsi="BIZ UDゴシック"/>
          <w:szCs w:val="21"/>
        </w:rPr>
        <w:t>もら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失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した。</w:t>
      </w:r>
    </w:p>
    <w:p w14:paraId="40690788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034DED9" w14:textId="08A9FA31" w:rsidR="006727C2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】</w:t>
      </w:r>
    </w:p>
    <w:p w14:paraId="6FF13ED3" w14:textId="43024CC0" w:rsidR="002B6820" w:rsidRPr="00BE6A9E" w:rsidRDefault="007B2B45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づ　　　　　　　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続きまし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ぎ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さ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井坂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ございます。</w:t>
      </w:r>
    </w:p>
    <w:p w14:paraId="1E853C54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52E67316" w14:textId="262526BE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さ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井坂</w:t>
            </w:r>
          </w:rubyBase>
        </w:ruby>
      </w:r>
      <w:r w:rsidR="007B2B4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7B2B45" w:rsidRPr="00BE6A9E">
        <w:rPr>
          <w:rFonts w:ascii="BIZ UDゴシック" w:eastAsia="BIZ UDゴシック" w:hAnsi="BIZ UDゴシック"/>
          <w:szCs w:val="21"/>
        </w:rPr>
        <w:t>】</w:t>
      </w:r>
    </w:p>
    <w:p w14:paraId="499464D5" w14:textId="621CE3CD" w:rsidR="002B6820" w:rsidRPr="00BE6A9E" w:rsidRDefault="007B2B4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じゅうじ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赤十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さ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井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ぎ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会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っせき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出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せていただき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ありがとうござ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が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皆様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は</w:t>
      </w:r>
      <w:r w:rsidR="00215B9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いろい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ひごろ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日頃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せ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お世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なっておりますことを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て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礼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　 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申し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げ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くしど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め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み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づら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貸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だ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出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せんたー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当センタ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、このかでるの</w:t>
      </w:r>
      <w:r w:rsidR="00215B91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ございまして、こち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ぼらんてぃ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各ボランティ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展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ぎ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会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いろいろま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ていただきま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　き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第６期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おけ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どく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読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ばりあふりー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バリアフリ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いうこと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づき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くしど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おきまして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てんじ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各点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ろくお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録音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しょ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図書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さ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製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なら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並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びに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さ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製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ずさ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携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わ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しい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奉仕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くせい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育成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りょ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尽力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ているところでございます</w:t>
      </w:r>
      <w:r w:rsidR="002048E5" w:rsidRPr="00BE6A9E">
        <w:rPr>
          <w:rFonts w:ascii="BIZ UDゴシック" w:eastAsia="BIZ UDゴシック" w:hAnsi="BIZ UDゴシック" w:hint="default"/>
          <w:szCs w:val="21"/>
        </w:rPr>
        <w:t>。</w:t>
      </w:r>
      <w:r w:rsidR="0035554D" w:rsidRPr="00BE6A9E">
        <w:rPr>
          <w:rFonts w:ascii="BIZ UDゴシック" w:eastAsia="BIZ UDゴシック" w:hAnsi="BIZ UDゴシック"/>
          <w:szCs w:val="21"/>
        </w:rPr>
        <w:t>ま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ま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がた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はいろいろ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指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いただ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ので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くし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ども</w:t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いろいろ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まわ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賜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どうぞよろし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B2B45" w:rsidRPr="007B2B4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7B2B45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6BF75AF5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EEDB849" w14:textId="6BA83E76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87325C" w:rsidRPr="00BE6A9E">
        <w:rPr>
          <w:rFonts w:ascii="BIZ UDゴシック" w:eastAsia="BIZ UDゴシック" w:hAnsi="BIZ UDゴシック"/>
          <w:szCs w:val="21"/>
        </w:rPr>
        <w:t>】</w:t>
      </w:r>
    </w:p>
    <w:p w14:paraId="10EFD3DF" w14:textId="4F3EDD54" w:rsidR="002B6820" w:rsidRPr="00BE6A9E" w:rsidRDefault="0087325C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めか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亀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33D1041D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1B9C27E2" w14:textId="3E73A0D2" w:rsidR="00530C83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めか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亀川</w:t>
            </w:r>
          </w:rubyBase>
        </w:ruby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08820478" w14:textId="30681CDA" w:rsidR="002B6820" w:rsidRPr="00BE6A9E" w:rsidRDefault="0087325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きょ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福祉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めか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亀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3A36E9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しょ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事務所</w:t>
            </w:r>
          </w:rubyBase>
        </w:ruby>
      </w:r>
      <w:r w:rsidR="00C57831" w:rsidRPr="00BE6A9E">
        <w:rPr>
          <w:rFonts w:ascii="BIZ UDゴシック" w:eastAsia="BIZ UDゴシック" w:hAnsi="BIZ UDゴシック"/>
          <w:szCs w:val="21"/>
        </w:rPr>
        <w:t>は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 w:rsidR="00215B91" w:rsidRPr="00BE6A9E">
        <w:rPr>
          <w:rFonts w:ascii="BIZ UDゴシック" w:eastAsia="BIZ UDゴシック" w:hAnsi="BIZ UDゴシック"/>
          <w:szCs w:val="21"/>
        </w:rPr>
        <w:t>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階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ござい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り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権利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ご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擁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ぶ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支援部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というところにおります</w:t>
      </w:r>
      <w:r w:rsidR="002048E5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ね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成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け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後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ど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制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か、あるい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じょ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日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りつ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自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たんと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担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いるところでござ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どうぞ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3ACF1E30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532113FC" w14:textId="52621C95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87325C" w:rsidRPr="00BE6A9E">
        <w:rPr>
          <w:rFonts w:ascii="BIZ UDゴシック" w:eastAsia="BIZ UDゴシック" w:hAnsi="BIZ UDゴシック"/>
          <w:szCs w:val="21"/>
        </w:rPr>
        <w:t>】</w:t>
      </w:r>
    </w:p>
    <w:p w14:paraId="2D125A5D" w14:textId="664CB4C4" w:rsidR="002B6820" w:rsidRPr="00BE6A9E" w:rsidRDefault="0087325C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1162DE60" w14:textId="77777777" w:rsidR="00530C83" w:rsidRPr="0087325C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23F99FF1" w14:textId="01D83010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）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】</w:t>
            </w:r>
          </w:rubyBase>
        </w:ruby>
      </w:r>
    </w:p>
    <w:p w14:paraId="259AE71F" w14:textId="38937C87" w:rsidR="002B6820" w:rsidRPr="00BE6A9E" w:rsidRDefault="0087325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こんにちは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札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が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大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よし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義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勝</w:t>
            </w:r>
          </w:rubyBase>
        </w:ruby>
      </w:r>
      <w:r w:rsidR="00C57E2A" w:rsidRPr="00BE6A9E">
        <w:rPr>
          <w:rFonts w:ascii="BIZ UDゴシック" w:eastAsia="BIZ UDゴシック" w:hAnsi="BIZ UDゴシック"/>
          <w:szCs w:val="21"/>
        </w:rPr>
        <w:t>と</w:t>
      </w:r>
      <w:r w:rsidR="002B6820" w:rsidRPr="00BE6A9E">
        <w:rPr>
          <w:rFonts w:ascii="BIZ UDゴシック" w:eastAsia="BIZ UDゴシック" w:hAnsi="BIZ UDゴシック"/>
          <w:szCs w:val="21"/>
        </w:rPr>
        <w:t>い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むかし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べつ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特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教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いました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もいました。ま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は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がい</w:t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ぞ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家族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ちば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立場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してもいろいろ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し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できるかな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いろい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 w:rsidR="002B6820" w:rsidRPr="00BE6A9E">
        <w:rPr>
          <w:rFonts w:ascii="BIZ UDゴシック" w:eastAsia="BIZ UDゴシック" w:hAnsi="BIZ UDゴシック"/>
          <w:szCs w:val="21"/>
        </w:rPr>
        <w:lastRenderedPageBreak/>
        <w:t>い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108E4D3A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1294193" w14:textId="249B3C80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87325C" w:rsidRPr="00BE6A9E">
        <w:rPr>
          <w:rFonts w:ascii="BIZ UDゴシック" w:eastAsia="BIZ UDゴシック" w:hAnsi="BIZ UDゴシック"/>
          <w:szCs w:val="21"/>
        </w:rPr>
        <w:t>】</w:t>
      </w:r>
    </w:p>
    <w:p w14:paraId="446D84C2" w14:textId="6E1CC3BD" w:rsidR="002B6820" w:rsidRPr="00BE6A9E" w:rsidRDefault="0087325C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まつ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松井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DC132D5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331C3BA1" w14:textId="2FB2080D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まつ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松井</w:t>
            </w:r>
          </w:rubyBase>
        </w:ruby>
      </w:r>
      <w:r w:rsidR="0087325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87325C" w:rsidRPr="00BE6A9E">
        <w:rPr>
          <w:rFonts w:ascii="BIZ UDゴシック" w:eastAsia="BIZ UDゴシック" w:hAnsi="BIZ UDゴシック"/>
          <w:szCs w:val="21"/>
        </w:rPr>
        <w:t>】</w:t>
      </w:r>
    </w:p>
    <w:p w14:paraId="6601F6E2" w14:textId="4BBD011F" w:rsidR="002B6820" w:rsidRPr="00BE6A9E" w:rsidRDefault="0087325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通訳士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まつ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松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通訳士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しき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組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り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かい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通訳士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じん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法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7325C" w:rsidRPr="0087325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</w:t>
            </w:r>
          </w:rt>
          <w:rubyBase>
            <w:r w:rsidR="0087325C">
              <w:rPr>
                <w:rFonts w:ascii="BIZ UDゴシック" w:eastAsia="BIZ UDゴシック" w:hAnsi="BIZ UDゴシック" w:hint="default"/>
                <w:szCs w:val="21"/>
              </w:rPr>
              <w:t>支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 w:rsidR="002B6820" w:rsidRPr="00BE6A9E">
        <w:rPr>
          <w:rFonts w:ascii="BIZ UDゴシック" w:eastAsia="BIZ UDゴシック" w:hAnsi="BIZ UDゴシック"/>
          <w:szCs w:val="21"/>
        </w:rPr>
        <w:t>いう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たちば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立場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でもあります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士会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学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うもの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おりまして</w:t>
      </w:r>
      <w:r w:rsidR="00215B91" w:rsidRPr="00BE6A9E">
        <w:rPr>
          <w:rFonts w:ascii="BIZ UDゴシック" w:eastAsia="BIZ UDゴシック" w:hAnsi="BIZ UDゴシック"/>
          <w:szCs w:val="21"/>
        </w:rPr>
        <w:t>、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を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として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きゅ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研究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するというのと、あと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士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、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け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政見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が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ら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むところが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てれび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テレ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よく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うつ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映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るようになりましたが、そ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ば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現場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にいるのに、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がめ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画面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からは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ゅ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一瞬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で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消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うつ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映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らなくなってしまうという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がまだあります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士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ず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数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を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やすということ、さらに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士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ごと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仕事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ばしょ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場所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増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やしていく、そうしないと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あたら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しい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たちが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増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えていかないなということ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15B91" w:rsidRPr="00BE6A9E">
        <w:rPr>
          <w:rFonts w:ascii="BIZ UDゴシック" w:eastAsia="BIZ UDゴシック" w:hAnsi="BIZ UDゴシック"/>
          <w:szCs w:val="21"/>
        </w:rPr>
        <w:t>えながら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をしているところでございます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うん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運動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だんた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団体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とも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に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な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いるところですので、また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613AC1FE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73E4FBD4" w14:textId="5525262A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】</w:t>
      </w:r>
    </w:p>
    <w:p w14:paraId="7F75A4F8" w14:textId="50F277D1" w:rsidR="002B6820" w:rsidRPr="00BE6A9E" w:rsidRDefault="00F1605E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093C40EC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6EC4789A" w14:textId="0A77CEA3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】</w:t>
      </w:r>
    </w:p>
    <w:p w14:paraId="6F85AA50" w14:textId="5961AF86" w:rsidR="002B6820" w:rsidRPr="00BE6A9E" w:rsidRDefault="00F1605E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た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身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事務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くちょ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局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します</w:t>
      </w:r>
      <w:r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せ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お世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なっております</w:t>
      </w:r>
      <w:r w:rsidR="002048E5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くしども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私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は</w:t>
      </w:r>
      <w:r w:rsidR="00F7387D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ざ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講座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た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委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</w:t>
      </w:r>
      <w:r w:rsidR="00DD483E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るところ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ことがこ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B546AC" w:rsidRPr="00BE6A9E">
        <w:rPr>
          <w:rFonts w:ascii="BIZ UDゴシック" w:eastAsia="BIZ UDゴシック" w:hAnsi="BIZ UDゴシック"/>
          <w:szCs w:val="21"/>
        </w:rPr>
        <w:t>されるということですの</w:t>
      </w:r>
      <w:r w:rsidR="002B6820" w:rsidRPr="00BE6A9E">
        <w:rPr>
          <w:rFonts w:ascii="BIZ UDゴシック" w:eastAsia="BIZ UDゴシック" w:hAnsi="BIZ UDゴシック"/>
          <w:szCs w:val="21"/>
        </w:rPr>
        <w:t>で、いろい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ながらですね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めさせていただきたいな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っていますの</w:t>
      </w:r>
      <w:r w:rsidR="002B6820" w:rsidRPr="00BE6A9E">
        <w:rPr>
          <w:rFonts w:ascii="BIZ UDゴシック" w:eastAsia="BIZ UDゴシック" w:hAnsi="BIZ UDゴシック"/>
          <w:szCs w:val="21"/>
        </w:rPr>
        <w:t>で、どうぞ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68130F2A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5271F83F" w14:textId="215F36BD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】</w:t>
      </w:r>
    </w:p>
    <w:p w14:paraId="3C1971DE" w14:textId="3FCE93F4" w:rsidR="002B6820" w:rsidRPr="00BE6A9E" w:rsidRDefault="00F1605E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お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越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5347C2D3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04C73D4B" w14:textId="616F6ED2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お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越智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】</w:t>
      </w:r>
    </w:p>
    <w:p w14:paraId="44B33A2F" w14:textId="61DF6DC6" w:rsidR="00F7387D" w:rsidRPr="00BE6A9E" w:rsidRDefault="00F1605E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はじ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まして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くし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えき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公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だ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社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じ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法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め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連盟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りじ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理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おち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越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F7387D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んと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前担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た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交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はじ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しました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わか</w:t>
      </w:r>
      <w:r w:rsidR="00F7387D" w:rsidRPr="00BE6A9E">
        <w:rPr>
          <w:rFonts w:ascii="BIZ UDゴシック" w:eastAsia="BIZ UDゴシック" w:hAnsi="BIZ UDゴシック"/>
          <w:szCs w:val="21"/>
        </w:rPr>
        <w:t>らないことがたくさんありま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さ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えなが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良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ふうにしてい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F7387D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</w:p>
    <w:p w14:paraId="14A9E257" w14:textId="6E0325EA" w:rsidR="002B6820" w:rsidRPr="00BE6A9E" w:rsidRDefault="00800FA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ころな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コロナ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禍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だ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、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ちじ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知事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け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会見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てれび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テレビ</w:t>
            </w:r>
          </w:rubyBase>
        </w:ruby>
      </w:r>
      <w:r w:rsidR="00F1605E" w:rsidRPr="00BE6A9E">
        <w:rPr>
          <w:rFonts w:ascii="BIZ UDゴシック" w:eastAsia="BIZ UDゴシック" w:hAnsi="BIZ UDゴシック"/>
          <w:szCs w:val="21"/>
        </w:rPr>
        <w:t>を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み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いましたが、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ざんね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残念</w:t>
            </w:r>
          </w:rubyBase>
        </w:ruby>
      </w:r>
      <w:r w:rsidR="00F1605E" w:rsidRPr="00F1605E">
        <w:rPr>
          <w:rFonts w:ascii="BIZ UDゴシック" w:eastAsia="BIZ UDゴシック" w:hAnsi="BIZ UDゴシック"/>
          <w:szCs w:val="21"/>
        </w:rPr>
        <w:t>ながら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 w:rsidR="00F1605E" w:rsidRPr="00F1605E">
        <w:rPr>
          <w:rFonts w:ascii="BIZ UDゴシック" w:eastAsia="BIZ UDゴシック" w:hAnsi="BIZ UDゴシック"/>
          <w:szCs w:val="21"/>
        </w:rPr>
        <w:t>の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="00F1605E" w:rsidRPr="00F1605E">
        <w:rPr>
          <w:rFonts w:ascii="BIZ UDゴシック" w:eastAsia="BIZ UDゴシック" w:hAnsi="BIZ UDゴシック"/>
          <w:szCs w:val="21"/>
        </w:rPr>
        <w:t>のときに</w:t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1605E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1605E" w:rsidRPr="00F1605E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1605E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ついていない</w:t>
      </w:r>
      <w:r w:rsidR="00DD483E" w:rsidRPr="00BE6A9E">
        <w:rPr>
          <w:rFonts w:ascii="BIZ UDゴシック" w:eastAsia="BIZ UDゴシック" w:hAnsi="BIZ UDゴシック"/>
          <w:szCs w:val="21"/>
        </w:rPr>
        <w:t>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ま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字幕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もないという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で、それ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がないという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がありましたので、その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へ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辺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に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きたいと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もう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一つ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は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ですけれども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にんず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人数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が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た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ない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です。そして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れい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高齢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若</w:t>
            </w:r>
          </w:rubyBase>
        </w:ruby>
      </w:r>
      <w:r w:rsidR="00DD483E" w:rsidRPr="00BE6A9E">
        <w:rPr>
          <w:rFonts w:ascii="BIZ UDゴシック" w:eastAsia="BIZ UDゴシック" w:hAnsi="BIZ UDゴシック"/>
          <w:szCs w:val="21"/>
        </w:rPr>
        <w:t>い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の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が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んきゅ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緊急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に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だと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のための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しゃ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指導者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の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び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い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になっております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きゅ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至急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講師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ざ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人材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を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して、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そだ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るよ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>
        <w:rPr>
          <w:rFonts w:ascii="BIZ UDゴシック" w:eastAsia="BIZ UDゴシック" w:hAnsi="BIZ UDゴシック"/>
          <w:szCs w:val="21"/>
        </w:rPr>
        <w:t>み</w:t>
      </w:r>
      <w:r w:rsidR="002B6820" w:rsidRPr="00BE6A9E">
        <w:rPr>
          <w:rFonts w:ascii="BIZ UDゴシック" w:eastAsia="BIZ UDゴシック" w:hAnsi="BIZ UDゴシック"/>
          <w:szCs w:val="21"/>
        </w:rPr>
        <w:t>を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に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きたいと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今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56936780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D46F55F" w14:textId="4C6E5BD2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】</w:t>
      </w:r>
    </w:p>
    <w:p w14:paraId="0A8B7D18" w14:textId="1D070170" w:rsidR="002B6820" w:rsidRPr="00BE6A9E" w:rsidRDefault="001E7419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DD483E" w:rsidRPr="00BE6A9E">
        <w:rPr>
          <w:rFonts w:ascii="BIZ UDゴシック" w:eastAsia="BIZ UDゴシック" w:hAnsi="BIZ UDゴシック"/>
          <w:szCs w:val="21"/>
        </w:rPr>
        <w:t>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AA654B0" w14:textId="77777777" w:rsidR="00530C83" w:rsidRPr="001E7419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04D3EFC5" w14:textId="1C499926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】</w:t>
      </w:r>
    </w:p>
    <w:p w14:paraId="0B3BA1F9" w14:textId="1D5B1F8A" w:rsidR="002B6820" w:rsidRPr="00BE6A9E" w:rsidRDefault="001E7419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は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まして</w:t>
      </w:r>
      <w:r w:rsidR="00DD483E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す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まま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れ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失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た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ちゅうとなんしっちょうしゃ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北海道中途難失聴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</w:t>
      </w:r>
      <w:r w:rsidR="00F7387D" w:rsidRPr="00BE6A9E">
        <w:rPr>
          <w:rFonts w:ascii="BIZ UDゴシック" w:eastAsia="BIZ UDゴシック" w:hAnsi="BIZ UDゴシック"/>
          <w:szCs w:val="21"/>
        </w:rPr>
        <w:t>おり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ともみ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智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総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さき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佐々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あき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亜規子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さん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き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引継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ぎを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してお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できません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がめ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画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表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くれたり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つ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使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ゆーでぃ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UD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とー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トーク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ありま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いただかない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もらうことができな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た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状態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す</w:t>
      </w:r>
      <w:r w:rsidR="00026866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がい</w:t>
      </w:r>
      <w:r w:rsidR="002B6820"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持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の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ぜ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当然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り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権利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なるんで</w:t>
      </w:r>
      <w:r w:rsidR="00F7387D" w:rsidRPr="00BE6A9E">
        <w:rPr>
          <w:rFonts w:ascii="BIZ UDゴシック" w:eastAsia="BIZ UDゴシック" w:hAnsi="BIZ UDゴシック"/>
          <w:szCs w:val="21"/>
        </w:rPr>
        <w:t>しょう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もらうために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と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遅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ており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ようり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使用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くら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比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べ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最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れており、</w:t>
      </w:r>
      <w:r w:rsidR="00F7387D" w:rsidRPr="00BE6A9E">
        <w:rPr>
          <w:rFonts w:ascii="BIZ UDゴシック" w:eastAsia="BIZ UDゴシック" w:hAnsi="BIZ UDゴシック"/>
          <w:szCs w:val="21"/>
        </w:rPr>
        <w:t>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り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ど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程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かありません。</w:t>
      </w:r>
      <w:r w:rsidRPr="00BE6A9E">
        <w:rPr>
          <w:rFonts w:ascii="BIZ UDゴシック" w:eastAsia="BIZ UDゴシック" w:hAnsi="BIZ UDゴシック"/>
          <w:szCs w:val="21"/>
        </w:rPr>
        <w:t>なので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ぎ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 w:rsidRPr="001E7419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で　</w:t>
            </w:r>
          </w:rt>
          <w:rubyBase>
            <w:r w:rsidR="001E7419" w:rsidRPr="001E7419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出た</w:t>
            </w:r>
          </w:rubyBase>
        </w:ruby>
      </w:r>
      <w:r w:rsidRPr="001E7419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き</w:t>
            </w:r>
          </w:rt>
          <w:rubyBase>
            <w:r w:rsidR="001E7419" w:rsidRPr="001E7419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時</w:t>
            </w:r>
          </w:rubyBase>
        </w:ruby>
      </w:r>
      <w:r w:rsidR="009D5513" w:rsidRPr="001E7419">
        <w:rPr>
          <w:rFonts w:ascii="BIZ UDゴシック" w:eastAsia="BIZ UDゴシック" w:hAnsi="BIZ UDゴシック"/>
          <w:color w:val="auto"/>
          <w:szCs w:val="21"/>
        </w:rPr>
        <w:t>だけ</w:t>
      </w:r>
      <w:r w:rsidR="002B6820" w:rsidRPr="001E7419">
        <w:rPr>
          <w:rFonts w:ascii="BIZ UDゴシック" w:eastAsia="BIZ UDゴシック" w:hAnsi="BIZ UDゴシック"/>
          <w:color w:val="auto"/>
          <w:szCs w:val="21"/>
        </w:rPr>
        <w:t>じゃなく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ふだ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普段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よう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いただけるよう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しょ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一緒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していきたい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るところで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た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よう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がい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も　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持つ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もの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暮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らしやす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じ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日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っていくのはどう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いったらいいかということを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た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ただきなが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まな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ばせていただ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きたいな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だまだ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じゅ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未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ので、いろんなところがわからないんですけれども、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</w:p>
    <w:p w14:paraId="050487F1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3D58F287" w14:textId="2AADA751" w:rsidR="00EE4B8D" w:rsidRPr="00BE6A9E" w:rsidRDefault="001E7419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EE4B8D" w:rsidRPr="00BE6A9E">
        <w:rPr>
          <w:rFonts w:ascii="BIZ UDゴシック" w:eastAsia="BIZ UDゴシック" w:hAnsi="BIZ UDゴシック"/>
          <w:szCs w:val="21"/>
        </w:rPr>
        <w:t xml:space="preserve">　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6267D5AF" w14:textId="18FFC2FE" w:rsidR="00026866" w:rsidRPr="00BE6A9E" w:rsidRDefault="001E7419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づ　　　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続い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の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</w:t>
      </w:r>
      <w:r w:rsidR="00026866" w:rsidRPr="00BE6A9E">
        <w:rPr>
          <w:rFonts w:ascii="BIZ UDゴシック" w:eastAsia="BIZ UDゴシック" w:hAnsi="BIZ UDゴシック"/>
          <w:szCs w:val="21"/>
        </w:rPr>
        <w:t>。</w:t>
      </w:r>
      <w:r w:rsidR="008974AA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8974AA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177A7B0F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1B85DA9A" w14:textId="1863D9A7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神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の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能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】</w:t>
      </w:r>
    </w:p>
    <w:p w14:paraId="21AFEEC0" w14:textId="453C4419" w:rsidR="002B6820" w:rsidRPr="00BE6A9E" w:rsidRDefault="001E7419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</w:t>
      </w:r>
      <w:r w:rsidR="00DD483E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こんばんは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ーく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サーク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らく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連絡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企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ぶち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部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の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能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い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前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ま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たけだ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武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っておりました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たけだ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武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に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退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ため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代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りにこち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させていただくことになりました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か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当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ど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全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各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ーく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サーク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だんた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団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にん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任意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あ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せい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構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れて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ゆ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共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とお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がくしゅ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学習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ゅつ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技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じ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向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努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まいり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し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自身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ぎ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会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800FA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00FA2" w:rsidRPr="00800FA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800FA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はじ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の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 w:rsidR="00C57831" w:rsidRPr="00BE6A9E">
        <w:rPr>
          <w:rFonts w:ascii="BIZ UDゴシック" w:eastAsia="BIZ UDゴシック" w:hAnsi="BIZ UDゴシック"/>
          <w:szCs w:val="21"/>
        </w:rPr>
        <w:t>か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なる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います</w:t>
      </w:r>
      <w:r w:rsidR="001F272C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し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ただきなが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がんば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頑張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い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215BB7F6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1D55771" w14:textId="3500817A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】</w:t>
      </w:r>
    </w:p>
    <w:p w14:paraId="0BF6B316" w14:textId="07E8A9DF" w:rsidR="002B6820" w:rsidRPr="00BE6A9E" w:rsidRDefault="001E7419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づ　　　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続い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3AB279D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6F9ACD63" w14:textId="2BA79165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="001E7419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7419" w:rsidRPr="001E7419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E7419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1E7419" w:rsidRPr="00BE6A9E">
        <w:rPr>
          <w:rFonts w:ascii="BIZ UDゴシック" w:eastAsia="BIZ UDゴシック" w:hAnsi="BIZ UDゴシック"/>
          <w:szCs w:val="21"/>
        </w:rPr>
        <w:t>】</w:t>
      </w:r>
    </w:p>
    <w:p w14:paraId="180B451A" w14:textId="4B302975" w:rsidR="00A4013C" w:rsidRPr="00BE6A9E" w:rsidRDefault="006874E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997664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997664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し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つ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二つ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と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検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れるところか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まいりました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もちろ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だけではなく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に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何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し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見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</w:t>
      </w:r>
      <w:r w:rsidR="002B7AC6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7AC6" w:rsidRPr="002B7AC6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</w:t>
            </w:r>
          </w:rt>
          <w:rubyBase>
            <w:r w:rsidR="002B7AC6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</w:t>
            </w:r>
          </w:rubyBase>
        </w:ruby>
      </w:r>
      <w:r w:rsidR="00282CA8" w:rsidRPr="00707B25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りょ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協力</w:t>
            </w:r>
          </w:rubyBase>
        </w:ruby>
      </w:r>
      <w:r w:rsidRPr="00707B25">
        <w:rPr>
          <w:rFonts w:ascii="BIZ UDゴシック" w:eastAsia="BIZ UDゴシック" w:hAnsi="BIZ UDゴシック"/>
          <w:color w:val="auto"/>
          <w:szCs w:val="21"/>
        </w:rPr>
        <w:t>したり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し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をいただい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おられます。こ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ために、さらに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し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趣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ち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できるよ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まいり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</w:t>
      </w:r>
      <w:r w:rsidR="00A4013C" w:rsidRPr="00BE6A9E">
        <w:rPr>
          <w:rFonts w:ascii="BIZ UDゴシック" w:eastAsia="BIZ UDゴシック" w:hAnsi="BIZ UDゴシック"/>
          <w:szCs w:val="21"/>
        </w:rPr>
        <w:t>。</w:t>
      </w:r>
    </w:p>
    <w:p w14:paraId="2638586B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7590DA9" w14:textId="6174B538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】</w:t>
      </w:r>
    </w:p>
    <w:p w14:paraId="46343A07" w14:textId="53D6C87B" w:rsidR="002B6820" w:rsidRPr="00BE6A9E" w:rsidRDefault="006874E0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づ　　　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続い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3C9A23CD" w14:textId="77777777" w:rsidR="00530C83" w:rsidRPr="006874E0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4C0B7237" w14:textId="6487ABF6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2639FBA6" w14:textId="155B78FF" w:rsidR="002B6820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だ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問題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きゅうか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研究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ました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てい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関屋悌子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です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お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中央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に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くりー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スクリー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お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中央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の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くりー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スクリーン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には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="00997664" w:rsidRPr="00BE6A9E">
        <w:rPr>
          <w:rFonts w:ascii="BIZ UDゴシック" w:eastAsia="BIZ UDゴシック" w:hAnsi="BIZ UDゴシック"/>
          <w:szCs w:val="21"/>
        </w:rPr>
        <w:t>がったように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を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="00997664" w:rsidRPr="00BE6A9E">
        <w:rPr>
          <w:rFonts w:ascii="BIZ UDゴシック" w:eastAsia="BIZ UDゴシック" w:hAnsi="BIZ UDゴシック"/>
          <w:szCs w:val="21"/>
        </w:rPr>
        <w:t>げることをしてい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が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ほどおっしゃったように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しっちょ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中途失聴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・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しゃ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難聴者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は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わかりません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ちょう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補聴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るからといって</w:t>
      </w:r>
      <w:r w:rsidR="00125CB6" w:rsidRPr="00BE6A9E">
        <w:rPr>
          <w:rFonts w:ascii="BIZ UDゴシック" w:eastAsia="BIZ UDゴシック" w:hAnsi="BIZ UDゴシック"/>
          <w:szCs w:val="21"/>
        </w:rPr>
        <w:t>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べ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ての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と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音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が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き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れるわけではございません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それで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に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て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た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る、このように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ぱそこ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パソコン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で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ることもありますし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のーとてい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ノートテイク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といって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が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手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きで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くこともあり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まだまだ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と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くら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べると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ということが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と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浸透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していませんので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についての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もあると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うんですけれども、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筆</w:t>
            </w:r>
          </w:rubyBase>
        </w:ruby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の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たちば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立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もご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を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に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た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たいと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ます</w:t>
      </w:r>
      <w:r w:rsidR="001F272C" w:rsidRPr="00BE6A9E">
        <w:rPr>
          <w:rFonts w:ascii="BIZ UDゴシック" w:eastAsia="BIZ UDゴシック" w:hAnsi="BIZ UDゴシック"/>
          <w:szCs w:val="21"/>
        </w:rPr>
        <w:t>。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</w:p>
    <w:p w14:paraId="06E1280F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75B9F8C6" w14:textId="697E60CD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6874E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6874E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6874E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6874E0" w:rsidRPr="00BE6A9E">
        <w:rPr>
          <w:rFonts w:ascii="BIZ UDゴシック" w:eastAsia="BIZ UDゴシック" w:hAnsi="BIZ UDゴシック"/>
          <w:szCs w:val="21"/>
        </w:rPr>
        <w:t>】</w:t>
      </w:r>
    </w:p>
    <w:p w14:paraId="5C4B18CE" w14:textId="79729579" w:rsidR="001F272C" w:rsidRPr="00C93BAD" w:rsidRDefault="006874E0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color w:val="auto"/>
          <w:szCs w:val="21"/>
        </w:rPr>
      </w:pP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づ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続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いて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ぐち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樋口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です。よろしくお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いします</w:t>
      </w:r>
      <w:r w:rsidR="001F272C" w:rsidRPr="00C93BAD">
        <w:rPr>
          <w:rFonts w:ascii="BIZ UDゴシック" w:eastAsia="BIZ UDゴシック" w:hAnsi="BIZ UDゴシック"/>
          <w:color w:val="auto"/>
          <w:szCs w:val="21"/>
        </w:rPr>
        <w:t>。</w:t>
      </w:r>
    </w:p>
    <w:p w14:paraId="737424F7" w14:textId="77777777" w:rsidR="00530C83" w:rsidRPr="00C93BAD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color w:val="auto"/>
          <w:szCs w:val="21"/>
        </w:rPr>
      </w:pPr>
    </w:p>
    <w:p w14:paraId="0CD44890" w14:textId="43460801" w:rsidR="006727C2" w:rsidRPr="00C93BAD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  <w:szCs w:val="21"/>
        </w:rPr>
      </w:pPr>
      <w:r w:rsidRPr="00C93BAD">
        <w:rPr>
          <w:rFonts w:ascii="BIZ UDゴシック" w:eastAsia="BIZ UDゴシック" w:hAnsi="BIZ UDゴシック"/>
          <w:color w:val="auto"/>
          <w:szCs w:val="21"/>
        </w:rPr>
        <w:t>【</w:t>
      </w:r>
      <w:r w:rsidR="006874E0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ぐち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樋口</w:t>
            </w:r>
          </w:rubyBase>
        </w:ruby>
      </w:r>
      <w:r w:rsidR="006874E0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</w:t>
            </w:r>
          </w:rubyBase>
        </w:ruby>
      </w:r>
      <w:r w:rsidR="006874E0" w:rsidRPr="00C93BAD">
        <w:rPr>
          <w:rFonts w:ascii="BIZ UDゴシック" w:eastAsia="BIZ UDゴシック" w:hAnsi="BIZ UDゴシック"/>
          <w:color w:val="auto"/>
          <w:szCs w:val="21"/>
        </w:rPr>
        <w:t>】</w:t>
      </w:r>
    </w:p>
    <w:p w14:paraId="144EB839" w14:textId="128E40DC" w:rsidR="002B6820" w:rsidRPr="00C93BAD" w:rsidRDefault="006874E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て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手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をつなぐ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む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務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くちょう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局長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ぐち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樋口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と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う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申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します</w:t>
      </w:r>
      <w:r w:rsidR="00CD5F89" w:rsidRPr="00C93BAD">
        <w:rPr>
          <w:rFonts w:ascii="BIZ UDゴシック" w:eastAsia="BIZ UDゴシック" w:hAnsi="BIZ UDゴシック"/>
          <w:color w:val="auto"/>
          <w:szCs w:val="21"/>
        </w:rPr>
        <w:t>。</w:t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どうかよろしくお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い</w:t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します</w:t>
      </w:r>
      <w:r w:rsidR="00CD5F89" w:rsidRPr="00C93BAD">
        <w:rPr>
          <w:rFonts w:ascii="BIZ UDゴシック" w:eastAsia="BIZ UDゴシック" w:hAnsi="BIZ UDゴシック"/>
          <w:color w:val="auto"/>
          <w:szCs w:val="21"/>
        </w:rPr>
        <w:t>。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て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DD483E" w:rsidRPr="00C93BAD">
        <w:rPr>
          <w:rFonts w:ascii="BIZ UDゴシック" w:eastAsia="BIZ UDゴシック" w:hAnsi="BIZ UDゴシック"/>
          <w:color w:val="auto"/>
          <w:szCs w:val="21"/>
        </w:rPr>
        <w:t>つなぐ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は、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てきしょう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的障</w:t>
            </w:r>
          </w:rubyBase>
        </w:ruby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がい</w:t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のあるお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子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さんを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持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つ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やご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親御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さん、そして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しゃ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者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で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作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られている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だんたい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団体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、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ぜんこ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国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き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織</w:t>
            </w:r>
          </w:rubyBase>
        </w:ruby>
      </w:r>
      <w:r w:rsidRPr="00C93BAD">
        <w:rPr>
          <w:rFonts w:ascii="BIZ UDゴシック" w:eastAsia="BIZ UDゴシック" w:hAnsi="BIZ UDゴシック"/>
          <w:color w:val="auto"/>
          <w:szCs w:val="21"/>
        </w:rPr>
        <w:t>であります。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約</w:t>
            </w:r>
          </w:rubyBase>
        </w:ruby>
      </w:r>
      <w:r w:rsidR="002E5392" w:rsidRPr="00C93BAD">
        <w:rPr>
          <w:rFonts w:ascii="BIZ UDゴシック" w:eastAsia="BIZ UDゴシック" w:hAnsi="BIZ UDゴシック"/>
          <w:color w:val="auto"/>
          <w:szCs w:val="21"/>
        </w:rPr>
        <w:t>１０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まんめい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万名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いん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員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、それから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ぜんこ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国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を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っ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八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つの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ぶろっ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ブロック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に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分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けておりまして、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て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手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をつなぐ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t>は</w:t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874E0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ぶろっく</w:t>
            </w:r>
          </w:rt>
          <w:rubyBase>
            <w:r w:rsidR="006874E0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ブロック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ということになります</w:t>
      </w:r>
      <w:r w:rsidR="00CD5F89" w:rsidRPr="00C93BAD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な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ちた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自治体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んぶんじゃ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半分弱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ですが、</w:t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８０</w:t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ぐらい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ちょうそ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市町村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き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織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があります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な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で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約</w:t>
            </w:r>
          </w:rubyBase>
        </w:ruby>
      </w:r>
      <w:r w:rsidR="002B7AC6" w:rsidRPr="00C93BAD">
        <w:rPr>
          <w:rFonts w:ascii="BIZ UDゴシック" w:eastAsia="BIZ UDゴシック" w:hAnsi="BIZ UDゴシック"/>
          <w:color w:val="auto"/>
          <w:szCs w:val="21"/>
        </w:rPr>
        <w:t>５</w:t>
      </w:r>
      <w:r w:rsidR="002B7AC6" w:rsidRPr="00C93BAD">
        <w:rPr>
          <w:rFonts w:ascii="BIZ UDゴシック" w:eastAsia="BIZ UDゴシック" w:hAnsi="BIZ UDゴシック" w:hint="default"/>
          <w:color w:val="auto"/>
          <w:szCs w:val="21"/>
        </w:rPr>
        <w:t>,０００</w:t>
      </w:r>
      <w:r w:rsidR="002B7AC6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7AC6" w:rsidRPr="002B7AC6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めい</w:t>
            </w:r>
          </w:rt>
          <w:rubyBase>
            <w:r w:rsidR="002B7AC6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名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い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員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ん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参加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していただいています</w:t>
      </w:r>
      <w:r w:rsidR="00CD5F89" w:rsidRPr="00C93BAD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は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主</w:t>
            </w:r>
          </w:rubyBase>
        </w:ruby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てきしょ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的障</w:t>
            </w:r>
          </w:rubyBase>
        </w:ruby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がい</w:t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に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人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、それから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くね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昨年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暮</w:t>
            </w:r>
          </w:rubyBase>
        </w:ruby>
      </w:r>
      <w:r w:rsidR="002B7AC6" w:rsidRPr="00C93BAD">
        <w:rPr>
          <w:rFonts w:ascii="BIZ UDゴシック" w:eastAsia="BIZ UDゴシック" w:hAnsi="BIZ UDゴシック"/>
          <w:color w:val="auto"/>
          <w:szCs w:val="21"/>
        </w:rPr>
        <w:t>れに</w:t>
      </w:r>
      <w:r w:rsidR="002B7AC6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7AC6" w:rsidRPr="002B7AC6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お</w:t>
            </w:r>
          </w:rt>
          <w:rubyBase>
            <w:r w:rsidR="002B7AC6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大</w:t>
            </w:r>
          </w:rubyBase>
        </w:ruby>
      </w:r>
      <w:r w:rsidR="00997664" w:rsidRPr="00C93BAD">
        <w:rPr>
          <w:rFonts w:ascii="BIZ UDゴシック" w:eastAsia="BIZ UDゴシック" w:hAnsi="BIZ UDゴシック"/>
          <w:color w:val="auto"/>
          <w:szCs w:val="21"/>
        </w:rPr>
        <w:t>きく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報道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されましたが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にしおこっぺ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西興部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せ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施設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ぎゃくた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虐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、それから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えさ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江差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あすなろ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っこ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結婚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など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てき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的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障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がい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んけ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人権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んだ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問題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。そして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じ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先日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ですね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な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くべ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特別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がっこ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学校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子</w:t>
            </w:r>
          </w:rubyBase>
        </w:ruby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ども</w:t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たちが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増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えて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し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教室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ま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狭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くなり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足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りなく</w:t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なり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い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教育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くせい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育成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含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めて、</w:t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７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だんた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団体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と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ぜ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改善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して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欲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しいと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うぼ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要望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し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と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年</w:t>
            </w:r>
          </w:rubyBase>
        </w:ruby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４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が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月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から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たみ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見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がっこ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学校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ぜ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改善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さ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予算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ついたというような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ち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形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で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　　かあ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お母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さんたち、お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とう　　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父さ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んたち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に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人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ち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達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うぼ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要望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ゅうし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中心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しています。ただ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いき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最近</w:t>
            </w:r>
          </w:rubyBase>
        </w:ruby>
      </w:r>
      <w:r w:rsidR="002B7AC6">
        <w:rPr>
          <w:rFonts w:ascii="BIZ UDゴシック" w:eastAsia="BIZ UDゴシック" w:hAnsi="BIZ UDゴシック"/>
          <w:color w:val="auto"/>
          <w:szCs w:val="21"/>
        </w:rPr>
        <w:t>ですね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い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員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れい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高齢化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だ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課題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なっていて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わ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若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い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がた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々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ぜひ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っしょ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一緒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というふう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　　さそ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お誘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いする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していますが、なかなか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び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厳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しいという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った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実態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あります。また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らいげ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来月</w:t>
            </w:r>
          </w:rubyBase>
        </w:ruby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８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がつ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月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む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６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日</w:t>
            </w:r>
          </w:rubyBase>
        </w:ruby>
      </w:r>
      <w:r w:rsidR="00F7252F" w:rsidRPr="00C93BAD">
        <w:rPr>
          <w:rFonts w:ascii="BIZ UDゴシック" w:eastAsia="BIZ UDゴシック" w:hAnsi="BIZ UDゴシック" w:hint="default"/>
          <w:color w:val="auto"/>
          <w:szCs w:val="21"/>
        </w:rPr>
        <w:t>ですが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まいと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毎年</w:t>
            </w:r>
          </w:rubyBase>
        </w:ruby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１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回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ですね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な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内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ま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回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って</w:t>
      </w:r>
      <w:r w:rsidR="00C57831" w:rsidRPr="00C93BAD">
        <w:rPr>
          <w:rFonts w:ascii="BIZ UDゴシック" w:eastAsia="BIZ UDゴシック" w:hAnsi="BIZ UDゴシック"/>
          <w:color w:val="auto"/>
          <w:szCs w:val="21"/>
        </w:rPr>
        <w:t>いるん</w:t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ですけど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たる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小樽市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じょ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場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ぜん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道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大会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か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企画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いか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計画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しています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げんざ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現在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のところ</w:t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６００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め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名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から</w:t>
      </w:r>
      <w:r w:rsidR="00F7252F" w:rsidRPr="00C93BAD">
        <w:rPr>
          <w:rFonts w:ascii="BIZ UDゴシック" w:eastAsia="BIZ UDゴシック" w:hAnsi="BIZ UDゴシック"/>
          <w:color w:val="auto"/>
          <w:szCs w:val="21"/>
        </w:rPr>
        <w:t>７００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め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名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んかしゃ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参加者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をいただき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んしゅ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研修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と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りゅ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交流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すす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</w:t>
            </w:r>
          </w:rubyBase>
        </w:ruby>
      </w:r>
      <w:r w:rsidR="002B6820" w:rsidRPr="00C93BAD">
        <w:rPr>
          <w:rFonts w:ascii="BIZ UDゴシック" w:eastAsia="BIZ UDゴシック" w:hAnsi="BIZ UDゴシック" w:hint="default"/>
          <w:color w:val="auto"/>
          <w:szCs w:val="21"/>
        </w:rPr>
        <w:t>めて</w:t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いく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て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予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です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思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つ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疎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という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ぶぶ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部分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では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障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がい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くせ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特性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から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じ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漢字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るび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ルビ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るとか、あるいは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みゅにけーしょんぼーど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コミュニケーションボード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を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使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わせていただくとか、そ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か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他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まざま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様々</w:t>
            </w:r>
          </w:rubyBase>
        </w:ruby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取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り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く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んでいることがありますので、こうした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機会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に、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かん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時間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があればですね、いろいろ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わたし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私</w:t>
            </w:r>
          </w:rubyBase>
        </w:ruby>
      </w:r>
      <w:r w:rsidR="009D5513" w:rsidRPr="00C93BAD">
        <w:rPr>
          <w:rFonts w:ascii="BIZ UDゴシック" w:eastAsia="BIZ UDゴシック" w:hAnsi="BIZ UDゴシック"/>
          <w:color w:val="auto"/>
          <w:szCs w:val="21"/>
        </w:rPr>
        <w:t>たちの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="00C93BAD" w:rsidRPr="00C93BAD">
        <w:rPr>
          <w:rFonts w:ascii="BIZ UDゴシック" w:eastAsia="BIZ UDゴシック" w:hAnsi="BIZ UDゴシック"/>
          <w:color w:val="auto"/>
          <w:szCs w:val="21"/>
        </w:rPr>
        <w:t>も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かい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紹介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もさせていただきたいというふうに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っています</w:t>
      </w:r>
      <w:r w:rsidR="00CD5F89" w:rsidRPr="00C93BAD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どうかよろしくお</w:t>
      </w:r>
      <w:r w:rsidR="00C93BAD" w:rsidRPr="00C93BA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C93BAD" w:rsidRPr="00C93BA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2B6820" w:rsidRPr="00C93BAD">
        <w:rPr>
          <w:rFonts w:ascii="BIZ UDゴシック" w:eastAsia="BIZ UDゴシック" w:hAnsi="BIZ UDゴシック"/>
          <w:color w:val="auto"/>
          <w:szCs w:val="21"/>
        </w:rPr>
        <w:t>いします。</w:t>
      </w:r>
    </w:p>
    <w:p w14:paraId="28A55ACC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32342CB7" w14:textId="6AE33CD4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C93BAD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C93BAD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747A0EA5" w14:textId="4FD8B0F3" w:rsidR="002B6820" w:rsidRPr="00BE6A9E" w:rsidRDefault="00C93BAD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や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渋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CD5F89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93BAD" w:rsidRPr="00C93BAD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C93BAD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646DF69F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63B117B3" w14:textId="141A141D" w:rsidR="006727C2" w:rsidRPr="005C15FF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  <w:szCs w:val="21"/>
        </w:rPr>
      </w:pPr>
      <w:r w:rsidRPr="005C15FF">
        <w:rPr>
          <w:rFonts w:ascii="BIZ UDゴシック" w:eastAsia="BIZ UDゴシック" w:hAnsi="BIZ UDゴシック"/>
          <w:color w:val="auto"/>
          <w:szCs w:val="21"/>
        </w:rPr>
        <w:t>【</w:t>
      </w:r>
      <w:r w:rsidR="005C15FF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ぶ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渋谷</w:t>
            </w:r>
          </w:rubyBase>
        </w:ruby>
      </w:r>
      <w:r w:rsidR="005C15FF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</w:t>
            </w:r>
          </w:rubyBase>
        </w:ruby>
      </w:r>
      <w:r w:rsidR="005C15FF" w:rsidRPr="005C15FF">
        <w:rPr>
          <w:rFonts w:ascii="BIZ UDゴシック" w:eastAsia="BIZ UDゴシック" w:hAnsi="BIZ UDゴシック"/>
          <w:color w:val="auto"/>
          <w:szCs w:val="21"/>
        </w:rPr>
        <w:t>】</w:t>
      </w:r>
    </w:p>
    <w:p w14:paraId="0E7BF712" w14:textId="408C8414" w:rsidR="002B6820" w:rsidRPr="005C15FF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自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紹介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だけ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よ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使用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したい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います</w:t>
      </w:r>
      <w:r w:rsidR="00CD5F89" w:rsidRPr="005C15FF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よろしく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いします</w:t>
      </w:r>
      <w:r w:rsidR="00B62B03" w:rsidRPr="005C15FF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んだ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問題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んきゅう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研究会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ぶ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渋谷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といいま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れ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いていご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制定後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となりました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ぎ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議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っせ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出席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するたびに、いろいろな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障</w:t>
            </w:r>
          </w:rubyBase>
        </w:ruby>
      </w:r>
      <w:r w:rsidR="00F7252F" w:rsidRPr="005C15FF">
        <w:rPr>
          <w:rFonts w:ascii="BIZ UDゴシック" w:eastAsia="BIZ UDゴシック" w:hAnsi="BIZ UDゴシック"/>
          <w:color w:val="auto"/>
          <w:szCs w:val="21"/>
        </w:rPr>
        <w:t>がい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や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しゃ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者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 xml:space="preserve">　いけ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ご意見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聞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い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んこ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参考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なり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当会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生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きている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い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ます</w:t>
      </w:r>
      <w:r w:rsidR="000904FA" w:rsidRPr="005C15FF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研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は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つ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しゃ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者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あつ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集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まりのよう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感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じる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お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多</w:t>
            </w:r>
          </w:rubyBase>
        </w:ruby>
      </w:r>
      <w:r w:rsidR="00F7252F" w:rsidRPr="005C15FF">
        <w:rPr>
          <w:rFonts w:ascii="BIZ UDゴシック" w:eastAsia="BIZ UDゴシック" w:hAnsi="BIZ UDゴシック"/>
          <w:color w:val="auto"/>
          <w:szCs w:val="21"/>
        </w:rPr>
        <w:t>いですが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ぜんこ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国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織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であり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ぶ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部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ぜんい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域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て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し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医師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や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ぎ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作業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りょうほうし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療法士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など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も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専門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職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もおり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、</w:t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ろう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暮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らし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さ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えたいという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聞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こえる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は</w:t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いつで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にゅう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入会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できる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織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で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日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っぽ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札幌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さ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地裁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ゅうゆうせ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旧優生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ごほ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護法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せ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強制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に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不妊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じゅつ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術</w:t>
            </w:r>
          </w:rubyBase>
        </w:ruby>
      </w:r>
      <w:r w:rsidRPr="005C15FF">
        <w:rPr>
          <w:rFonts w:ascii="BIZ UDゴシック" w:eastAsia="BIZ UDゴシック" w:hAnsi="BIZ UDゴシック" w:hint="default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訴訟</w:t>
            </w:r>
          </w:rubyBase>
        </w:ruby>
      </w:r>
      <w:r w:rsidR="002B6820" w:rsidRPr="005C15FF">
        <w:rPr>
          <w:rFonts w:ascii="BIZ UDゴシック" w:eastAsia="BIZ UDゴシック" w:hAnsi="BIZ UDゴシック" w:hint="default"/>
          <w:color w:val="auto"/>
          <w:szCs w:val="21"/>
        </w:rPr>
        <w:t>があり</w:t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、３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にんめ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人目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げんこ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原告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ていそ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提訴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しました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ばりあふりー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バリアフリー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て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法廷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であ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もありました</w:t>
      </w:r>
      <w:r w:rsidR="000904FA" w:rsidRPr="005C15FF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ょうかくし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聴覚障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がい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ぎ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限</w:t>
            </w:r>
          </w:rubyBase>
        </w:ruby>
      </w:r>
      <w:r w:rsidR="00F7252F" w:rsidRPr="005C15FF">
        <w:rPr>
          <w:rFonts w:ascii="BIZ UDゴシック" w:eastAsia="BIZ UDゴシック" w:hAnsi="BIZ UDゴシック"/>
          <w:color w:val="auto"/>
          <w:szCs w:val="21"/>
        </w:rPr>
        <w:t>らず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かいて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社会的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な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んだ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問題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対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しても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も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共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考</w:t>
            </w:r>
          </w:rubyBase>
        </w:ruby>
      </w:r>
      <w:r w:rsidR="00282CA8" w:rsidRPr="005C15FF">
        <w:rPr>
          <w:rFonts w:ascii="BIZ UDゴシック" w:eastAsia="BIZ UDゴシック" w:hAnsi="BIZ UDゴシック"/>
          <w:color w:val="auto"/>
          <w:szCs w:val="21"/>
        </w:rPr>
        <w:t>え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りくみ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取組</w:t>
            </w:r>
          </w:rubyBase>
        </w:ruby>
      </w:r>
      <w:r w:rsidRPr="005C15FF">
        <w:rPr>
          <w:rFonts w:ascii="BIZ UDゴシック" w:eastAsia="BIZ UDゴシック" w:hAnsi="BIZ UDゴシック"/>
          <w:color w:val="auto"/>
          <w:szCs w:val="21"/>
        </w:rPr>
        <w:t>をする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し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組織</w:t>
            </w:r>
          </w:rubyBase>
        </w:ruby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です</w:t>
      </w:r>
      <w:r w:rsidR="000904FA" w:rsidRPr="005C15FF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5C15FF">
        <w:rPr>
          <w:rFonts w:ascii="BIZ UDゴシック" w:eastAsia="BIZ UDゴシック" w:hAnsi="BIZ UDゴシック"/>
          <w:color w:val="auto"/>
          <w:szCs w:val="21"/>
        </w:rPr>
        <w:t>よろしく</w:t>
      </w:r>
      <w:r w:rsidR="00F7387D" w:rsidRPr="005C15FF">
        <w:rPr>
          <w:rFonts w:ascii="BIZ UDゴシック" w:eastAsia="BIZ UDゴシック" w:hAnsi="BIZ UDゴシック"/>
          <w:color w:val="auto"/>
          <w:szCs w:val="21"/>
        </w:rPr>
        <w:t>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F7387D" w:rsidRPr="005C15FF">
        <w:rPr>
          <w:rFonts w:ascii="BIZ UDゴシック" w:eastAsia="BIZ UDゴシック" w:hAnsi="BIZ UDゴシック"/>
          <w:color w:val="auto"/>
          <w:szCs w:val="21"/>
        </w:rPr>
        <w:t>いします</w:t>
      </w:r>
      <w:r w:rsidR="000904FA" w:rsidRPr="005C15FF">
        <w:rPr>
          <w:rFonts w:ascii="BIZ UDゴシック" w:eastAsia="BIZ UDゴシック" w:hAnsi="BIZ UDゴシック"/>
          <w:color w:val="auto"/>
          <w:szCs w:val="21"/>
        </w:rPr>
        <w:t>。</w:t>
      </w:r>
    </w:p>
    <w:p w14:paraId="5BBA5518" w14:textId="77777777" w:rsidR="00530C83" w:rsidRPr="005C15FF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03DC2354" w14:textId="4C4154D9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67CF78BC" w14:textId="744B3B56" w:rsidR="002B6820" w:rsidRPr="00BE6A9E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なお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市長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だ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池田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そん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村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にし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大西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きまし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ご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都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よ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っせ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欠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ら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連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いただいて</w:t>
      </w:r>
      <w:r w:rsidR="002B6820" w:rsidRPr="00BE6A9E">
        <w:rPr>
          <w:rFonts w:ascii="BIZ UDゴシック" w:eastAsia="BIZ UDゴシック" w:hAnsi="BIZ UDゴシック"/>
          <w:szCs w:val="21"/>
        </w:rPr>
        <w:t>おります</w:t>
      </w:r>
      <w:r w:rsidR="000904FA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つづ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続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ぐちは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口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まどが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窓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みぎて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右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。</w:t>
      </w:r>
    </w:p>
    <w:p w14:paraId="57E44BF1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4BAA6B0" w14:textId="25F34569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755DFBDF" w14:textId="1ABC84DA" w:rsidR="002B6820" w:rsidRPr="00BE6A9E" w:rsidRDefault="005C15FF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け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保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か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福祉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います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59727430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50DFC4EF" w14:textId="1F77BA13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4E54AF65" w14:textId="7C6F0FD6" w:rsidR="006727C2" w:rsidRPr="00BE6A9E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横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か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主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ち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課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E801E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801E5" w:rsidRPr="00E801E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た</w:t>
            </w:r>
          </w:rt>
          <w:rubyBase>
            <w:r w:rsidR="00E801E5">
              <w:rPr>
                <w:rFonts w:ascii="BIZ UDゴシック" w:eastAsia="BIZ UDゴシック" w:hAnsi="BIZ UDゴシック" w:hint="default"/>
                <w:szCs w:val="21"/>
              </w:rPr>
              <w:t>徳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マイク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びとして</w:t>
      </w:r>
      <w:r w:rsidR="00AB1462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ず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鈴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に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主任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668E2B95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48B6E63" w14:textId="7088E2C7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ず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鈴木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739AAD85" w14:textId="5296C42C" w:rsidR="006727C2" w:rsidRPr="00BE6A9E" w:rsidRDefault="00AB146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ず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鈴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、よろしくお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31A1CB4" w14:textId="77777777" w:rsidR="00530C83" w:rsidRPr="00BE6A9E" w:rsidRDefault="00530C83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</w:p>
    <w:p w14:paraId="3D620CF9" w14:textId="0CC62DBD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7B79F808" w14:textId="435ED9C4" w:rsidR="006727C2" w:rsidRPr="00BE6A9E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じ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主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0971937A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CE18E3E" w14:textId="247C39EE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29B129E1" w14:textId="12B98C54" w:rsidR="006727C2" w:rsidRPr="00BE6A9E" w:rsidRDefault="00AB146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、よろしくお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B75AD2B" w14:textId="77777777" w:rsidR="00530C83" w:rsidRPr="00BE6A9E" w:rsidRDefault="00530C83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</w:p>
    <w:p w14:paraId="5B55C9B8" w14:textId="611D9F22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【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5C15F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5C15FF" w:rsidRPr="00BE6A9E">
        <w:rPr>
          <w:rFonts w:ascii="BIZ UDゴシック" w:eastAsia="BIZ UDゴシック" w:hAnsi="BIZ UDゴシック"/>
          <w:szCs w:val="21"/>
        </w:rPr>
        <w:t>】</w:t>
      </w:r>
    </w:p>
    <w:p w14:paraId="099D67B2" w14:textId="2219A6E9" w:rsidR="00530C83" w:rsidRPr="00BE6A9E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ち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傍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れて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 w:rsidR="00AB1462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め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名</w:t>
            </w:r>
          </w:rubyBase>
        </w:ruby>
      </w:r>
      <w:r w:rsidR="00AB1462" w:rsidRPr="00BE6A9E">
        <w:rPr>
          <w:rFonts w:ascii="BIZ UDゴシック" w:eastAsia="BIZ UDゴシック" w:hAnsi="BIZ UDゴシック"/>
          <w:szCs w:val="21"/>
        </w:rPr>
        <w:t>と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なっております</w:t>
      </w:r>
      <w:r w:rsidR="00791482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お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中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B1462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い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入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ぐちは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口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まどが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窓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い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入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ぐちは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口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ひだりて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左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ゆーでぃ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UD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とー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トーク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791482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横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すわ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</w:p>
    <w:p w14:paraId="7356CF39" w14:textId="34846C50" w:rsidR="002B6820" w:rsidRPr="00BE6A9E" w:rsidRDefault="005C15F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ひ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しゅつ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選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さき　　　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先ほど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げ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とお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せ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改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れました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こ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要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より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C15FF" w:rsidRPr="005C15FF">
              <w:rPr>
                <w:rFonts w:ascii="BIZ UDゴシック" w:eastAsia="BIZ UDゴシック" w:hAnsi="BIZ UDゴシック" w:hint="default"/>
                <w:sz w:val="10"/>
                <w:szCs w:val="21"/>
              </w:rPr>
              <w:t>ごせん</w:t>
            </w:r>
          </w:rt>
          <w:rubyBase>
            <w:r w:rsidR="005C15FF">
              <w:rPr>
                <w:rFonts w:ascii="BIZ UDゴシック" w:eastAsia="BIZ UDゴシック" w:hAnsi="BIZ UDゴシック" w:hint="default"/>
                <w:szCs w:val="21"/>
              </w:rPr>
              <w:t>互選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よって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しゅつ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選出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するとしておりますので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慣例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により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から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すいせ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ご推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いただきたいと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が</w:t>
      </w:r>
      <w:r w:rsidR="00C57831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いかがでしょうか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ご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せ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推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ありますでしょうか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お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302738D0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7758135E" w14:textId="0DB6E7B5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】</w:t>
      </w:r>
    </w:p>
    <w:p w14:paraId="390AA188" w14:textId="7FD1FE44" w:rsidR="002B6820" w:rsidRPr="00BE6A9E" w:rsidRDefault="00D3049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た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身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けれども、これま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こられま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せ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先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良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のではないか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おりま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せ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推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。</w:t>
      </w:r>
    </w:p>
    <w:p w14:paraId="3B860978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27B99B9" w14:textId="69B8E755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】</w:t>
      </w:r>
    </w:p>
    <w:p w14:paraId="250D884C" w14:textId="759EC0CE" w:rsidR="002B6820" w:rsidRPr="00BE6A9E" w:rsidRDefault="00D3049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ありがとうございます。ただいま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さわぐち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澤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せ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推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ありましたが、いかがでしょうか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530C83" w:rsidRPr="00BE6A9E">
        <w:rPr>
          <w:rFonts w:ascii="BIZ UDゴシック" w:eastAsia="BIZ UDゴシック" w:hAnsi="BIZ UDゴシック"/>
          <w:szCs w:val="21"/>
        </w:rPr>
        <w:t>（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くしゅ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拍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）ありがとうございます。それではこれか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議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きまし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79148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05AB94A7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6FDCB48" w14:textId="471CDD25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】</w:t>
      </w:r>
    </w:p>
    <w:p w14:paraId="398343D4" w14:textId="3A4703BC" w:rsidR="00772F33" w:rsidRPr="00BE6A9E" w:rsidRDefault="00D3049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させていただくことになりました</w:t>
      </w:r>
      <w:r w:rsidR="00772F33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めざ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目指</w:t>
            </w:r>
          </w:rubyBase>
        </w:ruby>
      </w:r>
      <w:r w:rsidR="00772F33" w:rsidRPr="00BE6A9E">
        <w:rPr>
          <w:rFonts w:ascii="BIZ UDゴシック" w:eastAsia="BIZ UDゴシック" w:hAnsi="BIZ UDゴシック"/>
          <w:szCs w:val="21"/>
        </w:rPr>
        <w:t>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しゃかい　　　　　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社会づく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、これだけ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ばひろ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幅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りょく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協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ふかけつ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不可欠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できるだ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や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え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られますよ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させていただければ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りょく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協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どうぞよろし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229FFD93" w14:textId="5EAA90C7" w:rsidR="002B6820" w:rsidRPr="00BE6A9E" w:rsidRDefault="00772F3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では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そく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早速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だ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次第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に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のっと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って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させていただき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れでは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の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にって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日程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と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よて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予定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の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ぎだ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議題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について、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D30491" w:rsidRPr="00BE6A9E">
        <w:rPr>
          <w:rFonts w:ascii="BIZ UDゴシック" w:eastAsia="BIZ UDゴシック" w:hAnsi="BIZ UDゴシック"/>
          <w:szCs w:val="21"/>
        </w:rPr>
        <w:t>から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せつめい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ご説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お</w:t>
      </w:r>
      <w:r w:rsidR="00D3049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D30491" w:rsidRPr="00D30491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D30491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いたします。</w:t>
      </w:r>
    </w:p>
    <w:p w14:paraId="7FCCDED6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CE3BB7E" w14:textId="6B9357C2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4B68E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4B68E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4B68E5" w:rsidRPr="00BE6A9E">
        <w:rPr>
          <w:rFonts w:ascii="BIZ UDゴシック" w:eastAsia="BIZ UDゴシック" w:hAnsi="BIZ UDゴシック"/>
          <w:szCs w:val="21"/>
        </w:rPr>
        <w:t>】</w:t>
      </w:r>
    </w:p>
    <w:p w14:paraId="37683759" w14:textId="0E2132DA" w:rsidR="005715D9" w:rsidRPr="00BE6A9E" w:rsidRDefault="004B68E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にってい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日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ついて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し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議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きましては</w:t>
      </w:r>
      <w:r w:rsidR="002B6820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てもと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手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ふ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配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だい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次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お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とな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りょう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終了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</w:t>
      </w:r>
      <w:r w:rsidR="005715D9" w:rsidRPr="00BE6A9E">
        <w:rPr>
          <w:rFonts w:ascii="BIZ UDゴシック" w:eastAsia="BIZ UDゴシック" w:hAnsi="BIZ UDゴシック"/>
          <w:szCs w:val="21"/>
        </w:rPr>
        <w:t>１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はん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時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めど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目途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17ACC6F7" w14:textId="6AC5FDBF" w:rsidR="002B6820" w:rsidRPr="00BE6A9E" w:rsidRDefault="004B68E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ふ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配布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にん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確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させていただき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ふ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配布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だい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次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めいぼ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名簿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4B68E5" w:rsidRPr="004B68E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4B68E5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1</w:t>
      </w:r>
      <w:r w:rsidR="005715D9" w:rsidRPr="00BE6A9E">
        <w:rPr>
          <w:rFonts w:ascii="BIZ UDゴシック" w:eastAsia="BIZ UDゴシック" w:hAnsi="BIZ UDゴシック"/>
          <w:szCs w:val="21"/>
        </w:rPr>
        <w:t>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 w:rsidR="00F9260F">
        <w:rPr>
          <w:rFonts w:ascii="BIZ UDゴシック" w:eastAsia="BIZ UDゴシック" w:hAnsi="BIZ UDゴシック"/>
          <w:szCs w:val="21"/>
        </w:rPr>
        <w:t>び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」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２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がい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と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がい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ついて</w:t>
      </w:r>
      <w:r w:rsidR="005715D9" w:rsidRPr="00BE6A9E">
        <w:rPr>
          <w:rFonts w:ascii="BIZ UDゴシック" w:eastAsia="BIZ UDゴシック" w:hAnsi="BIZ UDゴシック"/>
          <w:szCs w:val="21"/>
        </w:rPr>
        <w:t>」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３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３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がい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・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第７期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がい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（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仮称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）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こっ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骨格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」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４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で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などについて</w:t>
      </w:r>
      <w:r w:rsidR="00F9260F" w:rsidRPr="00BE6A9E">
        <w:rPr>
          <w:rFonts w:ascii="BIZ UDゴシック" w:eastAsia="BIZ UDゴシック" w:hAnsi="BIZ UDゴシック"/>
          <w:szCs w:val="21"/>
        </w:rPr>
        <w:t>」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５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な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（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　　　だ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たたき台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）</w:t>
      </w:r>
      <w:r w:rsidR="005715D9" w:rsidRPr="00BE6A9E">
        <w:rPr>
          <w:rFonts w:ascii="BIZ UDゴシック" w:eastAsia="BIZ UDゴシック" w:hAnsi="BIZ UDゴシック"/>
          <w:szCs w:val="21"/>
        </w:rPr>
        <w:t>」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６「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けい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各計画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で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な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F9260F" w:rsidRPr="00BE6A9E">
        <w:rPr>
          <w:rFonts w:ascii="BIZ UDゴシック" w:eastAsia="BIZ UDゴシック" w:hAnsi="BIZ UDゴシック" w:hint="default"/>
          <w:szCs w:val="21"/>
        </w:rPr>
        <w:t>の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（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ひ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対比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）」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とな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そ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不足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ありませんでしょうか。ないようでしたら、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ねが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E90E069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01E1DCAA" w14:textId="4FEF1166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】</w:t>
      </w:r>
    </w:p>
    <w:p w14:paraId="7D6399F6" w14:textId="7F3C1621" w:rsidR="002B6820" w:rsidRPr="00BE6A9E" w:rsidRDefault="00F9260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それで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議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議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ます。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議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同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ので</w:t>
      </w:r>
      <w:r w:rsidR="00550F8B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どうぞ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72C11810" w14:textId="77777777" w:rsidR="00530C83" w:rsidRPr="00F9260F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F0DE41A" w14:textId="2CA7CF04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F9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F9260F" w:rsidRPr="00BE6A9E">
        <w:rPr>
          <w:rFonts w:ascii="BIZ UDゴシック" w:eastAsia="BIZ UDゴシック" w:hAnsi="BIZ UDゴシック"/>
          <w:szCs w:val="21"/>
        </w:rPr>
        <w:t>】</w:t>
      </w:r>
    </w:p>
    <w:p w14:paraId="0E2AA41A" w14:textId="32F7635C" w:rsidR="00206E3B" w:rsidRPr="00BE6A9E" w:rsidRDefault="00F9260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しょ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最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１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び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し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ど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昨年度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こ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施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ら</w:t>
      </w:r>
      <w:r w:rsidR="005715D9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経過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たため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これま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み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さ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詳細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いるところで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ち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年度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み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しま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前回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ふ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重複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た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多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ありま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た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簡単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させていただきます。</w:t>
      </w:r>
      <w:r w:rsidRPr="00BE6A9E">
        <w:rPr>
          <w:rFonts w:ascii="BIZ UDゴシック" w:eastAsia="BIZ UDゴシック" w:hAnsi="BIZ UDゴシック"/>
          <w:szCs w:val="21"/>
        </w:rPr>
        <w:t>まず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みでは、</w:t>
      </w:r>
      <w:r w:rsidR="005715D9" w:rsidRPr="00BE6A9E">
        <w:rPr>
          <w:rFonts w:ascii="BIZ UDゴシック" w:eastAsia="BIZ UDゴシック" w:hAnsi="BIZ UDゴシック"/>
          <w:szCs w:val="21"/>
        </w:rPr>
        <w:t>１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とーよーかどーありお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イトーヨーカドーアリオ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て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札幌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ろ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就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しょ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所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ひ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製品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ばい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販売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わせ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啓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ぱねる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パネル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掲示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りーふれっ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リーフレッ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ふ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配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い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た、</w:t>
      </w:r>
      <w:r w:rsidR="005715D9" w:rsidRPr="00BE6A9E">
        <w:rPr>
          <w:rFonts w:ascii="BIZ UDゴシック" w:eastAsia="BIZ UDゴシック" w:hAnsi="BIZ UDゴシック"/>
          <w:szCs w:val="21"/>
        </w:rPr>
        <w:t>１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は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ち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庁</w:t>
            </w:r>
          </w:rubyBase>
        </w:ruby>
      </w:r>
      <w:r w:rsidR="005715D9" w:rsidRPr="00BE6A9E">
        <w:rPr>
          <w:rFonts w:ascii="BIZ UDゴシック" w:eastAsia="BIZ UDゴシック" w:hAnsi="BIZ UDゴシック"/>
          <w:szCs w:val="21"/>
        </w:rPr>
        <w:t>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階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る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ホール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じ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ぱねるて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パネル展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れ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い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機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よ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説明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ら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チラ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も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大文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ろく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白黒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て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反転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んさ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印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作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掲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5715D9" w:rsidRPr="00BE6A9E">
        <w:rPr>
          <w:rFonts w:ascii="BIZ UDゴシック" w:eastAsia="BIZ UDゴシック" w:hAnsi="BIZ UDゴシック"/>
          <w:szCs w:val="21"/>
        </w:rPr>
        <w:t>そのほか</w:t>
      </w:r>
      <w:r w:rsidR="002B6820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がいよ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概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紹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しゅ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各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べん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イベン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よ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啓発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りーふれっ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リーフレッ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ふ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配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きお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適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と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習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や</w:t>
      </w:r>
      <w:r w:rsidR="00206E3B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くいんむ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職員向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れっす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レッス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まいつき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毎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た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簡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ち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全庁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じば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掲示板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紹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06E3B" w:rsidRPr="00BE6A9E">
        <w:rPr>
          <w:rFonts w:ascii="BIZ UDゴシック" w:eastAsia="BIZ UDゴシック" w:hAnsi="BIZ UDゴシック"/>
          <w:szCs w:val="21"/>
        </w:rPr>
        <w:t>そのほか</w:t>
      </w:r>
      <w:r w:rsidR="002B6820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な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庁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い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通訳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ち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配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ぞ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継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75CA4DE1" w14:textId="28C7948C" w:rsidR="00206E3B" w:rsidRPr="00BE6A9E" w:rsidRDefault="00F9260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しゃむ　　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向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ち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ほう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広報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「ほっかいどう」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こ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発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政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広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ばんぐみ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番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ま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字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ん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音声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読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み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の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機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み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く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加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え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かく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聴覚障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せ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施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うんえ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運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知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れ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定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け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会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わだ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話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同時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じ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知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け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会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ぎ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質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うとうぶぶ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応答部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わいぷ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ワイ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に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挿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まくつ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字幕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えいぞ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映像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ふ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ソフ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作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しだ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貸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てぃー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IT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ぽーとせんたー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サポートセンター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206E3B" w:rsidRPr="00BE6A9E">
        <w:rPr>
          <w:rFonts w:ascii="BIZ UDゴシック" w:eastAsia="BIZ UDゴシック" w:hAnsi="BIZ UDゴシック" w:hint="default"/>
          <w:szCs w:val="21"/>
        </w:rPr>
        <w:t>、そ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け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再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りますが</w:t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きお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適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い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通訳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ち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配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ひ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引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ぞ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継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2B8B80D9" w14:textId="3EBDADD5" w:rsidR="009C2DBA" w:rsidRPr="00BE6A9E" w:rsidRDefault="00F9260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しい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奉仕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しゅ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研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じょ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補助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うほか</w:t>
      </w:r>
      <w:r w:rsidR="002B6820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筆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記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ごしょうしゃむ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失語症者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260F" w:rsidRPr="00F9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260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っています。</w:t>
      </w:r>
      <w:r w:rsidR="002B6820" w:rsidRPr="00BE6A9E">
        <w:rPr>
          <w:rFonts w:ascii="BIZ UDゴシック" w:eastAsia="BIZ UDゴシック" w:hAnsi="BIZ UDゴシック"/>
          <w:szCs w:val="21"/>
        </w:rPr>
        <w:t>また、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やく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点訳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・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･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ろうどく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朗読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しいん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奉仕員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しゃ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指導者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7042D0">
        <w:rPr>
          <w:rFonts w:ascii="BIZ UDゴシック" w:eastAsia="BIZ UDゴシック" w:hAnsi="BIZ UDゴシック"/>
          <w:szCs w:val="21"/>
        </w:rPr>
        <w:t>、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ん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音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声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機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の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能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がい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せ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発声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・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しゃ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指導者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、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がい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うんえい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運営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、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などを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ぞく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継続</w:t>
            </w:r>
          </w:rubyBase>
        </w:ruby>
      </w:r>
      <w:r w:rsidR="007042D0" w:rsidRPr="00BE6A9E">
        <w:rPr>
          <w:rFonts w:ascii="BIZ UDゴシック" w:eastAsia="BIZ UDゴシック" w:hAnsi="BIZ UDゴシック"/>
          <w:szCs w:val="21"/>
        </w:rPr>
        <w:t>して</w:t>
      </w:r>
      <w:r w:rsidR="007042D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042D0" w:rsidRPr="007042D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7042D0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0A154E3A" w14:textId="3C6A5CB1" w:rsidR="00206E3B" w:rsidRPr="00BE6A9E" w:rsidRDefault="0052690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関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みで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にんしき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認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ほど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ましたが、</w:t>
      </w:r>
      <w:r w:rsidR="00206E3B" w:rsidRPr="00BE6A9E">
        <w:rPr>
          <w:rFonts w:ascii="BIZ UDゴシック" w:eastAsia="BIZ UDゴシック" w:hAnsi="BIZ UDゴシック"/>
          <w:szCs w:val="21"/>
        </w:rPr>
        <w:t>１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ちょ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道庁</w:t>
            </w:r>
          </w:rubyBase>
        </w:ruby>
      </w:r>
      <w:r w:rsidR="00D84C3E">
        <w:rPr>
          <w:rFonts w:ascii="BIZ UDゴシック" w:eastAsia="BIZ UDゴシック" w:hAnsi="BIZ UDゴシック"/>
          <w:szCs w:val="21"/>
        </w:rPr>
        <w:t>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階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る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ホール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啓発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ぱねるて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パネル展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てれびもにたー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テレビモニタ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れっすんよ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レッスン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でぃーぶいでぃー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DVD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え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放映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たり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ぱ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一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しょ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対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みに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ミ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ざ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講座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など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か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２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日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こくさ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国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でー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デ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ね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周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きね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記念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べんと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イベン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して、さっぽ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てれびと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テレビ塔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ぶるーらいとあっぷ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ブルーライトアッ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いったー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ツイッター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など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こくさ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国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でー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デ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し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発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おります。</w:t>
      </w:r>
      <w:r w:rsidRPr="00BE6A9E">
        <w:rPr>
          <w:rFonts w:ascii="BIZ UDゴシック" w:eastAsia="BIZ UDゴシック" w:hAnsi="BIZ UDゴシック"/>
          <w:szCs w:val="21"/>
        </w:rPr>
        <w:t>ま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め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ちじ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知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け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連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くに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して</w:t>
      </w:r>
      <w:r w:rsidR="002B6820" w:rsidRPr="00BE6A9E">
        <w:rPr>
          <w:rFonts w:ascii="BIZ UDゴシック" w:eastAsia="BIZ UDゴシック" w:hAnsi="BIZ UDゴシック"/>
          <w:szCs w:val="21"/>
        </w:rPr>
        <w:t>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ごほ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語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き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早期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て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制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要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ます。さら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ぎい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議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め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連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りょ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協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おりま</w:t>
      </w:r>
      <w:r w:rsidRPr="00BE6A9E">
        <w:rPr>
          <w:rFonts w:ascii="BIZ UDゴシック" w:eastAsia="BIZ UDゴシック" w:hAnsi="BIZ UDゴシック"/>
          <w:szCs w:val="21"/>
        </w:rPr>
        <w:lastRenderedPageBreak/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にほん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全日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め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連盟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さ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制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えいが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映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えいかい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上映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26902" w:rsidRPr="00526902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りょく</w:t>
            </w:r>
          </w:rt>
          <w:rubyBase>
            <w:r w:rsidR="00526902">
              <w:rPr>
                <w:rFonts w:ascii="BIZ UDゴシック" w:eastAsia="BIZ UDゴシック" w:hAnsi="BIZ UDゴシック" w:hint="default"/>
                <w:szCs w:val="21"/>
              </w:rPr>
              <w:t>協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し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4662E9CB" w14:textId="2B477F9D" w:rsidR="006727C2" w:rsidRPr="00BE6A9E" w:rsidRDefault="00E25B4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と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習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べ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特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じ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難聴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しゅ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研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ぞ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継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ろう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め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連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りょ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協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え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５</w:t>
      </w:r>
      <w:r w:rsidRP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 w:rsidRP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えに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恵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っ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小学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まこま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苫小牧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めいり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明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がっ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中学校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の</w:t>
      </w:r>
      <w:r w:rsidR="00206E3B" w:rsidRPr="00BE6A9E">
        <w:rPr>
          <w:rFonts w:ascii="BIZ UDゴシック" w:eastAsia="BIZ UDゴシック" w:hAnsi="BIZ UDゴシック"/>
          <w:szCs w:val="21"/>
        </w:rPr>
        <w:t>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しょ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ヶ所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でまえ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出前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し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教室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た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簡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終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0FC45C69" w14:textId="31D7DA8F" w:rsidR="00206E3B" w:rsidRPr="00BE6A9E" w:rsidRDefault="00E25B4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ひ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６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た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をいたし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</w:t>
      </w:r>
      <w:r w:rsidR="00206E3B" w:rsidRPr="00BE6A9E">
        <w:rPr>
          <w:rFonts w:ascii="BIZ UDゴシック" w:eastAsia="BIZ UDゴシック" w:hAnsi="BIZ UDゴシック"/>
          <w:szCs w:val="21"/>
        </w:rPr>
        <w:t>２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にな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692A6900" w14:textId="1F5866A5" w:rsidR="006E2083" w:rsidRPr="00BE6A9E" w:rsidRDefault="00E25B4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ざ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現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６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のため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６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た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 w:rsidR="002B7A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7A3F" w:rsidRPr="002B7A3F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ねんどちゅう</w:t>
            </w:r>
          </w:rt>
          <w:rubyBase>
            <w:r w:rsidR="002B7A3F">
              <w:rPr>
                <w:rFonts w:ascii="BIZ UDゴシック" w:eastAsia="BIZ UDゴシック" w:hAnsi="BIZ UDゴシック" w:hint="default"/>
                <w:szCs w:val="21"/>
              </w:rPr>
              <w:t>今年度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あります。</w:t>
      </w:r>
      <w:r w:rsidRPr="00BE6A9E">
        <w:rPr>
          <w:rFonts w:ascii="BIZ UDゴシック" w:eastAsia="BIZ UDゴシック" w:hAnsi="BIZ UDゴシック"/>
          <w:szCs w:val="21"/>
        </w:rPr>
        <w:t>さらに、これ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併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せて、も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べ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せて</w:t>
      </w:r>
      <w:r w:rsidR="00A5102A" w:rsidRPr="00BE6A9E">
        <w:rPr>
          <w:rFonts w:ascii="BIZ UDゴシック" w:eastAsia="BIZ UDゴシック" w:hAnsi="BIZ UDゴシック"/>
          <w:szCs w:val="21"/>
        </w:rPr>
        <w:t>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ぽ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こと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なぜ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のかということ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、ま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じ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現状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ていただく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の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づ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ため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ごう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総合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くひ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目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だ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ざ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現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</w:t>
      </w:r>
      <w:r w:rsidR="00206E3B" w:rsidRPr="00BE6A9E">
        <w:rPr>
          <w:rFonts w:ascii="BIZ UDゴシック" w:eastAsia="BIZ UDゴシック" w:hAnsi="BIZ UDゴシック"/>
          <w:szCs w:val="21"/>
        </w:rPr>
        <w:t>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め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へいせ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平成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２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ら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本来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206E3B" w:rsidRPr="00BE6A9E">
        <w:rPr>
          <w:rFonts w:ascii="BIZ UDゴシック" w:eastAsia="BIZ UDゴシック" w:hAnsi="BIZ UDゴシック"/>
          <w:szCs w:val="21"/>
        </w:rPr>
        <w:t>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でとなっています。</w:t>
      </w:r>
      <w:r w:rsidRPr="00BE6A9E">
        <w:rPr>
          <w:rFonts w:ascii="BIZ UDゴシック" w:eastAsia="BIZ UDゴシック" w:hAnsi="BIZ UDゴシック"/>
          <w:szCs w:val="21"/>
        </w:rPr>
        <w:t>これ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総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づ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づ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ぐたい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具体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だ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たものにな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ざ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現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５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なってお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だ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課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</w:t>
      </w:r>
      <w:r w:rsidR="006E2083" w:rsidRPr="00BE6A9E">
        <w:rPr>
          <w:rFonts w:ascii="BIZ UDゴシック" w:eastAsia="BIZ UDゴシック" w:hAnsi="BIZ UDゴシック"/>
          <w:szCs w:val="21"/>
        </w:rPr>
        <w:t>１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ぱ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スパ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は</w:t>
      </w:r>
      <w:r w:rsidR="006E2083" w:rsidRPr="00BE6A9E">
        <w:rPr>
          <w:rFonts w:ascii="BIZ UDゴシック" w:eastAsia="BIZ UDゴシック" w:hAnsi="BIZ UDゴシック"/>
          <w:szCs w:val="21"/>
        </w:rPr>
        <w:t>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ぱ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スパ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みなお　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見直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時期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ち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一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いないということ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 w:rsidR="006E2083" w:rsidRPr="00BE6A9E">
        <w:rPr>
          <w:rFonts w:ascii="BIZ UDゴシック" w:eastAsia="BIZ UDゴシック" w:hAnsi="BIZ UDゴシック"/>
          <w:szCs w:val="21"/>
        </w:rPr>
        <w:t>１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長期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ため、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お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見直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ばー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カバ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きなくなること</w:t>
      </w:r>
      <w:r w:rsidRPr="00BE6A9E">
        <w:rPr>
          <w:rFonts w:ascii="BIZ UDゴシック" w:eastAsia="BIZ UDゴシック" w:hAnsi="BIZ UDゴシック"/>
          <w:szCs w:val="21"/>
        </w:rPr>
        <w:t>、ま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も</w:t>
      </w:r>
      <w:r w:rsidR="006E2083" w:rsidRPr="00BE6A9E">
        <w:rPr>
          <w:rFonts w:ascii="BIZ UDゴシック" w:eastAsia="BIZ UDゴシック" w:hAnsi="BIZ UDゴシック"/>
          <w:szCs w:val="21"/>
        </w:rPr>
        <w:t>、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ごと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全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みなお　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見直す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いうの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負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大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きく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ぶ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十分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検証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なされないまま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ぎ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作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追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われることなど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懸念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されておりました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0045253A" w14:textId="21E82AD4" w:rsidR="00DB2AFC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こで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今回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、こ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と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時期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や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間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わせるということが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昨年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6E2083" w:rsidRPr="00BE6A9E">
        <w:rPr>
          <w:rFonts w:ascii="BIZ UDゴシック" w:eastAsia="BIZ UDゴシック" w:hAnsi="BIZ UDゴシック"/>
          <w:szCs w:val="21"/>
        </w:rPr>
        <w:t>１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されました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ぶ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本部会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や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親会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でもある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し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推進審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で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りょ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了承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されました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たな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全体的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な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間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は</w:t>
      </w:r>
      <w:r w:rsidR="006E2083" w:rsidRPr="00BE6A9E">
        <w:rPr>
          <w:rFonts w:ascii="BIZ UDゴシック" w:eastAsia="BIZ UDゴシック" w:hAnsi="BIZ UDゴシック"/>
          <w:szCs w:val="21"/>
        </w:rPr>
        <w:t>６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して、</w:t>
      </w:r>
      <w:r w:rsidR="006E2083" w:rsidRPr="00BE6A9E">
        <w:rPr>
          <w:rFonts w:ascii="BIZ UDゴシック" w:eastAsia="BIZ UDゴシック" w:hAnsi="BIZ UDゴシック"/>
          <w:szCs w:val="21"/>
        </w:rPr>
        <w:t>３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ごと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中間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お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見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ること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ほど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ましたが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が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ら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本来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は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４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で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り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終了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するところ</w:t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 w:rsidR="006E2083" w:rsidRPr="00BE6A9E">
        <w:rPr>
          <w:rFonts w:ascii="BIZ UDゴシック" w:eastAsia="BIZ UDゴシック" w:hAnsi="BIZ UDゴシック"/>
          <w:szCs w:val="21"/>
        </w:rPr>
        <w:t>１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えんち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延長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し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周期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とあわせ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５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ど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度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までとすることとされました。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たって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わくぐ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枠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み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ら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柱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とし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ついて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い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該当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させ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な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ついて</w:t>
      </w:r>
      <w:r w:rsidRPr="00BE6A9E">
        <w:rPr>
          <w:rFonts w:ascii="BIZ UDゴシック" w:eastAsia="BIZ UDゴシック" w:hAnsi="BIZ UDゴシック"/>
          <w:szCs w:val="21"/>
        </w:rPr>
        <w:t>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から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させるなどし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つ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ら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網羅的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、そこ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れい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令和</w:t>
            </w:r>
          </w:rubyBase>
        </w:ruby>
      </w:r>
      <w:r w:rsidR="006E2083" w:rsidRPr="00BE6A9E">
        <w:rPr>
          <w:rFonts w:ascii="BIZ UDゴシック" w:eastAsia="BIZ UDゴシック" w:hAnsi="BIZ UDゴシック" w:hint="default"/>
          <w:szCs w:val="21"/>
        </w:rPr>
        <w:t>５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年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５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くに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国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め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た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し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指針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あ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勘案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することとしております。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めい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名称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は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ご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今後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検討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っておりますが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ざ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現在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は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仮称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とし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３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・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７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期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として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検討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すす　　　　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進めて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いるところです。</w:t>
      </w:r>
      <w:r w:rsidR="00E25B4C" w:rsidRPr="00BE6A9E">
        <w:rPr>
          <w:rFonts w:ascii="BIZ UDゴシック" w:eastAsia="BIZ UDゴシック" w:hAnsi="BIZ UDゴシック"/>
          <w:szCs w:val="21"/>
        </w:rPr>
        <w:t>こうした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で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た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全体的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な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っ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骨格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たものが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6E2083" w:rsidRPr="00BE6A9E">
        <w:rPr>
          <w:rFonts w:ascii="BIZ UDゴシック" w:eastAsia="BIZ UDゴシック" w:hAnsi="BIZ UDゴシック"/>
          <w:szCs w:val="21"/>
        </w:rPr>
        <w:t>３</w:t>
      </w:r>
      <w:r w:rsidRPr="00BE6A9E">
        <w:rPr>
          <w:rFonts w:ascii="BIZ UDゴシック" w:eastAsia="BIZ UDゴシック" w:hAnsi="BIZ UDゴシック" w:hint="default"/>
          <w:szCs w:val="21"/>
        </w:rPr>
        <w:t>にな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順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ますと</w:t>
      </w:r>
      <w:r w:rsidR="006E2083" w:rsidRPr="00BE6A9E">
        <w:rPr>
          <w:rFonts w:ascii="BIZ UDゴシック" w:eastAsia="BIZ UDゴシック" w:hAnsi="BIZ UDゴシック"/>
          <w:szCs w:val="21"/>
        </w:rPr>
        <w:t>、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6E2083" w:rsidRPr="00BE6A9E">
        <w:rPr>
          <w:rFonts w:ascii="BIZ UDゴシック" w:eastAsia="BIZ UDゴシック" w:hAnsi="BIZ UDゴシック"/>
          <w:szCs w:val="21"/>
        </w:rPr>
        <w:t>１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く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目的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」で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関連法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など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づき、これまでと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よ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同様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として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ぼ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希望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する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すべ　　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全て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がいのある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が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し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安心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して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で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暮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らせる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しゃかい　　　　　　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社会づくり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を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めざ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目指</w:t>
            </w:r>
          </w:rubyBase>
        </w:ruby>
      </w:r>
      <w:r w:rsidR="006E2083" w:rsidRPr="00BE6A9E">
        <w:rPr>
          <w:rFonts w:ascii="BIZ UDゴシック" w:eastAsia="BIZ UDゴシック" w:hAnsi="BIZ UDゴシック"/>
          <w:szCs w:val="21"/>
        </w:rPr>
        <w:t>して</w:t>
      </w:r>
      <w:r w:rsidRPr="00BE6A9E">
        <w:rPr>
          <w:rFonts w:ascii="BIZ UDゴシック" w:eastAsia="BIZ UDゴシック" w:hAnsi="BIZ UDゴシック"/>
          <w:szCs w:val="21"/>
        </w:rPr>
        <w:t>いくこととし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「２ 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位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づけ</w:t>
      </w:r>
      <w:r w:rsidR="00A5102A" w:rsidRPr="00BE6A9E">
        <w:rPr>
          <w:rFonts w:ascii="BIZ UDゴシック" w:eastAsia="BIZ UDゴシック" w:hAnsi="BIZ UDゴシック" w:hint="default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本法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づく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ご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総合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ほ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支援法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に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づく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として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するものにな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３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の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E25B4C" w:rsidRPr="00BE6A9E">
        <w:rPr>
          <w:rFonts w:ascii="BIZ UDゴシック" w:eastAsia="BIZ UDゴシック" w:hAnsi="BIZ UDゴシック"/>
          <w:szCs w:val="21"/>
        </w:rPr>
        <w:t>」</w:t>
      </w:r>
      <w:r w:rsidR="00E25B4C" w:rsidRPr="00BE6A9E">
        <w:rPr>
          <w:rFonts w:ascii="BIZ UDゴシック" w:eastAsia="BIZ UDゴシック" w:hAnsi="BIZ UDゴシック" w:hint="default"/>
          <w:szCs w:val="21"/>
        </w:rPr>
        <w:t>では</w:t>
      </w:r>
      <w:r w:rsidR="00E25B4C" w:rsidRPr="00BE6A9E">
        <w:rPr>
          <w:rFonts w:ascii="BIZ UDゴシック" w:eastAsia="BIZ UDゴシック" w:hAnsi="BIZ UDゴシック"/>
          <w:szCs w:val="21"/>
        </w:rPr>
        <w:t>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かつてき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総括的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な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は、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い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しん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推進審</w:t>
            </w:r>
          </w:rubyBase>
        </w:ruby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E25B4C" w:rsidRPr="00BE6A9E">
        <w:rPr>
          <w:rFonts w:ascii="BIZ UDゴシック" w:eastAsia="BIZ UDゴシック" w:hAnsi="BIZ UDゴシック" w:hint="default"/>
          <w:szCs w:val="21"/>
        </w:rPr>
        <w:t>が</w:t>
      </w:r>
      <w:r w:rsidR="00E25B4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25B4C" w:rsidRPr="00E25B4C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E25B4C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い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もん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専門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は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せんも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各専門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で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いただく</w:t>
      </w:r>
      <w:r w:rsidR="008273AC" w:rsidRPr="00BE6A9E">
        <w:rPr>
          <w:rFonts w:ascii="BIZ UDゴシック" w:eastAsia="BIZ UDゴシック" w:hAnsi="BIZ UDゴシック"/>
          <w:szCs w:val="21"/>
        </w:rPr>
        <w:t>ほか</w:t>
      </w:r>
      <w:r w:rsidR="008273AC" w:rsidRPr="00BE6A9E">
        <w:rPr>
          <w:rFonts w:ascii="BIZ UDゴシック" w:eastAsia="BIZ UDゴシック" w:hAnsi="BIZ UDゴシック" w:hint="default"/>
          <w:szCs w:val="21"/>
        </w:rPr>
        <w:t>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な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道内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ち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各地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で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うんみーてぃんぐ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タウンミーティング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や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ぱぶりっくこめんと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パブリックコメン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も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よて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予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４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ぽいんと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ポイント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は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くに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国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のほう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で</w:t>
      </w:r>
      <w:r w:rsidR="00DB2AFC" w:rsidRPr="00BE6A9E">
        <w:rPr>
          <w:rFonts w:ascii="BIZ UDゴシック" w:eastAsia="BIZ UDゴシック" w:hAnsi="BIZ UDゴシック"/>
          <w:szCs w:val="21"/>
        </w:rPr>
        <w:t>５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め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さ</w:t>
      </w:r>
      <w:r w:rsidRPr="00BE6A9E">
        <w:rPr>
          <w:rFonts w:ascii="BIZ UDゴシック" w:eastAsia="BIZ UDゴシック" w:hAnsi="BIZ UDゴシック" w:hint="default"/>
          <w:szCs w:val="21"/>
        </w:rPr>
        <w:lastRenderedPageBreak/>
        <w:t>れた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指針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こととし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５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ため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 w:rsidRPr="00BE6A9E">
        <w:rPr>
          <w:rFonts w:ascii="BIZ UDゴシック" w:eastAsia="BIZ UDゴシック" w:hAnsi="BIZ UDゴシック"/>
          <w:szCs w:val="21"/>
        </w:rPr>
        <w:t>（１）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めざ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目指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方向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では</w:t>
      </w:r>
      <w:r w:rsidR="008273AC" w:rsidRPr="00BE6A9E">
        <w:rPr>
          <w:rFonts w:ascii="BIZ UDゴシック" w:eastAsia="BIZ UDゴシック" w:hAnsi="BIZ UDゴシック"/>
          <w:szCs w:val="21"/>
        </w:rPr>
        <w:t>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ぼ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希望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する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べ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全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て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がいの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ある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が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安心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して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で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らせる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しゃかい　　　　　　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社会づくり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めざ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目指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くみ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すること</w:t>
      </w:r>
      <w:r w:rsidRPr="00BE6A9E">
        <w:rPr>
          <w:rFonts w:ascii="BIZ UDゴシック" w:eastAsia="BIZ UDゴシック" w:hAnsi="BIZ UDゴシック" w:hint="default"/>
          <w:szCs w:val="21"/>
        </w:rPr>
        <w:t>とし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DB2AFC" w:rsidRPr="00BE6A9E">
        <w:rPr>
          <w:rFonts w:ascii="BIZ UDゴシック" w:eastAsia="BIZ UDゴシック" w:hAnsi="BIZ UDゴシック"/>
          <w:szCs w:val="21"/>
        </w:rPr>
        <w:t>（２）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ため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では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して、</w:t>
      </w:r>
      <w:r w:rsidR="00DB2AFC" w:rsidRPr="00BE6A9E">
        <w:rPr>
          <w:rFonts w:ascii="BIZ UDゴシック" w:eastAsia="BIZ UDゴシック" w:hAnsi="BIZ UDゴシック"/>
          <w:szCs w:val="21"/>
        </w:rPr>
        <w:t>「</w:t>
      </w:r>
      <w:r w:rsidR="00A5102A" w:rsidRPr="00BE6A9E">
        <w:rPr>
          <w:rFonts w:ascii="BIZ UDゴシック" w:eastAsia="BIZ UDゴシック" w:hAnsi="BIZ UDゴシック"/>
          <w:szCs w:val="21"/>
        </w:rPr>
        <w:t>①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がい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から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とちゅ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途中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み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げは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りゃ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省略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し</w:t>
      </w:r>
      <w:r w:rsidRPr="00BE6A9E">
        <w:rPr>
          <w:rFonts w:ascii="BIZ UDゴシック" w:eastAsia="BIZ UDゴシック" w:hAnsi="BIZ UDゴシック" w:hint="default"/>
          <w:szCs w:val="21"/>
        </w:rPr>
        <w:t>ますけれども、</w:t>
      </w:r>
      <w:r w:rsidR="00A5102A" w:rsidRPr="00BE6A9E">
        <w:rPr>
          <w:rFonts w:ascii="BIZ UDゴシック" w:eastAsia="BIZ UDゴシック" w:hAnsi="BIZ UDゴシック"/>
          <w:szCs w:val="21"/>
        </w:rPr>
        <w:t>「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な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備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た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ちいき　　　　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地域づくり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ま</w:t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 w:rsidR="00DB2AFC" w:rsidRPr="00BE6A9E">
        <w:rPr>
          <w:rFonts w:ascii="BIZ UDゴシック" w:eastAsia="BIZ UDゴシック" w:hAnsi="BIZ UDゴシック"/>
          <w:szCs w:val="21"/>
        </w:rPr>
        <w:t>１２</w:t>
      </w:r>
      <w:r w:rsidR="00DB2AF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ら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柱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して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めていき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６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あった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いう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がなくなり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ら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たに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り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自立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ちゃ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定着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という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け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６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り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管理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では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ちょ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進捗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ど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定期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あ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把握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ぶんせ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分析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し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だ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課題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どがある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は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お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見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など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ち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措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うこととし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７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けじゅーる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スケジュール</w:t>
            </w:r>
          </w:rubyBase>
        </w:ruby>
      </w:r>
      <w:r w:rsidR="008273AC" w:rsidRPr="00BE6A9E">
        <w:rPr>
          <w:rFonts w:ascii="BIZ UDゴシック" w:eastAsia="BIZ UDゴシック" w:hAnsi="BIZ UDゴシック"/>
          <w:szCs w:val="21"/>
        </w:rPr>
        <w:t>」</w:t>
      </w:r>
      <w:r w:rsidR="008273AC" w:rsidRPr="00BE6A9E">
        <w:rPr>
          <w:rFonts w:ascii="BIZ UDゴシック" w:eastAsia="BIZ UDゴシック" w:hAnsi="BIZ UDゴシック" w:hint="default"/>
          <w:szCs w:val="21"/>
        </w:rPr>
        <w:t>では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審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べーす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ベース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した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全体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れとしては、</w:t>
      </w:r>
      <w:r w:rsidR="00DB2AFC" w:rsidRPr="00BE6A9E">
        <w:rPr>
          <w:rFonts w:ascii="BIZ UDゴシック" w:eastAsia="BIZ UDゴシック" w:hAnsi="BIZ UDゴシック"/>
          <w:szCs w:val="21"/>
        </w:rPr>
        <w:t>８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回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審議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、</w:t>
      </w:r>
      <w:r w:rsidR="00DB2AFC" w:rsidRPr="00BE6A9E">
        <w:rPr>
          <w:rFonts w:ascii="BIZ UDゴシック" w:eastAsia="BIZ UDゴシック" w:hAnsi="BIZ UDゴシック"/>
          <w:szCs w:val="21"/>
        </w:rPr>
        <w:t>９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な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道議会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し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うんみーてぃんぐ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タウンミーティング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DB2AFC" w:rsidRPr="00BE6A9E">
        <w:rPr>
          <w:rFonts w:ascii="BIZ UDゴシック" w:eastAsia="BIZ UDゴシック" w:hAnsi="BIZ UDゴシック"/>
          <w:szCs w:val="21"/>
        </w:rPr>
        <w:t>１０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３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し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回審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 w:rsidR="00DB2AFC" w:rsidRPr="00BE6A9E">
        <w:rPr>
          <w:rFonts w:ascii="BIZ UDゴシック" w:eastAsia="BIZ UDゴシック" w:hAnsi="BIZ UDゴシック"/>
          <w:szCs w:val="21"/>
        </w:rPr>
        <w:t>１１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へ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。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　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１２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ぱぶりっくこめんと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パブリックコメント</w:t>
            </w:r>
          </w:rubyBase>
        </w:ruby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DB2AFC" w:rsidRPr="00BE6A9E">
        <w:rPr>
          <w:rFonts w:ascii="BIZ UDゴシック" w:eastAsia="BIZ UDゴシック" w:hAnsi="BIZ UDゴシック"/>
          <w:szCs w:val="21"/>
        </w:rPr>
        <w:t>１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 w:rsidR="00DB2AFC" w:rsidRPr="00BE6A9E">
        <w:rPr>
          <w:rFonts w:ascii="BIZ UDゴシック" w:eastAsia="BIZ UDゴシック" w:hAnsi="BIZ UDゴシック"/>
          <w:szCs w:val="21"/>
        </w:rPr>
        <w:t>４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め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回目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の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審議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。</w:t>
      </w:r>
      <w:r w:rsidR="00DB2AFC" w:rsidRPr="00BE6A9E">
        <w:rPr>
          <w:rFonts w:ascii="BIZ UDゴシック" w:eastAsia="BIZ UDゴシック" w:hAnsi="BIZ UDゴシック"/>
          <w:szCs w:val="21"/>
        </w:rPr>
        <w:t>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へ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報告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し、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しゅうてき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最終的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</w:t>
      </w:r>
      <w:r w:rsidR="00DB2AFC" w:rsidRPr="00BE6A9E">
        <w:rPr>
          <w:rFonts w:ascii="BIZ UDゴシック" w:eastAsia="BIZ UDゴシック" w:hAnsi="BIZ UDゴシック"/>
          <w:szCs w:val="21"/>
        </w:rPr>
        <w:t>３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には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を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="008273AC" w:rsidRPr="00BE6A9E">
        <w:rPr>
          <w:rFonts w:ascii="BIZ UDゴシック" w:eastAsia="BIZ UDゴシック" w:hAnsi="BIZ UDゴシック" w:hint="default"/>
          <w:szCs w:val="21"/>
        </w:rPr>
        <w:t>するという</w:t>
      </w:r>
      <w:r w:rsidR="008273AC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273AC" w:rsidRPr="008273AC">
              <w:rPr>
                <w:rFonts w:ascii="BIZ UDゴシック" w:eastAsia="BIZ UDゴシック" w:hAnsi="BIZ UDゴシック" w:hint="default"/>
                <w:sz w:val="10"/>
                <w:szCs w:val="21"/>
              </w:rPr>
              <w:t>すけじゅーる</w:t>
            </w:r>
          </w:rt>
          <w:rubyBase>
            <w:r w:rsidR="008273AC">
              <w:rPr>
                <w:rFonts w:ascii="BIZ UDゴシック" w:eastAsia="BIZ UDゴシック" w:hAnsi="BIZ UDゴシック" w:hint="default"/>
                <w:szCs w:val="21"/>
              </w:rPr>
              <w:t>スケジュール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なっ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69F6511B" w14:textId="62F3BB69" w:rsidR="00DB2AFC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これまで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全体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について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してきましたが、ここからは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で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いただく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などについて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４</w:t>
      </w:r>
      <w:r w:rsidRPr="00BE6A9E">
        <w:rPr>
          <w:rFonts w:ascii="BIZ UDゴシック" w:eastAsia="BIZ UDゴシック" w:hAnsi="BIZ UDゴシック" w:hint="default"/>
          <w:szCs w:val="21"/>
        </w:rPr>
        <w:t>にな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では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っ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骨格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ため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うち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１１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・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と、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１２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な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備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た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ちいき　　　　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地域づくり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」</w:t>
      </w:r>
      <w:r w:rsidR="009F3207" w:rsidRPr="00BE6A9E">
        <w:rPr>
          <w:rFonts w:ascii="BIZ UDゴシック" w:eastAsia="BIZ UDゴシック" w:hAnsi="BIZ UDゴシック" w:hint="default"/>
          <w:szCs w:val="21"/>
        </w:rPr>
        <w:t>について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主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2B7A3F" w:rsidRPr="00BE6A9E">
        <w:rPr>
          <w:rFonts w:ascii="BIZ UDゴシック" w:eastAsia="BIZ UDゴシック" w:hAnsi="BIZ UDゴシック" w:hint="default"/>
          <w:szCs w:val="21"/>
        </w:rPr>
        <w:t>を</w:t>
      </w:r>
      <w:r w:rsidR="002B7A3F">
        <w:rPr>
          <w:rFonts w:ascii="BIZ UDゴシック" w:eastAsia="BIZ UDゴシック" w:hAnsi="BIZ UDゴシック" w:hint="default"/>
          <w:szCs w:val="21"/>
        </w:rPr>
        <w:t>お</w:t>
      </w:r>
      <w:r w:rsidR="002B7A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7A3F" w:rsidRPr="002B7A3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2B7A3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し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そ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た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下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として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けじゅーる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スケジュール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ですが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で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な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について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協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ただいたあと、いただいたご</w:t>
      </w:r>
      <w:r w:rsidR="009F3207">
        <w:rPr>
          <w:rFonts w:ascii="BIZ UDゴシック" w:eastAsia="BIZ UDゴシック" w:hAnsi="BIZ UDゴシック"/>
          <w:szCs w:val="21"/>
        </w:rPr>
        <w:t>と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こ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参考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に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で</w:t>
      </w:r>
      <w:r w:rsidR="009F3207">
        <w:rPr>
          <w:rFonts w:ascii="BIZ UDゴシック" w:eastAsia="BIZ UDゴシック" w:hAnsi="BIZ UDゴシック" w:hint="default"/>
          <w:szCs w:val="21"/>
        </w:rPr>
        <w:t>こ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後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　　　　だ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たたき台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せ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作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DB2AFC" w:rsidRPr="00BE6A9E">
        <w:rPr>
          <w:rFonts w:ascii="BIZ UDゴシック" w:eastAsia="BIZ UDゴシック" w:hAnsi="BIZ UDゴシック"/>
          <w:szCs w:val="21"/>
        </w:rPr>
        <w:t>８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げじゅ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下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 w:rsidR="00DB2AFC" w:rsidRPr="00BE6A9E">
        <w:rPr>
          <w:rFonts w:ascii="BIZ UDゴシック" w:eastAsia="BIZ UDゴシック" w:hAnsi="BIZ UDゴシック"/>
          <w:szCs w:val="21"/>
        </w:rPr>
        <w:t>９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じゅ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上旬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ごろ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回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し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　　　だ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たたき台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ついて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いただき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まとめ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そ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 w:rsidR="00DB2AFC" w:rsidRPr="00BE6A9E">
        <w:rPr>
          <w:rFonts w:ascii="BIZ UDゴシック" w:eastAsia="BIZ UDゴシック" w:hAnsi="BIZ UDゴシック"/>
          <w:szCs w:val="21"/>
        </w:rPr>
        <w:t>９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じゅ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中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 w:rsidR="00DB2AFC" w:rsidRPr="00BE6A9E">
        <w:rPr>
          <w:rFonts w:ascii="BIZ UDゴシック" w:eastAsia="BIZ UDゴシック" w:hAnsi="BIZ UDゴシック"/>
          <w:szCs w:val="21"/>
        </w:rPr>
        <w:t>１０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じゅ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上旬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ごろ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３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回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め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書面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で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ご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いただきたいと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そこで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５</w:t>
      </w:r>
      <w:r w:rsidRPr="00BE6A9E">
        <w:rPr>
          <w:rFonts w:ascii="BIZ UDゴシック" w:eastAsia="BIZ UDゴシック" w:hAnsi="BIZ UDゴシック" w:hint="default"/>
          <w:szCs w:val="21"/>
        </w:rPr>
        <w:t>では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ぶ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本部会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で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ぎ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協議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していただく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と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な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ついて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ばっす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抜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いたしました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まず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「１１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・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」では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がいのある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がい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せ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特性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した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や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など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うほか</w:t>
      </w:r>
      <w:r w:rsidRPr="00BE6A9E">
        <w:rPr>
          <w:rFonts w:ascii="BIZ UDゴシック" w:eastAsia="BIZ UDゴシック" w:hAnsi="BIZ UDゴシック"/>
          <w:szCs w:val="21"/>
        </w:rPr>
        <w:t>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しーてぃ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ICT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通信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ゅ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技術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よ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活用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より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がいの</w:t>
      </w:r>
      <w:r w:rsidR="009F3207" w:rsidRPr="00BE6A9E">
        <w:rPr>
          <w:rFonts w:ascii="BIZ UDゴシック" w:eastAsia="BIZ UDゴシック" w:hAnsi="BIZ UDゴシック" w:hint="default"/>
          <w:szCs w:val="21"/>
        </w:rPr>
        <w:t>ある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が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がいの</w:t>
      </w:r>
      <w:r w:rsidR="009F3207" w:rsidRPr="00BE6A9E">
        <w:rPr>
          <w:rFonts w:ascii="BIZ UDゴシック" w:eastAsia="BIZ UDゴシック" w:hAnsi="BIZ UDゴシック" w:hint="default"/>
          <w:szCs w:val="21"/>
        </w:rPr>
        <w:t>ない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と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つてき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実質的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と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同等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え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られるよう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あくせしびりてぃ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アクセシビリティ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じ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向上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に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り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むことで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9F3207" w:rsidRPr="00BE6A9E">
        <w:rPr>
          <w:rFonts w:ascii="BIZ UDゴシック" w:eastAsia="BIZ UDゴシック" w:hAnsi="BIZ UDゴシック"/>
          <w:szCs w:val="21"/>
        </w:rPr>
        <w:t>がいの</w:t>
      </w:r>
      <w:r w:rsidR="009F3207" w:rsidRPr="00BE6A9E">
        <w:rPr>
          <w:rFonts w:ascii="BIZ UDゴシック" w:eastAsia="BIZ UDゴシック" w:hAnsi="BIZ UDゴシック" w:hint="default"/>
          <w:szCs w:val="21"/>
        </w:rPr>
        <w:t>ある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人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の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じゅう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拡充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し、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りつ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自立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と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を</w:t>
      </w:r>
      <w:r w:rsidR="009F320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F3207" w:rsidRPr="009F3207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9F3207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="009F3207" w:rsidRPr="00BE6A9E">
        <w:rPr>
          <w:rFonts w:ascii="BIZ UDゴシック" w:eastAsia="BIZ UDゴシック" w:hAnsi="BIZ UDゴシック" w:hint="default"/>
          <w:szCs w:val="21"/>
        </w:rPr>
        <w:t>します。</w:t>
      </w:r>
      <w:r w:rsidRPr="00BE6A9E">
        <w:rPr>
          <w:rFonts w:ascii="BIZ UDゴシック" w:eastAsia="BIZ UDゴシック" w:hAnsi="BIZ UDゴシック"/>
          <w:szCs w:val="21"/>
        </w:rPr>
        <w:t>また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が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どくじ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独自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け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体系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も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持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つ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であることについて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く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へ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啓発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めるほか</w:t>
      </w:r>
      <w:r w:rsidRPr="00BE6A9E">
        <w:rPr>
          <w:rFonts w:ascii="BIZ UDゴシック" w:eastAsia="BIZ UDゴシック" w:hAnsi="BIZ UDゴシック"/>
          <w:szCs w:val="21"/>
        </w:rPr>
        <w:t>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と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習得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するため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な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ます、として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また、それに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ともな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う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な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 w:rsidR="00DB2AFC" w:rsidRPr="00BE6A9E">
        <w:rPr>
          <w:rFonts w:ascii="BIZ UDゴシック" w:eastAsia="BIZ UDゴシック" w:hAnsi="BIZ UDゴシック"/>
          <w:szCs w:val="21"/>
        </w:rPr>
        <w:t>、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１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通信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における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あくせしびりてぃ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アクセシビリティ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じょ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向上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」、「２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」</w:t>
      </w:r>
      <w:r w:rsidR="00583D15" w:rsidRPr="00BE6A9E">
        <w:rPr>
          <w:rFonts w:ascii="BIZ UDゴシック" w:eastAsia="BIZ UDゴシック" w:hAnsi="BIZ UDゴシック" w:hint="default"/>
          <w:szCs w:val="21"/>
        </w:rPr>
        <w:t>、</w:t>
      </w:r>
      <w:r w:rsidR="00583D15" w:rsidRPr="00BE6A9E">
        <w:rPr>
          <w:rFonts w:ascii="BIZ UDゴシック" w:eastAsia="BIZ UDゴシック" w:hAnsi="BIZ UDゴシック"/>
          <w:szCs w:val="21"/>
        </w:rPr>
        <w:t>「３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として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など</w:t>
      </w:r>
      <w:r w:rsidR="00DB2AFC"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DB2AFC" w:rsidRPr="00BE6A9E">
        <w:rPr>
          <w:rFonts w:ascii="BIZ UDゴシック" w:eastAsia="BIZ UDゴシック" w:hAnsi="BIZ UDゴシック"/>
          <w:szCs w:val="21"/>
        </w:rPr>
        <w:t>４</w:t>
      </w:r>
      <w:r w:rsidR="00A5102A" w:rsidRPr="00BE6A9E">
        <w:rPr>
          <w:rFonts w:ascii="BIZ UDゴシック" w:eastAsia="BIZ UDゴシック" w:hAnsi="BIZ UDゴシック"/>
          <w:szCs w:val="21"/>
        </w:rPr>
        <w:t xml:space="preserve"> 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などにおける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」</w:t>
      </w:r>
      <w:r w:rsidR="00583D15" w:rsidRPr="00BE6A9E">
        <w:rPr>
          <w:rFonts w:ascii="BIZ UDゴシック" w:eastAsia="BIZ UDゴシック" w:hAnsi="BIZ UDゴシック" w:hint="default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こ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としては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が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と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り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整理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し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くに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国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指針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ひょうげ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表現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あ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勘案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して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せ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作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した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１</w:t>
      </w:r>
      <w:r w:rsidRPr="00BE6A9E">
        <w:rPr>
          <w:rFonts w:ascii="BIZ UDゴシック" w:eastAsia="BIZ UDゴシック" w:hAnsi="BIZ UDゴシック"/>
          <w:szCs w:val="21"/>
        </w:rPr>
        <w:t>から</w:t>
      </w:r>
      <w:r w:rsidR="00DB2AFC" w:rsidRPr="00BE6A9E">
        <w:rPr>
          <w:rFonts w:ascii="BIZ UDゴシック" w:eastAsia="BIZ UDゴシック" w:hAnsi="BIZ UDゴシック"/>
          <w:szCs w:val="21"/>
        </w:rPr>
        <w:t>４</w:t>
      </w:r>
      <w:r w:rsidRPr="00BE6A9E">
        <w:rPr>
          <w:rFonts w:ascii="BIZ UDゴシック" w:eastAsia="BIZ UDゴシック" w:hAnsi="BIZ UDゴシック" w:hint="default"/>
          <w:szCs w:val="21"/>
        </w:rPr>
        <w:t>まで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な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については</w:t>
      </w:r>
      <w:r w:rsidR="00583D15" w:rsidRPr="00BE6A9E">
        <w:rPr>
          <w:rFonts w:ascii="BIZ UDゴシック" w:eastAsia="BIZ UDゴシック" w:hAnsi="BIZ UDゴシック"/>
          <w:szCs w:val="21"/>
        </w:rPr>
        <w:t>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した</w:t>
      </w:r>
      <w:r w:rsidR="00583D15" w:rsidRPr="00BE6A9E">
        <w:rPr>
          <w:rFonts w:ascii="BIZ UDゴシック" w:eastAsia="BIZ UDゴシック" w:hAnsi="BIZ UDゴシック"/>
          <w:szCs w:val="21"/>
        </w:rPr>
        <w:t>ほか</w:t>
      </w:r>
      <w:r w:rsidR="00583D15" w:rsidRPr="00BE6A9E">
        <w:rPr>
          <w:rFonts w:ascii="BIZ UDゴシック" w:eastAsia="BIZ UDゴシック" w:hAnsi="BIZ UDゴシック" w:hint="default"/>
          <w:szCs w:val="21"/>
        </w:rPr>
        <w:t>、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として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を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583D15" w:rsidRPr="00BE6A9E">
        <w:rPr>
          <w:rFonts w:ascii="BIZ UDゴシック" w:eastAsia="BIZ UDゴシック" w:hAnsi="BIZ UDゴシック" w:hint="default"/>
          <w:szCs w:val="21"/>
        </w:rPr>
        <w:t>として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いか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追加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また、こ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における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などは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にしか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がない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こ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事項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のため、そのままこの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583D15" w:rsidRPr="00BE6A9E">
        <w:rPr>
          <w:rFonts w:ascii="BIZ UDゴシック" w:eastAsia="BIZ UDゴシック" w:hAnsi="BIZ UDゴシック"/>
          <w:szCs w:val="21"/>
        </w:rPr>
        <w:t>に</w:t>
      </w:r>
      <w:r w:rsidR="00583D1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7F68F5C4" w14:textId="7B1C1548" w:rsidR="00DB2AFC" w:rsidRPr="00BE6A9E" w:rsidRDefault="00583D1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「１２</w:t>
      </w:r>
      <w:r w:rsidR="008F3364" w:rsidRPr="00BE6A9E">
        <w:rPr>
          <w:rFonts w:ascii="BIZ UDゴシック" w:eastAsia="BIZ UDゴシック" w:hAnsi="BIZ UDゴシック" w:hint="default"/>
          <w:szCs w:val="21"/>
        </w:rPr>
        <w:t xml:space="preserve"> 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な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備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ちいき　　　　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地域づく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だんた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団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けい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連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83D15" w:rsidRPr="00583D1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583D15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り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が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災害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はもとより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じょうて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日常的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がいの</w:t>
      </w:r>
      <w:r w:rsidR="002B398B" w:rsidRPr="00BE6A9E">
        <w:rPr>
          <w:rFonts w:ascii="BIZ UDゴシック" w:eastAsia="BIZ UDゴシック" w:hAnsi="BIZ UDゴシック" w:hint="default"/>
          <w:szCs w:val="21"/>
        </w:rPr>
        <w:t>あ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がた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々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を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するため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み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住民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などと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共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よ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たいせい　　　　　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体制づくり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を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するとともに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がいの</w:t>
      </w:r>
      <w:r w:rsidR="002B398B" w:rsidRPr="00BE6A9E">
        <w:rPr>
          <w:rFonts w:ascii="BIZ UDゴシック" w:eastAsia="BIZ UDゴシック" w:hAnsi="BIZ UDゴシック" w:hint="default"/>
          <w:szCs w:val="21"/>
        </w:rPr>
        <w:t>あ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が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おいて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きるよう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住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まいから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交通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機関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まちなか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街中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まで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ぞ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連続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して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冬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おけ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で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て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快適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な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道路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交通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と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さ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防災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・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は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防犯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対策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を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します、としています。</w:t>
      </w:r>
      <w:r w:rsidR="002B398B" w:rsidRPr="00BE6A9E">
        <w:rPr>
          <w:rFonts w:ascii="BIZ UDゴシック" w:eastAsia="BIZ UDゴシック" w:hAnsi="BIZ UDゴシック"/>
          <w:szCs w:val="21"/>
        </w:rPr>
        <w:t>それに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もな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伴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う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な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としては、「１</w:t>
      </w:r>
      <w:r w:rsidR="008F3364" w:rsidRPr="00BE6A9E">
        <w:rPr>
          <w:rFonts w:ascii="BIZ UDゴシック" w:eastAsia="BIZ UDゴシック" w:hAnsi="BIZ UDゴシック"/>
          <w:szCs w:val="21"/>
        </w:rPr>
        <w:t xml:space="preserve"> 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住</w:t>
            </w:r>
          </w:rubyBase>
        </w:ruby>
      </w:r>
      <w:r w:rsidR="00DB2AFC" w:rsidRPr="00BE6A9E">
        <w:rPr>
          <w:rFonts w:ascii="BIZ UDゴシック" w:eastAsia="BIZ UDゴシック" w:hAnsi="BIZ UDゴシック" w:hint="default"/>
          <w:szCs w:val="21"/>
        </w:rPr>
        <w:t>まい・まちづくり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、「２</w:t>
      </w:r>
      <w:r w:rsidR="008F3364" w:rsidRPr="00BE6A9E">
        <w:rPr>
          <w:rFonts w:ascii="BIZ UDゴシック" w:eastAsia="BIZ UDゴシック" w:hAnsi="BIZ UDゴシック"/>
          <w:szCs w:val="21"/>
        </w:rPr>
        <w:t xml:space="preserve"> 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ど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移動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・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交通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ばりあふりー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バリアフリー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、「３</w:t>
      </w:r>
      <w:r w:rsidR="008F3364" w:rsidRPr="00BE6A9E">
        <w:rPr>
          <w:rFonts w:ascii="BIZ UDゴシック" w:eastAsia="BIZ UDゴシック" w:hAnsi="BIZ UDゴシック"/>
          <w:szCs w:val="21"/>
        </w:rPr>
        <w:t xml:space="preserve"> 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さ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防災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・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は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防犯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対策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</w:t>
      </w:r>
      <w:r w:rsidR="002B398B" w:rsidRPr="00BE6A9E">
        <w:rPr>
          <w:rFonts w:ascii="BIZ UDゴシック" w:eastAsia="BIZ UDゴシック" w:hAnsi="BIZ UDゴシック" w:hint="default"/>
          <w:szCs w:val="21"/>
        </w:rPr>
        <w:t>を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こちら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については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ぶ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本文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が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こ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現行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を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ひ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つ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だ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として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な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ひょうげ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表現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は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をそのまま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せており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7E85660F" w14:textId="71A8AE7C" w:rsidR="00A5102A" w:rsidRPr="00BE6A9E" w:rsidRDefault="002B398B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DB2AFC" w:rsidRPr="00BE6A9E">
        <w:rPr>
          <w:rFonts w:ascii="BIZ UDゴシック" w:eastAsia="BIZ UDゴシック" w:hAnsi="BIZ UDゴシック"/>
          <w:szCs w:val="21"/>
        </w:rPr>
        <w:t>６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ほど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こ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現行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ばっす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抜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ひ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対比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させたものにな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基</w:t>
            </w:r>
          </w:rubyBase>
        </w:ruby>
      </w:r>
      <w:r w:rsidR="00A5102A" w:rsidRPr="00BE6A9E">
        <w:rPr>
          <w:rFonts w:ascii="BIZ UDゴシック" w:eastAsia="BIZ UDゴシック" w:hAnsi="BIZ UDゴシック"/>
          <w:szCs w:val="21"/>
        </w:rPr>
        <w:t>づく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個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の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多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ため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なら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必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ずし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た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一対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お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対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というわけではないの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た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大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お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対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ます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286C38" w:rsidRPr="00BE6A9E">
        <w:rPr>
          <w:rFonts w:ascii="BIZ UDゴシック" w:eastAsia="BIZ UDゴシック" w:hAnsi="BIZ UDゴシック"/>
          <w:szCs w:val="21"/>
        </w:rPr>
        <w:t>げました</w:t>
      </w:r>
      <w:r w:rsidR="008F3364" w:rsidRPr="00BE6A9E">
        <w:rPr>
          <w:rFonts w:ascii="BIZ UDゴシック" w:eastAsia="BIZ UDゴシック" w:hAnsi="BIZ UDゴシック"/>
          <w:szCs w:val="21"/>
        </w:rPr>
        <w:t>「①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通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け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くせしびりてぃ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アクセシビリテ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じょ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向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に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こ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現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</w:t>
      </w:r>
      <w:r w:rsidR="002B6820"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れ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</w:t>
      </w:r>
      <w:r w:rsidR="008F3364" w:rsidRPr="00BE6A9E">
        <w:rPr>
          <w:rFonts w:ascii="BIZ UDゴシック" w:eastAsia="BIZ UDゴシック" w:hAnsi="BIZ UDゴシック"/>
          <w:szCs w:val="21"/>
        </w:rPr>
        <w:t>②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だ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手段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など、それ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しゃ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t>び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まれ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③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して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全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え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反映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される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構成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8F3364" w:rsidRPr="00BE6A9E">
        <w:rPr>
          <w:rFonts w:ascii="BIZ UDゴシック" w:eastAsia="BIZ UDゴシック" w:hAnsi="BIZ UDゴシック"/>
          <w:szCs w:val="21"/>
        </w:rPr>
        <w:t>そして</w:t>
      </w:r>
      <w:r w:rsidR="00A5102A" w:rsidRPr="00BE6A9E">
        <w:rPr>
          <w:rFonts w:ascii="BIZ UDゴシック" w:eastAsia="BIZ UDゴシック" w:hAnsi="BIZ UDゴシック"/>
          <w:szCs w:val="21"/>
        </w:rPr>
        <w:t>「④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おけ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 w:rsidRPr="00BE6A9E">
        <w:rPr>
          <w:rFonts w:ascii="BIZ UDゴシック" w:eastAsia="BIZ UDゴシック" w:hAnsi="BIZ UDゴシック"/>
          <w:szCs w:val="21"/>
        </w:rPr>
        <w:t>」</w:t>
      </w:r>
      <w:r w:rsidRPr="00BE6A9E">
        <w:rPr>
          <w:rFonts w:ascii="BIZ UDゴシック" w:eastAsia="BIZ UDゴシック" w:hAnsi="BIZ UDゴシック" w:hint="default"/>
          <w:szCs w:val="21"/>
        </w:rPr>
        <w:t>は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A5102A" w:rsidRPr="00BE6A9E">
        <w:rPr>
          <w:rFonts w:ascii="BIZ UDゴシック" w:eastAsia="BIZ UDゴシック" w:hAnsi="BIZ UDゴシック"/>
          <w:szCs w:val="21"/>
        </w:rPr>
        <w:t>ほど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A5102A" w:rsidRPr="00BE6A9E">
        <w:rPr>
          <w:rFonts w:ascii="BIZ UDゴシック" w:eastAsia="BIZ UDゴシック" w:hAnsi="BIZ UDゴシック"/>
          <w:szCs w:val="21"/>
        </w:rPr>
        <w:t>ったよう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だ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特段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ないことから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そのまま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移行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ち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形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6E25D343" w14:textId="60962257" w:rsidR="002B6820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もう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つ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「１２</w:t>
      </w:r>
      <w:r w:rsidR="008F3364" w:rsidRPr="00BE6A9E">
        <w:rPr>
          <w:rFonts w:ascii="BIZ UDゴシック" w:eastAsia="BIZ UDゴシック" w:hAnsi="BIZ UDゴシック"/>
          <w:szCs w:val="21"/>
        </w:rPr>
        <w:t xml:space="preserve"> 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そな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備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た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6D2003" w:rsidRPr="00BE6A9E">
        <w:rPr>
          <w:rFonts w:ascii="BIZ UDゴシック" w:eastAsia="BIZ UDゴシック" w:hAnsi="BIZ UDゴシック" w:hint="default"/>
          <w:szCs w:val="21"/>
        </w:rPr>
        <w:t>づくり</w:t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</w:t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として</w:t>
      </w:r>
      <w:r w:rsidR="002B398B" w:rsidRPr="00BE6A9E">
        <w:rPr>
          <w:rFonts w:ascii="BIZ UDゴシック" w:eastAsia="BIZ UDゴシック" w:hAnsi="BIZ UDゴシック"/>
          <w:szCs w:val="21"/>
        </w:rPr>
        <w:t>、「①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住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い・まちづくり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</w:t>
      </w:r>
      <w:r w:rsidR="002B398B" w:rsidRPr="00BE6A9E">
        <w:rPr>
          <w:rFonts w:ascii="BIZ UDゴシック" w:eastAsia="BIZ UDゴシック" w:hAnsi="BIZ UDゴシック" w:hint="default"/>
          <w:szCs w:val="21"/>
        </w:rPr>
        <w:t>には</w:t>
      </w:r>
      <w:r w:rsidR="002B398B" w:rsidRPr="00BE6A9E">
        <w:rPr>
          <w:rFonts w:ascii="BIZ UDゴシック" w:eastAsia="BIZ UDゴシック" w:hAnsi="BIZ UDゴシック"/>
          <w:szCs w:val="21"/>
        </w:rPr>
        <w:t>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おけ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が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災害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はいりょしゃ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要配慮者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策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ですとか、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共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よ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たいせい　　　　　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体制づくり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が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れ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②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いど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移動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・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つう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交通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ばりあふりー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バリアフリー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/>
          <w:szCs w:val="21"/>
        </w:rPr>
        <w:t>」</w:t>
      </w:r>
      <w:r w:rsidR="002B398B" w:rsidRPr="00BE6A9E">
        <w:rPr>
          <w:rFonts w:ascii="BIZ UDゴシック" w:eastAsia="BIZ UDゴシック" w:hAnsi="BIZ UDゴシック" w:hint="default"/>
          <w:szCs w:val="21"/>
        </w:rPr>
        <w:t>には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でいう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共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による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="006D2003" w:rsidRPr="00BE6A9E">
        <w:rPr>
          <w:rFonts w:ascii="BIZ UDゴシック" w:eastAsia="BIZ UDゴシック" w:hAnsi="BIZ UDゴシック" w:hint="default"/>
          <w:szCs w:val="21"/>
        </w:rPr>
        <w:t>づくり</w:t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2B398B" w:rsidRPr="00BE6A9E">
        <w:rPr>
          <w:rFonts w:ascii="BIZ UDゴシック" w:eastAsia="BIZ UDゴシック" w:hAnsi="BIZ UDゴシック" w:hint="default"/>
          <w:szCs w:val="21"/>
        </w:rPr>
        <w:t>が</w:t>
      </w:r>
      <w:r w:rsidR="002B398B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B398B" w:rsidRPr="002B398B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2B398B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まれ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A5102A" w:rsidRPr="00BE6A9E">
        <w:rPr>
          <w:rFonts w:ascii="BIZ UDゴシック" w:eastAsia="BIZ UDゴシック" w:hAnsi="BIZ UDゴシック"/>
          <w:szCs w:val="21"/>
        </w:rPr>
        <w:t>「③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さい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防災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・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ぼうは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防犯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さ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対策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の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1E260F" w:rsidRPr="00BE6A9E">
        <w:rPr>
          <w:rFonts w:ascii="BIZ UDゴシック" w:eastAsia="BIZ UDゴシック" w:hAnsi="BIZ UDゴシック"/>
          <w:szCs w:val="21"/>
        </w:rPr>
        <w:t>」</w:t>
      </w:r>
      <w:r w:rsidR="001E260F" w:rsidRPr="00BE6A9E">
        <w:rPr>
          <w:rFonts w:ascii="BIZ UDゴシック" w:eastAsia="BIZ UDゴシック" w:hAnsi="BIZ UDゴシック" w:hint="default"/>
          <w:szCs w:val="21"/>
        </w:rPr>
        <w:t>には</w:t>
      </w:r>
      <w:r w:rsidR="001E260F" w:rsidRPr="00BE6A9E">
        <w:rPr>
          <w:rFonts w:ascii="BIZ UDゴシック" w:eastAsia="BIZ UDゴシック" w:hAnsi="BIZ UDゴシック"/>
          <w:szCs w:val="21"/>
        </w:rPr>
        <w:t>、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でいう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における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がい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災害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はいりょしゃ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要配慮者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策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の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と</w:t>
      </w:r>
      <w:r w:rsidR="001E260F" w:rsidRPr="00BE6A9E">
        <w:rPr>
          <w:rFonts w:ascii="BIZ UDゴシック" w:eastAsia="BIZ UDゴシック" w:hAnsi="BIZ UDゴシック"/>
          <w:szCs w:val="21"/>
        </w:rPr>
        <w:t>、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せつ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施設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しゃ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利用者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などに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A5102A" w:rsidRPr="00BE6A9E">
        <w:rPr>
          <w:rFonts w:ascii="BIZ UDゴシック" w:eastAsia="BIZ UDゴシック" w:hAnsi="BIZ UDゴシック" w:hint="default"/>
          <w:szCs w:val="21"/>
        </w:rPr>
        <w:t>する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がい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災害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じ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時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策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の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が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A5102A" w:rsidRPr="00BE6A9E">
        <w:rPr>
          <w:rFonts w:ascii="BIZ UDゴシック" w:eastAsia="BIZ UDゴシック" w:hAnsi="BIZ UDゴシック" w:hint="default"/>
          <w:szCs w:val="21"/>
        </w:rPr>
        <w:t>まれるということで、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に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と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の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りょうほう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両方</w:t>
            </w:r>
          </w:rubyBase>
        </w:ruby>
      </w:r>
      <w:r w:rsidR="001E260F" w:rsidRPr="00BE6A9E">
        <w:rPr>
          <w:rFonts w:ascii="BIZ UDゴシック" w:eastAsia="BIZ UDゴシック" w:hAnsi="BIZ UDゴシック" w:hint="default"/>
          <w:szCs w:val="21"/>
        </w:rPr>
        <w:t>を</w:t>
      </w:r>
      <w:r w:rsidR="001E260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E260F" w:rsidRPr="001E260F">
              <w:rPr>
                <w:rFonts w:ascii="BIZ UDゴシック" w:eastAsia="BIZ UDゴシック" w:hAnsi="BIZ UDゴシック" w:hint="default"/>
                <w:sz w:val="10"/>
                <w:szCs w:val="21"/>
              </w:rPr>
              <w:t>あたら</w:t>
            </w:r>
          </w:rt>
          <w:rubyBase>
            <w:r w:rsidR="001E260F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い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EA3548" w:rsidRPr="00BE6A9E">
        <w:rPr>
          <w:rFonts w:ascii="BIZ UDゴシック" w:eastAsia="BIZ UDゴシック" w:hAnsi="BIZ UDゴシック" w:hint="default"/>
          <w:szCs w:val="21"/>
        </w:rPr>
        <w:t>の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EA3548" w:rsidRPr="00BE6A9E">
        <w:rPr>
          <w:rFonts w:ascii="BIZ UDゴシック" w:eastAsia="BIZ UDゴシック" w:hAnsi="BIZ UDゴシック" w:hint="default"/>
          <w:szCs w:val="21"/>
        </w:rPr>
        <w:t>に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ら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網羅</w:t>
            </w:r>
          </w:rubyBase>
        </w:ruby>
      </w:r>
      <w:r w:rsidR="00EA3548" w:rsidRPr="00BE6A9E">
        <w:rPr>
          <w:rFonts w:ascii="BIZ UDゴシック" w:eastAsia="BIZ UDゴシック" w:hAnsi="BIZ UDゴシック" w:hint="default"/>
          <w:szCs w:val="21"/>
        </w:rPr>
        <w:t>できるような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ち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形</w:t>
            </w:r>
          </w:rubyBase>
        </w:ruby>
      </w:r>
      <w:r w:rsidR="00EA3548" w:rsidRPr="00BE6A9E">
        <w:rPr>
          <w:rFonts w:ascii="BIZ UDゴシック" w:eastAsia="BIZ UDゴシック" w:hAnsi="BIZ UDゴシック" w:hint="default"/>
          <w:szCs w:val="21"/>
        </w:rPr>
        <w:t>で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せ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構成</w:t>
            </w:r>
          </w:rubyBase>
        </w:ruby>
      </w:r>
      <w:r w:rsidR="00EA3548" w:rsidRPr="00BE6A9E">
        <w:rPr>
          <w:rFonts w:ascii="BIZ UDゴシック" w:eastAsia="BIZ UDゴシック" w:hAnsi="BIZ UDゴシック" w:hint="default"/>
          <w:szCs w:val="21"/>
        </w:rPr>
        <w:t>を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ております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なお、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ぐたいてき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具体的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な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6D1AE3" w:rsidRPr="00BE6A9E">
        <w:rPr>
          <w:rFonts w:ascii="BIZ UDゴシック" w:eastAsia="BIZ UDゴシック" w:hAnsi="BIZ UDゴシック"/>
          <w:szCs w:val="21"/>
        </w:rPr>
        <w:t>の</w:t>
      </w:r>
      <w:r w:rsidR="006D1AE3">
        <w:rPr>
          <w:rFonts w:ascii="BIZ UDゴシック" w:eastAsia="BIZ UDゴシック" w:hAnsi="BIZ UDゴシック" w:hint="default"/>
          <w:szCs w:val="21"/>
        </w:rPr>
        <w:t>たたき</w:t>
      </w:r>
      <w:r w:rsidR="006D1AE3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1AE3" w:rsidRPr="006D1AE3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6D1AE3">
              <w:rPr>
                <w:rFonts w:ascii="BIZ UDゴシック" w:eastAsia="BIZ UDゴシック" w:hAnsi="BIZ UDゴシック" w:hint="default"/>
                <w:szCs w:val="21"/>
              </w:rPr>
              <w:t>台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については、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次回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の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め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する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よて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予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おりますので、どうぞよろしく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し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は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ります。</w:t>
      </w:r>
    </w:p>
    <w:p w14:paraId="75665EAD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3547BFF" w14:textId="3EA046F8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33F39A32" w14:textId="642A8615" w:rsidR="00AA39B0" w:rsidRPr="00BE6A9E" w:rsidRDefault="00EA354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せつめ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ご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き、ありがとうございました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あと</w:t>
      </w:r>
      <w:r w:rsidR="00AA39B0" w:rsidRPr="00BE6A9E">
        <w:rPr>
          <w:rFonts w:ascii="BIZ UDゴシック" w:eastAsia="BIZ UDゴシック" w:hAnsi="BIZ UDゴシック"/>
          <w:szCs w:val="21"/>
        </w:rPr>
        <w:t>３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すうふ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数分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いうところです。</w:t>
      </w:r>
      <w:r w:rsidRPr="00BE6A9E">
        <w:rPr>
          <w:rFonts w:ascii="BIZ UDゴシック" w:eastAsia="BIZ UDゴシック" w:hAnsi="BIZ UDゴシック"/>
          <w:szCs w:val="21"/>
        </w:rPr>
        <w:t>そこでま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１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、ま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から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・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うけたま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承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り、そ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２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６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た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至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じく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・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うけたま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承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る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ご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最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た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全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とお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らの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いただこう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ですから、まず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趣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ぼ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絞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ち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形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、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いただければ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</w:p>
    <w:p w14:paraId="31D28AFE" w14:textId="489F4E7B" w:rsidR="002B6820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まず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しょ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最初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に、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１の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 w:rsidR="00F9260F">
        <w:rPr>
          <w:rFonts w:ascii="BIZ UDゴシック" w:eastAsia="BIZ UDゴシック" w:hAnsi="BIZ UDゴシック"/>
          <w:szCs w:val="21"/>
        </w:rPr>
        <w:t>び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の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</w:t>
      </w:r>
      <w:r w:rsidR="00AA39B0" w:rsidRPr="00BE6A9E">
        <w:rPr>
          <w:rFonts w:ascii="BIZ UDゴシック" w:eastAsia="BIZ UDゴシック" w:hAnsi="BIZ UDゴシック"/>
          <w:szCs w:val="21"/>
        </w:rPr>
        <w:t>、</w:t>
      </w:r>
      <w:r w:rsidRPr="00BE6A9E">
        <w:rPr>
          <w:rFonts w:ascii="BIZ UDゴシック" w:eastAsia="BIZ UDゴシック" w:hAnsi="BIZ UDゴシック" w:hint="default"/>
          <w:szCs w:val="21"/>
        </w:rPr>
        <w:t>ご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204664" w:rsidRPr="00BE6A9E">
        <w:rPr>
          <w:rFonts w:ascii="BIZ UDゴシック" w:eastAsia="BIZ UDゴシック" w:hAnsi="BIZ UDゴシック"/>
          <w:szCs w:val="21"/>
        </w:rPr>
        <w:t>・</w:t>
      </w:r>
      <w:r w:rsidRPr="00BE6A9E">
        <w:rPr>
          <w:rFonts w:ascii="BIZ UDゴシック" w:eastAsia="BIZ UDゴシック" w:hAnsi="BIZ UDゴシック" w:hint="default"/>
          <w:szCs w:val="21"/>
        </w:rPr>
        <w:t>ご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あれば</w:t>
      </w:r>
      <w:r w:rsidR="00204664" w:rsidRPr="00BE6A9E">
        <w:rPr>
          <w:rFonts w:ascii="BIZ UDゴシック" w:eastAsia="BIZ UDゴシック" w:hAnsi="BIZ UDゴシック"/>
          <w:szCs w:val="21"/>
        </w:rPr>
        <w:t>、</w:t>
      </w:r>
      <w:r w:rsidRPr="00BE6A9E">
        <w:rPr>
          <w:rFonts w:ascii="BIZ UDゴシック" w:eastAsia="BIZ UDゴシック" w:hAnsi="BIZ UDゴシック" w:hint="default"/>
          <w:szCs w:val="21"/>
        </w:rPr>
        <w:t>ご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したいんですが、いかがでしょうか</w:t>
      </w:r>
      <w:r w:rsidR="0074159C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ご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いただく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</w:t>
      </w:r>
      <w:r w:rsidR="00AA39B0" w:rsidRPr="00BE6A9E">
        <w:rPr>
          <w:rFonts w:ascii="BIZ UDゴシック" w:eastAsia="BIZ UDゴシック" w:hAnsi="BIZ UDゴシック"/>
          <w:szCs w:val="21"/>
        </w:rPr>
        <w:t>、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ぞ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所属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と</w:t>
      </w:r>
      <w:r w:rsidRPr="00BE6A9E">
        <w:rPr>
          <w:rFonts w:ascii="BIZ UDゴシック" w:eastAsia="BIZ UDゴシック" w:hAnsi="BIZ UDゴシック"/>
          <w:szCs w:val="21"/>
        </w:rPr>
        <w:t>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まえ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名前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を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ってから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できればと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、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お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が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りました。</w:t>
      </w:r>
    </w:p>
    <w:p w14:paraId="3B65071C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65EEE45" w14:textId="055AE4F0" w:rsidR="006727C2" w:rsidRPr="00BE6A9E" w:rsidRDefault="00EA3548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11B5F5D5" w14:textId="09FC114A" w:rsidR="002B6820" w:rsidRPr="00BE6A9E" w:rsidRDefault="00EA354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よろしく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</w:t>
      </w:r>
      <w:r w:rsidR="0074159C" w:rsidRPr="00BE6A9E">
        <w:rPr>
          <w:rFonts w:ascii="BIZ UDゴシック" w:eastAsia="BIZ UDゴシック" w:hAnsi="BIZ UDゴシック"/>
          <w:szCs w:val="21"/>
        </w:rPr>
        <w:t>。</w:t>
      </w:r>
      <w:r w:rsidR="00AA39B0" w:rsidRPr="00BE6A9E">
        <w:rPr>
          <w:rFonts w:ascii="BIZ UDゴシック" w:eastAsia="BIZ UDゴシック" w:hAnsi="BIZ UDゴシック"/>
          <w:szCs w:val="21"/>
        </w:rPr>
        <w:t>１</w:t>
      </w:r>
      <w:r w:rsidR="00AA39B0" w:rsidRPr="00BE6A9E">
        <w:rPr>
          <w:rFonts w:ascii="BIZ UDゴシック" w:eastAsia="BIZ UDゴシック" w:hAnsi="BIZ UDゴシック" w:hint="default"/>
          <w:szCs w:val="21"/>
        </w:rPr>
        <w:t>の</w:t>
      </w:r>
      <w:r w:rsidR="00AA39B0" w:rsidRPr="00BE6A9E">
        <w:rPr>
          <w:rFonts w:ascii="BIZ UDゴシック" w:eastAsia="BIZ UDゴシック" w:hAnsi="BIZ UDゴシック"/>
          <w:szCs w:val="21"/>
        </w:rPr>
        <w:t>ほう</w:t>
      </w:r>
      <w:r w:rsidR="002B6820" w:rsidRPr="00BE6A9E">
        <w:rPr>
          <w:rFonts w:ascii="BIZ UDゴシック" w:eastAsia="BIZ UDゴシック" w:hAnsi="BIZ UDゴシック" w:hint="default"/>
          <w:szCs w:val="21"/>
        </w:rPr>
        <w:t>をちょ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教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え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ほ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欲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いんですけども</w:t>
      </w:r>
      <w:r w:rsidR="00204664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勉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ぶそ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不足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すいません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てきお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適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、これ</w:t>
      </w:r>
      <w:r w:rsidR="00AA39B0" w:rsidRPr="00BE6A9E">
        <w:rPr>
          <w:rFonts w:ascii="BIZ UDゴシック" w:eastAsia="BIZ UDゴシック" w:hAnsi="BIZ UDゴシック"/>
          <w:szCs w:val="21"/>
        </w:rPr>
        <w:t>は</w:t>
      </w:r>
      <w:r w:rsidR="002B6820" w:rsidRPr="00BE6A9E">
        <w:rPr>
          <w:rFonts w:ascii="BIZ UDゴシック" w:eastAsia="BIZ UDゴシック" w:hAnsi="BIZ UDゴシック"/>
          <w:szCs w:val="21"/>
        </w:rPr>
        <w:t>、どういうこと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ぐたいてき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具体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やられているのか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てきお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適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ためにどんなこと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だのか、ちょ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お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ほ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いんですけども。</w:t>
      </w:r>
    </w:p>
    <w:p w14:paraId="763F086E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0850A9C" w14:textId="1DD6F1E5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EA354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EA3548" w:rsidRPr="00BE6A9E">
        <w:rPr>
          <w:rFonts w:ascii="BIZ UDゴシック" w:eastAsia="BIZ UDゴシック" w:hAnsi="BIZ UDゴシック"/>
          <w:szCs w:val="21"/>
        </w:rPr>
        <w:t>】</w:t>
      </w:r>
    </w:p>
    <w:p w14:paraId="67F5198C" w14:textId="7480C8F2" w:rsidR="002B6820" w:rsidRPr="00BE6A9E" w:rsidRDefault="00EA354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A3548" w:rsidRPr="00EA3548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EA3548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して、これは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どうけ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盲導犬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への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ほじょ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補助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により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る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なんですけれども。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途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視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がい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に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、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たん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短期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しょ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入所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での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指導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によって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機器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、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ふぉ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iPhone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ですとか、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しー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IC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れこーだー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レコーダー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とか、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ぱそこ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パソコン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とかですね</w:t>
      </w:r>
      <w:r w:rsidR="00757046" w:rsidRPr="00BE6A9E">
        <w:rPr>
          <w:rFonts w:ascii="BIZ UDゴシック" w:eastAsia="BIZ UDゴシック" w:hAnsi="BIZ UDゴシック"/>
          <w:szCs w:val="21"/>
        </w:rPr>
        <w:t>、</w:t>
      </w:r>
      <w:r w:rsidR="00757046" w:rsidRPr="00BE6A9E">
        <w:rPr>
          <w:rFonts w:ascii="BIZ UDゴシック" w:eastAsia="BIZ UDゴシック" w:hAnsi="BIZ UDゴシック" w:hint="default"/>
          <w:szCs w:val="21"/>
        </w:rPr>
        <w:t>そういったものの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よ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使用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ほ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方法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や</w:t>
      </w:r>
      <w:r w:rsidR="00757046" w:rsidRPr="00BE6A9E">
        <w:rPr>
          <w:rFonts w:ascii="BIZ UDゴシック" w:eastAsia="BIZ UDゴシック" w:hAnsi="BIZ UDゴシック"/>
          <w:szCs w:val="21"/>
        </w:rPr>
        <w:t>、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などについて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="00757046" w:rsidRPr="00BE6A9E">
        <w:rPr>
          <w:rFonts w:ascii="BIZ UDゴシック" w:eastAsia="BIZ UDゴシック" w:hAnsi="BIZ UDゴシック" w:hint="default"/>
          <w:szCs w:val="21"/>
        </w:rPr>
        <w:t>を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うという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なっております。</w:t>
      </w:r>
    </w:p>
    <w:p w14:paraId="5EB02BBD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0793299" w14:textId="64668704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69ECE936" w14:textId="4416E4AF" w:rsidR="002B6820" w:rsidRPr="00BE6A9E" w:rsidRDefault="00757046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きました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生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まれつき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いますし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中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もいま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おっ</w:t>
      </w:r>
      <w:r w:rsidR="00AA39B0" w:rsidRPr="00BE6A9E">
        <w:rPr>
          <w:rFonts w:ascii="BIZ UDゴシック" w:eastAsia="BIZ UDゴシック" w:hAnsi="BIZ UDゴシック"/>
          <w:szCs w:val="21"/>
        </w:rPr>
        <w:t>しゃられたよう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中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ぜ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て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限定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されてるのか、も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くやるべきじゃないかな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した</w:t>
      </w:r>
      <w:r w:rsidR="00257757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ねーみんぐ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ネーミング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ね</w:t>
      </w:r>
      <w:r w:rsidR="00257757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わかりました</w:t>
      </w:r>
      <w:r w:rsidR="00257757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ありがとうございます。</w:t>
      </w:r>
    </w:p>
    <w:p w14:paraId="2B8504CB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09256E3" w14:textId="2B84C237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65BBF7B4" w14:textId="580B9219" w:rsidR="002B6820" w:rsidRPr="00BE6A9E" w:rsidRDefault="00757046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司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はつげ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ご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いたことについて、これ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てんて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先天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中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じ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同時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べきだということでした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た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簡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おうと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応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ます</w:t>
      </w:r>
      <w:r w:rsidR="002B6820" w:rsidRPr="00BE6A9E">
        <w:rPr>
          <w:rFonts w:ascii="BIZ UDゴシック" w:eastAsia="BIZ UDゴシック" w:hAnsi="BIZ UDゴシック"/>
          <w:szCs w:val="21"/>
        </w:rPr>
        <w:t>。</w:t>
      </w:r>
    </w:p>
    <w:p w14:paraId="1B62FC82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425292B" w14:textId="2B09857A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66E8A319" w14:textId="723E2243" w:rsidR="002B6820" w:rsidRPr="00BE6A9E" w:rsidRDefault="00757046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た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例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えば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てんせ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先天性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べつ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特別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</w:t>
      </w:r>
      <w:r w:rsidR="006D1AE3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D1AE3" w:rsidRPr="006D1AE3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6D1AE3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、そ</w:t>
      </w:r>
      <w:r w:rsidR="00AA39B0" w:rsidRPr="00BE6A9E">
        <w:rPr>
          <w:rFonts w:ascii="BIZ UDゴシック" w:eastAsia="BIZ UDゴシック" w:hAnsi="BIZ UDゴシック"/>
          <w:szCs w:val="21"/>
        </w:rPr>
        <w:t>うい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さ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実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="00AA39B0" w:rsidRPr="00BE6A9E">
        <w:rPr>
          <w:rFonts w:ascii="BIZ UDゴシック" w:eastAsia="BIZ UDゴシック" w:hAnsi="BIZ UDゴシック"/>
          <w:szCs w:val="21"/>
        </w:rPr>
        <w:t>けた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るんですけ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中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になっ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ま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そうい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ば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なか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 w:rsidR="00204664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どうけ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盲導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あいしーてぃー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ICT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ほこ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歩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く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訓練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にちじ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日常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かつ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生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さ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動作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やってきたところでございます。</w:t>
      </w:r>
    </w:p>
    <w:p w14:paraId="490C48DE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75629EB7" w14:textId="61F402A4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13D15F5D" w14:textId="028C0771" w:rsidR="002B6820" w:rsidRPr="00BE6A9E" w:rsidRDefault="00757046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よろしいでしょうか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t>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りました。</w:t>
      </w:r>
    </w:p>
    <w:p w14:paraId="1A47D555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D07CB27" w14:textId="63BC8C94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053EFF5F" w14:textId="799D301D" w:rsidR="002B6820" w:rsidRPr="00BE6A9E" w:rsidRDefault="00757046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札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が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大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こじ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小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ご</w:t>
      </w:r>
      <w:r w:rsidR="002B6820" w:rsidRPr="00BE6A9E">
        <w:rPr>
          <w:rFonts w:ascii="BIZ UDゴシック" w:eastAsia="BIZ UDゴシック" w:hAnsi="BIZ UDゴシック"/>
          <w:szCs w:val="21"/>
        </w:rPr>
        <w:t>ざいます。</w:t>
      </w:r>
      <w:r w:rsidR="001255C9" w:rsidRPr="00BE6A9E">
        <w:rPr>
          <w:rFonts w:ascii="BIZ UDゴシック" w:eastAsia="BIZ UDゴシック" w:hAnsi="BIZ UDゴシック"/>
          <w:szCs w:val="21"/>
        </w:rPr>
        <w:t>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ちょ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ほそ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補足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だきたく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いたします</w:t>
      </w:r>
      <w:r w:rsidR="00F4687F" w:rsidRPr="00BE6A9E">
        <w:rPr>
          <w:rFonts w:ascii="BIZ UDゴシック" w:eastAsia="BIZ UDゴシック" w:hAnsi="BIZ UDゴシック"/>
          <w:szCs w:val="21"/>
        </w:rPr>
        <w:t>。</w:t>
      </w:r>
      <w:r w:rsidR="001255C9" w:rsidRPr="00BE6A9E">
        <w:rPr>
          <w:rFonts w:ascii="BIZ UDゴシック" w:eastAsia="BIZ UDゴシック" w:hAnsi="BIZ UDゴシック"/>
          <w:szCs w:val="21"/>
        </w:rPr>
        <w:t>２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け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関係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ところ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して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にんし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認識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ふきゅ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普及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りくみ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取組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されていること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い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理解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います。</w:t>
      </w:r>
      <w:r w:rsidR="002B6820" w:rsidRPr="00BE6A9E">
        <w:rPr>
          <w:rFonts w:ascii="BIZ UDゴシック" w:eastAsia="BIZ UDゴシック" w:hAnsi="BIZ UDゴシック"/>
          <w:szCs w:val="21"/>
        </w:rPr>
        <w:t>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けっか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結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どうだったのかなっていうところ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しょくて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感触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ど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止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られて</w:t>
      </w:r>
      <w:r w:rsidR="00216C12" w:rsidRPr="00BE6A9E">
        <w:rPr>
          <w:rFonts w:ascii="BIZ UDゴシック" w:eastAsia="BIZ UDゴシック" w:hAnsi="BIZ UDゴシック"/>
          <w:szCs w:val="21"/>
        </w:rPr>
        <w:t>い</w:t>
      </w:r>
      <w:r w:rsidR="001255C9" w:rsidRPr="00BE6A9E">
        <w:rPr>
          <w:rFonts w:ascii="BIZ UDゴシック" w:eastAsia="BIZ UDゴシック" w:hAnsi="BIZ UDゴシック"/>
          <w:szCs w:val="21"/>
        </w:rPr>
        <w:t>るのかと</w:t>
      </w:r>
      <w:r w:rsidR="002B6820" w:rsidRPr="00BE6A9E">
        <w:rPr>
          <w:rFonts w:ascii="BIZ UDゴシック" w:eastAsia="BIZ UDゴシック" w:hAnsi="BIZ UDゴシック"/>
          <w:szCs w:val="21"/>
        </w:rPr>
        <w:t>いうことを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せ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。</w:t>
      </w:r>
    </w:p>
    <w:p w14:paraId="5EF1296A" w14:textId="77777777" w:rsidR="00530C83" w:rsidRPr="00BE6A9E" w:rsidRDefault="00530C8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0EA4E743" w14:textId="238BB96A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【</w:t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757046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757046" w:rsidRPr="00BE6A9E">
        <w:rPr>
          <w:rFonts w:ascii="BIZ UDゴシック" w:eastAsia="BIZ UDゴシック" w:hAnsi="BIZ UDゴシック"/>
          <w:szCs w:val="21"/>
        </w:rPr>
        <w:t>】</w:t>
      </w:r>
    </w:p>
    <w:p w14:paraId="55AD3FE4" w14:textId="65158FCD" w:rsidR="002B6820" w:rsidRPr="00BE6A9E" w:rsidRDefault="00757046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すいません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57046" w:rsidRPr="00757046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しょく</w:t>
            </w:r>
          </w:rt>
          <w:rubyBase>
            <w:r w:rsidR="00757046">
              <w:rPr>
                <w:rFonts w:ascii="BIZ UDゴシック" w:eastAsia="BIZ UDゴシック" w:hAnsi="BIZ UDゴシック" w:hint="default"/>
                <w:szCs w:val="21"/>
              </w:rPr>
              <w:t>感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いうことで。</w:t>
      </w:r>
    </w:p>
    <w:p w14:paraId="099918C1" w14:textId="77777777" w:rsidR="00530C83" w:rsidRPr="00BE6A9E" w:rsidRDefault="00530C83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</w:p>
    <w:p w14:paraId="180673D0" w14:textId="18EC2FCE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1778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31778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317785" w:rsidRPr="00BE6A9E">
        <w:rPr>
          <w:rFonts w:ascii="BIZ UDゴシック" w:eastAsia="BIZ UDゴシック" w:hAnsi="BIZ UDゴシック"/>
          <w:szCs w:val="21"/>
        </w:rPr>
        <w:t>】</w:t>
      </w:r>
    </w:p>
    <w:p w14:paraId="623C1E7C" w14:textId="5DEBE815" w:rsidR="002B6820" w:rsidRPr="00BE6A9E" w:rsidRDefault="0031778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ま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な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がた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方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 w:rsidR="00216C12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ぱねるてん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パネル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17785" w:rsidRPr="00317785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317785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などで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り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んで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ち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周知</w:t>
            </w:r>
          </w:rubyBase>
        </w:ruby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はつ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啓発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をしてきて、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を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と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習得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する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も、こちらで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設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けたりしてきましたが、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を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さ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実際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に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つか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使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えるような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がまだまだ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す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少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ないということもありますので、これからも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を、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みん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道民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の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に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にんしき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認識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して、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つか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使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る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を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に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何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か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いきたいなというところで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</w:t>
      </w:r>
      <w:r w:rsidR="00216C12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ます。まだまだこれからかなと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。</w:t>
      </w:r>
    </w:p>
    <w:p w14:paraId="725235D4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5FAC9BA2" w14:textId="46772570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F46718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F46718" w:rsidRPr="00BE6A9E">
        <w:rPr>
          <w:rFonts w:ascii="BIZ UDゴシック" w:eastAsia="BIZ UDゴシック" w:hAnsi="BIZ UDゴシック"/>
          <w:szCs w:val="21"/>
        </w:rPr>
        <w:t>】</w:t>
      </w:r>
    </w:p>
    <w:p w14:paraId="100D7722" w14:textId="1AFE4BC2" w:rsidR="002B6820" w:rsidRPr="00BE6A9E" w:rsidRDefault="00F4671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ありがとうござ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ほか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、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かがでしょうか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さき　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先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渋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1255C9" w:rsidRPr="00BE6A9E">
        <w:rPr>
          <w:rFonts w:ascii="BIZ UDゴシック" w:eastAsia="BIZ UDゴシック" w:hAnsi="BIZ UDゴシック"/>
          <w:szCs w:val="21"/>
        </w:rPr>
        <w:t>がりましたので、すいません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="006D2003"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6D2003" w:rsidRPr="00BE6A9E">
        <w:rPr>
          <w:rFonts w:ascii="BIZ UDゴシック" w:eastAsia="BIZ UDゴシック" w:hAnsi="BIZ UDゴシック"/>
          <w:szCs w:val="21"/>
        </w:rPr>
        <w:t>がった</w:t>
      </w:r>
      <w:r w:rsidR="002B6820" w:rsidRPr="00BE6A9E">
        <w:rPr>
          <w:rFonts w:ascii="BIZ UDゴシック" w:eastAsia="BIZ UDゴシック" w:hAnsi="BIZ UDゴシック"/>
          <w:szCs w:val="21"/>
        </w:rPr>
        <w:t>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46718" w:rsidRPr="00F46718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F46718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6CABE8EF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2140A481" w14:textId="61EFD1CC" w:rsidR="006727C2" w:rsidRPr="0061162C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000000" w:themeColor="text1"/>
          <w:szCs w:val="21"/>
        </w:rPr>
      </w:pP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【</w:t>
      </w:r>
      <w:r w:rsidR="0061162C"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ぶや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渋谷</w:t>
            </w:r>
          </w:rubyBase>
        </w:ruby>
      </w:r>
      <w:r w:rsidR="0061162C"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いん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委員</w:t>
            </w:r>
          </w:rubyBase>
        </w:ruby>
      </w:r>
      <w:r w:rsidR="0061162C" w:rsidRPr="0061162C">
        <w:rPr>
          <w:rFonts w:ascii="BIZ UDゴシック" w:eastAsia="BIZ UDゴシック" w:hAnsi="BIZ UDゴシック"/>
          <w:color w:val="000000" w:themeColor="text1"/>
          <w:szCs w:val="21"/>
        </w:rPr>
        <w:t>】</w:t>
      </w:r>
    </w:p>
    <w:p w14:paraId="4770B8D9" w14:textId="248FBA4B" w:rsidR="002B6820" w:rsidRPr="0061162C" w:rsidRDefault="0061162C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000000" w:themeColor="text1"/>
          <w:szCs w:val="21"/>
        </w:rPr>
      </w:pP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きたつう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北通</w:t>
            </w:r>
          </w:rubyBase>
        </w:ruby>
      </w: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けん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研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ぶや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渋谷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です。</w:t>
      </w: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 xml:space="preserve">ふた　　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二つ</w:t>
            </w:r>
          </w:rubyBase>
        </w:ruby>
      </w: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 xml:space="preserve">　うかが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お伺</w:t>
            </w:r>
          </w:rubyBase>
        </w:ruby>
      </w:r>
      <w:r w:rsidR="001255C9" w:rsidRPr="0061162C">
        <w:rPr>
          <w:rFonts w:ascii="BIZ UDゴシック" w:eastAsia="BIZ UDゴシック" w:hAnsi="BIZ UDゴシック"/>
          <w:color w:val="000000" w:themeColor="text1"/>
          <w:szCs w:val="21"/>
        </w:rPr>
        <w:t>いしたい</w:t>
      </w:r>
      <w:r w:rsidR="00313C24" w:rsidRPr="0061162C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 w:rsidRPr="0061162C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と</w:t>
            </w:r>
          </w:rt>
          <w:rubyBase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一</w:t>
            </w:r>
          </w:rubyBase>
        </w:ruby>
      </w:r>
      <w:r w:rsidR="00282CA8" w:rsidRPr="0061162C">
        <w:rPr>
          <w:rFonts w:ascii="BIZ UDゴシック" w:eastAsia="BIZ UDゴシック" w:hAnsi="BIZ UDゴシック"/>
          <w:color w:val="000000" w:themeColor="text1"/>
          <w:szCs w:val="21"/>
        </w:rPr>
        <w:t>つ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め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目</w:t>
            </w:r>
          </w:rubyBase>
        </w:ruby>
      </w:r>
      <w:r w:rsidR="00282CA8" w:rsidRPr="0061162C">
        <w:rPr>
          <w:rFonts w:ascii="BIZ UDゴシック" w:eastAsia="BIZ UDゴシック" w:hAnsi="BIZ UDゴシック"/>
          <w:color w:val="000000" w:themeColor="text1"/>
          <w:szCs w:val="21"/>
        </w:rPr>
        <w:t>は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そつ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ょうれ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んけ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関係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そつ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だ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段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くほ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確保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と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等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つ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やくしゃ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訳者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っち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事業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ついてです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わた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私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し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自身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うや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ぎょうむ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業務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ゅうじ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従事</w:t>
            </w:r>
          </w:rubyBase>
        </w:ruby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していますが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どうな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道内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おいて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つ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やくしゃ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訳者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っち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設置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ふ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増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えている</w:t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とは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思</w:t>
            </w:r>
          </w:rubyBase>
        </w:ruby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いま</w:t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せん</w:t>
      </w:r>
      <w:r w:rsidR="00313C24" w:rsidRPr="0061162C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ぎゃ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逆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ちょうそ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市町村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す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必須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事業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である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ほうしい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奉仕員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せ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養成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事業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みじっ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未実施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ちた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自治体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多</w:t>
            </w:r>
          </w:rubyBase>
        </w:ruby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く</w:t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を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まな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学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ぶ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きか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機会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がない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地域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では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つ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やくしゃ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訳者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そだ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育</w:t>
            </w:r>
          </w:rubyBase>
        </w:ruby>
      </w:r>
      <w:r w:rsidR="00163C32" w:rsidRPr="0061162C">
        <w:rPr>
          <w:rFonts w:ascii="BIZ UDゴシック" w:eastAsia="BIZ UDゴシック" w:hAnsi="BIZ UDゴシック"/>
          <w:color w:val="000000" w:themeColor="text1"/>
          <w:szCs w:val="21"/>
        </w:rPr>
        <w:t>たない</w:t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のです。</w:t>
      </w:r>
      <w:r w:rsidR="00163C32" w:rsidRPr="0061162C">
        <w:rPr>
          <w:rFonts w:ascii="BIZ UDゴシック" w:eastAsia="BIZ UDゴシック" w:hAnsi="BIZ UDゴシック"/>
          <w:color w:val="000000" w:themeColor="text1"/>
          <w:szCs w:val="21"/>
        </w:rPr>
        <w:t>どのような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うご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動</w:t>
            </w:r>
          </w:rubyBase>
        </w:ruby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きや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はたら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働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きかけがあった</w:t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のか</w:t>
      </w:r>
      <w:r w:rsidR="00216C12" w:rsidRPr="0061162C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ぐたいてき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具体的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教</w:t>
            </w:r>
          </w:rubyBase>
        </w:ruby>
      </w:r>
      <w:r w:rsidR="00163C32" w:rsidRPr="0061162C">
        <w:rPr>
          <w:rFonts w:ascii="BIZ UDゴシック" w:eastAsia="BIZ UDゴシック" w:hAnsi="BIZ UDゴシック"/>
          <w:color w:val="000000" w:themeColor="text1"/>
          <w:szCs w:val="21"/>
        </w:rPr>
        <w:t>えていただきた</w:t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い</w:t>
      </w:r>
      <w:r w:rsidR="00313C24" w:rsidRPr="0061162C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ふた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二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つ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め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目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は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げんご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ょうれ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条例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んけ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関係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を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うと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習得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する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きか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機会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くほ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確保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についてです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とくべつ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特別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学校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（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ろ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聾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がっこ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学校</w:t>
            </w:r>
          </w:rubyBase>
        </w:ruby>
      </w:r>
      <w:r w:rsidR="00163C32" w:rsidRPr="0061162C">
        <w:rPr>
          <w:rFonts w:ascii="BIZ UDゴシック" w:eastAsia="BIZ UDゴシック" w:hAnsi="BIZ UDゴシック"/>
          <w:color w:val="000000" w:themeColor="text1"/>
          <w:szCs w:val="21"/>
        </w:rPr>
        <w:t>）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にゅうようじ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乳幼児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そうだ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相談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と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なんちょうじ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難聴児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え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はけ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けんしゅ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研修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事業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がありますが、もう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す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少</w:t>
            </w:r>
          </w:rubyBase>
        </w:ruby>
      </w:r>
      <w:r w:rsidR="008E2603" w:rsidRPr="0061162C">
        <w:rPr>
          <w:rFonts w:ascii="BIZ UDゴシック" w:eastAsia="BIZ UDゴシック" w:hAnsi="BIZ UDゴシック"/>
          <w:color w:val="000000" w:themeColor="text1"/>
          <w:szCs w:val="21"/>
        </w:rPr>
        <w:t>しどのような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ょうき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状況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であったのか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教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えていただきたいと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思</w:t>
            </w:r>
          </w:rubyBase>
        </w:ruby>
      </w:r>
      <w:r w:rsidR="002B6820" w:rsidRPr="0061162C">
        <w:rPr>
          <w:rFonts w:ascii="BIZ UDゴシック" w:eastAsia="BIZ UDゴシック" w:hAnsi="BIZ UDゴシック"/>
          <w:color w:val="000000" w:themeColor="text1"/>
          <w:szCs w:val="21"/>
        </w:rPr>
        <w:t>います</w:t>
      </w:r>
      <w:r w:rsidR="00313C24" w:rsidRPr="0061162C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以上</w:t>
            </w:r>
          </w:rubyBase>
        </w:ruby>
      </w:r>
      <w:r w:rsidRPr="0061162C">
        <w:rPr>
          <w:rFonts w:ascii="BIZ UDゴシック" w:eastAsia="BIZ UDゴシック" w:hAnsi="BIZ UDゴシック"/>
          <w:color w:val="000000" w:themeColor="text1"/>
          <w:szCs w:val="21"/>
        </w:rPr>
        <w:t>です。</w:t>
      </w:r>
    </w:p>
    <w:p w14:paraId="281EC65C" w14:textId="77777777" w:rsidR="00530C83" w:rsidRPr="0061162C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000000" w:themeColor="text1"/>
          <w:szCs w:val="21"/>
        </w:rPr>
      </w:pPr>
    </w:p>
    <w:p w14:paraId="5D2FF108" w14:textId="53F60E4C" w:rsidR="006727C2" w:rsidRPr="00BE6A9E" w:rsidRDefault="0061162C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t>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t>】</w:t>
      </w:r>
    </w:p>
    <w:p w14:paraId="4A7031E0" w14:textId="349A0A63" w:rsidR="002B6820" w:rsidRPr="00BE6A9E" w:rsidRDefault="0061162C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かのう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可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い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範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はつげん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ご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1162C" w:rsidRPr="0061162C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61162C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いたします。</w:t>
      </w:r>
    </w:p>
    <w:p w14:paraId="11F77190" w14:textId="77777777" w:rsidR="00530C83" w:rsidRPr="00BE6A9E" w:rsidRDefault="00530C83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</w:p>
    <w:p w14:paraId="37A5248A" w14:textId="766CCAEA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015173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15173" w:rsidRPr="00015173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015173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015173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15173" w:rsidRPr="00015173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015173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64E123CF" w14:textId="2A2AC2E3" w:rsidR="00163C32" w:rsidRPr="00BE6A9E" w:rsidRDefault="009D02C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ここ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てい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想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たの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きょく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振興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ち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配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つ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しゃ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訳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163C32" w:rsidRPr="00BE6A9E">
        <w:rPr>
          <w:rFonts w:ascii="BIZ UDゴシック" w:eastAsia="BIZ UDゴシック" w:hAnsi="BIZ UDゴシック"/>
          <w:szCs w:val="21"/>
        </w:rPr>
        <w:t>して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ほじょ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補助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こと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きさい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記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ていただきました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け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がいしゃ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障害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ご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総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ほ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支援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もやは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す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必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ち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位置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づけられている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す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必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どもとしては</w:t>
      </w:r>
      <w:r w:rsidR="00163C32" w:rsidRPr="00BE6A9E">
        <w:rPr>
          <w:rFonts w:ascii="BIZ UDゴシック" w:eastAsia="BIZ UDゴシック" w:hAnsi="BIZ UDゴシック"/>
          <w:szCs w:val="21"/>
        </w:rPr>
        <w:t>ず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たら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働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かけてきているところで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ただ、なかな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よう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需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ないとか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ち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設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なに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D02C8" w:rsidRPr="009D02C8">
              <w:rPr>
                <w:rFonts w:ascii="BIZ UDゴシック" w:eastAsia="BIZ UDゴシック" w:hAnsi="BIZ UDゴシック" w:hint="default"/>
                <w:sz w:val="10"/>
                <w:szCs w:val="21"/>
              </w:rPr>
              <w:t>いた</w:t>
            </w:r>
          </w:rt>
          <w:rubyBase>
            <w:r w:rsidR="009D02C8">
              <w:rPr>
                <w:rFonts w:ascii="BIZ UDゴシック" w:eastAsia="BIZ UDゴシック" w:hAnsi="BIZ UDゴシック" w:hint="default"/>
                <w:szCs w:val="21"/>
              </w:rPr>
              <w:t>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ないというところがあることも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ぶ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十分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ち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承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しており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</w:p>
    <w:p w14:paraId="668A69E7" w14:textId="26F77CA4" w:rsidR="002B6820" w:rsidRPr="00BE6A9E" w:rsidRDefault="00163C3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から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べ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特別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と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難聴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しゅ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研修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すけれども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べ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特別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は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こえや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とば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言葉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た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発達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ぱ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心配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あるお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子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と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ごしゃ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護者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いるもので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</w:t>
      </w:r>
      <w:r w:rsidRPr="00BE6A9E">
        <w:rPr>
          <w:rFonts w:ascii="BIZ UDゴシック" w:eastAsia="BIZ UDゴシック" w:hAnsi="BIZ UDゴシック"/>
          <w:szCs w:val="21"/>
        </w:rPr>
        <w:t>１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回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や</w:t>
      </w:r>
      <w:r w:rsidRPr="00BE6A9E">
        <w:rPr>
          <w:rFonts w:ascii="BIZ UDゴシック" w:eastAsia="BIZ UDゴシック" w:hAnsi="BIZ UDゴシック"/>
          <w:szCs w:val="21"/>
        </w:rPr>
        <w:t>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回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らい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来校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うえ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上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など</w:t>
      </w:r>
      <w:r w:rsidR="00C55535" w:rsidRPr="00BE6A9E">
        <w:rPr>
          <w:rFonts w:ascii="BIZ UDゴシック" w:eastAsia="BIZ UDゴシック" w:hAnsi="BIZ UDゴシック" w:hint="default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受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けて</w:t>
      </w:r>
      <w:r w:rsidRPr="00BE6A9E">
        <w:rPr>
          <w:rFonts w:ascii="BIZ UDゴシック" w:eastAsia="BIZ UDゴシック" w:hAnsi="BIZ UDゴシック"/>
          <w:szCs w:val="21"/>
        </w:rPr>
        <w:t>いるものです。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し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形式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べ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個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</w:t>
      </w:r>
      <w:r w:rsidRPr="00BE6A9E">
        <w:rPr>
          <w:rFonts w:ascii="BIZ UDゴシック" w:eastAsia="BIZ UDゴシック" w:hAnsi="BIZ UDゴシック"/>
          <w:szCs w:val="21"/>
        </w:rPr>
        <w:lastRenderedPageBreak/>
        <w:t>ったり、あるい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ごしゃ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護者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や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もだち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友達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と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か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わり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お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せ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社会性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くせ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育成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めざ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目指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と</w:t>
      </w:r>
      <w:r w:rsidR="00286C38" w:rsidRPr="00BE6A9E">
        <w:rPr>
          <w:rFonts w:ascii="BIZ UDゴシック" w:eastAsia="BIZ UDゴシック" w:hAnsi="BIZ UDゴシック"/>
          <w:szCs w:val="21"/>
        </w:rPr>
        <w:t>いう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ぐるーぷ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グループ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あったり、それから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ごしゃ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護者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し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対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いろいろと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う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ごしゃ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護者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し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教室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など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いるというふう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ており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い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教育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委員会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やって</w:t>
      </w:r>
      <w:r w:rsidR="00F70630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るもので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だ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相談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せ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実績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ついては、こちら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はそこまで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あ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把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はしておりません。それから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難聴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しゅ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研修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すけれども、こちらも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="00286C38" w:rsidRPr="00BE6A9E">
        <w:rPr>
          <w:rFonts w:ascii="BIZ UDゴシック" w:eastAsia="BIZ UDゴシック" w:hAnsi="BIZ UDゴシック"/>
          <w:szCs w:val="21"/>
        </w:rPr>
        <w:t>こえや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ことば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言葉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た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発達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ぱ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心配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ある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難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早期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りょうい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療育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るため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りつろ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道立聾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において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いるもので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３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歳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みま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未満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か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聴覚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 w:rsidRPr="00BE6A9E">
        <w:rPr>
          <w:rFonts w:ascii="BIZ UDゴシック" w:eastAsia="BIZ UDゴシック" w:hAnsi="BIZ UDゴシック" w:hint="default"/>
          <w:szCs w:val="21"/>
        </w:rPr>
        <w:t>のある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ようじ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乳幼児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 w:rsidR="00F9260F">
        <w:rPr>
          <w:rFonts w:ascii="BIZ UDゴシック" w:eastAsia="BIZ UDゴシック" w:hAnsi="BIZ UDゴシック" w:hint="default"/>
          <w:szCs w:val="21"/>
        </w:rPr>
        <w:t>び</w:t>
      </w:r>
      <w:r w:rsidRPr="00BE6A9E">
        <w:rPr>
          <w:rFonts w:ascii="BIZ UDゴシック" w:eastAsia="BIZ UDゴシック" w:hAnsi="BIZ UDゴシック" w:hint="default"/>
          <w:szCs w:val="21"/>
        </w:rPr>
        <w:t>そ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ぞ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家族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に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対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て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もんて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専門的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な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をする</w:t>
      </w:r>
      <w:r w:rsidR="00C55535" w:rsidRPr="00BE6A9E">
        <w:rPr>
          <w:rFonts w:ascii="BIZ UDゴシック" w:eastAsia="BIZ UDゴシック" w:hAnsi="BIZ UDゴシック"/>
          <w:szCs w:val="21"/>
        </w:rPr>
        <w:t>ほか</w:t>
      </w:r>
      <w:r w:rsidR="00C55535" w:rsidRPr="00BE6A9E">
        <w:rPr>
          <w:rFonts w:ascii="BIZ UDゴシック" w:eastAsia="BIZ UDゴシック" w:hAnsi="BIZ UDゴシック" w:hint="default"/>
          <w:szCs w:val="21"/>
        </w:rPr>
        <w:t>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ども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った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発達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、あるい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いくしょ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育所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などへ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ろ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聾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がっ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学校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い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教員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して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くい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職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や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いくしょ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保育所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くい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職員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へ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ぎじゅつて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技術的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な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指導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を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816CF9" w:rsidRPr="00BE6A9E">
        <w:rPr>
          <w:rFonts w:ascii="BIZ UDゴシック" w:eastAsia="BIZ UDゴシック" w:hAnsi="BIZ UDゴシック" w:hint="default"/>
          <w:szCs w:val="21"/>
        </w:rPr>
        <w:t>うという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="00C55535" w:rsidRPr="00BE6A9E">
        <w:rPr>
          <w:rFonts w:ascii="BIZ UDゴシック" w:eastAsia="BIZ UDゴシック" w:hAnsi="BIZ UDゴシック" w:hint="default"/>
          <w:szCs w:val="21"/>
        </w:rPr>
        <w:t>になっております。</w:t>
      </w:r>
      <w:r w:rsidR="00C55535" w:rsidRPr="00BE6A9E">
        <w:rPr>
          <w:rFonts w:ascii="BIZ UDゴシック" w:eastAsia="BIZ UDゴシック" w:hAnsi="BIZ UDゴシック"/>
          <w:szCs w:val="21"/>
        </w:rPr>
        <w:t>こちらもですね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い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教育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委員会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が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くせつ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直接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た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主体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なので、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せき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実績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どもの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では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あ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把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して</w:t>
      </w:r>
      <w:r w:rsidR="00F70630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ないです。</w:t>
      </w:r>
    </w:p>
    <w:p w14:paraId="1D0F5E28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251CC728" w14:textId="4CAF2F0E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C55535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C55535" w:rsidRPr="00BE6A9E">
        <w:rPr>
          <w:rFonts w:ascii="BIZ UDゴシック" w:eastAsia="BIZ UDゴシック" w:hAnsi="BIZ UDゴシック"/>
          <w:szCs w:val="21"/>
        </w:rPr>
        <w:t>】</w:t>
      </w:r>
    </w:p>
    <w:p w14:paraId="7E5AA595" w14:textId="7B1A0554" w:rsidR="002B6820" w:rsidRPr="00BE6A9E" w:rsidRDefault="00C55535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渋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よろしいでしょうか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うの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け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いんですけれども、できた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いく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教育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委員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ど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活動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まな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ぶ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れば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たち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私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ら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将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ほうこう　　　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方向づ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ゆうよ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有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な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した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ちょ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よけ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余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した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つづ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て</w:t>
      </w:r>
      <w:r w:rsidR="009C2DBA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55535" w:rsidRPr="00C55535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C55535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って</w:t>
      </w:r>
      <w:r w:rsidR="00816CF9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ましたので。</w:t>
      </w:r>
    </w:p>
    <w:p w14:paraId="4369BAB4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459B19EC" w14:textId="040926F1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6C72E2" w:rsidRPr="00BE6A9E">
        <w:rPr>
          <w:rFonts w:ascii="BIZ UDゴシック" w:eastAsia="BIZ UDゴシック" w:hAnsi="BIZ UDゴシック"/>
          <w:szCs w:val="21"/>
        </w:rPr>
        <w:t>】</w:t>
      </w:r>
    </w:p>
    <w:p w14:paraId="2391761B" w14:textId="6C5812B2" w:rsidR="002B6820" w:rsidRPr="006C72E2" w:rsidRDefault="006C72E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000000" w:themeColor="text1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266FF7" w:rsidRPr="00BE6A9E">
        <w:rPr>
          <w:rFonts w:ascii="BIZ UDゴシック" w:eastAsia="BIZ UDゴシック" w:hAnsi="BIZ UDゴシック"/>
          <w:szCs w:val="21"/>
        </w:rPr>
        <w:t>の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と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習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ところ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難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とっ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がくしゅう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学習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いただ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れはなぜかというと</w:t>
      </w:r>
      <w:r w:rsidR="00DC49CE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しっち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途失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難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ま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び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さーく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サークル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ないものですか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ない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して、ろう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指導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はと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うご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早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ものですから</w:t>
      </w:r>
      <w:r w:rsidR="00DC49CE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あきら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しまう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ど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何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聞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ており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こ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つけ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じ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文字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あ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指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いただける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ぼ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るし、ろう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と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ご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言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こと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難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しっ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途失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とっ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ま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べ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機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ぜひここ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ていただきた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ぼ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いというの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て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一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それ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にて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二点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ほど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ありま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　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第1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し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推進審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ぎ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議会</w:t>
            </w:r>
          </w:rubyBase>
        </w:ruby>
      </w:r>
      <w:r w:rsidR="00DC49CE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この</w:t>
      </w:r>
      <w:r w:rsidR="00266FF7" w:rsidRPr="00BE6A9E">
        <w:rPr>
          <w:rFonts w:ascii="BIZ UDゴシック" w:eastAsia="BIZ UDゴシック" w:hAnsi="BIZ UDゴシック"/>
          <w:szCs w:val="21"/>
        </w:rPr>
        <w:t>１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２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日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われ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すね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や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親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ということ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はな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お話</w:t>
            </w:r>
          </w:rubyBase>
        </w:ruby>
      </w:r>
      <w:r w:rsidR="00266FF7" w:rsidRPr="00BE6A9E">
        <w:rPr>
          <w:rFonts w:ascii="BIZ UDゴシック" w:eastAsia="BIZ UDゴシック" w:hAnsi="BIZ UDゴシック"/>
          <w:szCs w:val="21"/>
        </w:rPr>
        <w:t>があった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66FF7" w:rsidRPr="00BE6A9E">
        <w:rPr>
          <w:rFonts w:ascii="BIZ UDゴシック" w:eastAsia="BIZ UDゴシック" w:hAnsi="BIZ UDゴシック"/>
          <w:szCs w:val="21"/>
        </w:rPr>
        <w:t>うんですが、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かくし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聴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せ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体制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強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せつ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施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うんえいひ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運営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じょ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補助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 w:rsidR="00DC49CE"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るということが</w:t>
      </w:r>
      <w:r w:rsidR="00266FF7" w:rsidRPr="00BE6A9E">
        <w:rPr>
          <w:rFonts w:ascii="BIZ UDゴシック" w:eastAsia="BIZ UDゴシック" w:hAnsi="BIZ UDゴシック"/>
          <w:szCs w:val="21"/>
        </w:rPr>
        <w:t>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点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か　　　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書かれて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います</w:t>
      </w:r>
      <w:r w:rsidR="00313C24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難聴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か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協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なん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かくし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聴覚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れてい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りん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リンク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みなんで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れ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ーむぺーじ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ホームペー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りん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リン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らすとつ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イラスト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でわかりやす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書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れていま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さ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詳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み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りん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リンク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へ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ご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文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、それのみなんですよね。それ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あきら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しま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しっちょう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途失聴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ます。なぜかという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え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られない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え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られない、そ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へとなる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ど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制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るところはいいんですけれども</w:t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 w:rsidRPr="006C72E2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制度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がない</w:t>
      </w:r>
      <w:r w:rsidRPr="006C72E2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地域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 w:rsidRPr="006C72E2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お</w:t>
            </w:r>
          </w:rt>
          <w:rubyBase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多</w:t>
            </w:r>
          </w:rubyBase>
        </w:ruby>
      </w:r>
      <w:r w:rsidR="00E42279" w:rsidRPr="006C72E2">
        <w:rPr>
          <w:rFonts w:ascii="BIZ UDゴシック" w:eastAsia="BIZ UDゴシック" w:hAnsi="BIZ UDゴシック"/>
          <w:color w:val="000000" w:themeColor="text1"/>
          <w:szCs w:val="21"/>
        </w:rPr>
        <w:t>くあります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っさ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実際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 w:rsidR="00015173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15173" w:rsidRPr="00015173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もりまち</w:t>
            </w:r>
          </w:rt>
          <w:rubyBase>
            <w:r w:rsidR="00015173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森町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で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起</w:t>
            </w:r>
          </w:rubyBase>
        </w:ruby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こりました</w:t>
      </w:r>
      <w:r w:rsidR="00313C24" w:rsidRPr="006C72E2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すず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鈴木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に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主任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さんから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わたしたち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私達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ぜんようけ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全要研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方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に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といあ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問合</w:t>
            </w:r>
          </w:rubyBase>
        </w:ruby>
      </w:r>
      <w:r w:rsidR="00E42279" w:rsidRPr="006C72E2">
        <w:rPr>
          <w:rFonts w:ascii="BIZ UDゴシック" w:eastAsia="BIZ UDゴシック" w:hAnsi="BIZ UDゴシック"/>
          <w:color w:val="000000" w:themeColor="text1"/>
          <w:szCs w:val="21"/>
        </w:rPr>
        <w:t>せ</w:t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があって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けっかて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結果的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には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ょうほ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ほし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保障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は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はこだて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函館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lastRenderedPageBreak/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筆記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さーく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サークル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で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こな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行</w:t>
            </w:r>
          </w:rubyBase>
        </w:ruby>
      </w:r>
      <w:r w:rsidR="00E42279" w:rsidRPr="006C72E2">
        <w:rPr>
          <w:rFonts w:ascii="BIZ UDゴシック" w:eastAsia="BIZ UDゴシック" w:hAnsi="BIZ UDゴシック"/>
          <w:color w:val="000000" w:themeColor="text1"/>
          <w:szCs w:val="21"/>
        </w:rPr>
        <w:t>われ</w:t>
      </w:r>
      <w:r w:rsidR="00DC49CE" w:rsidRPr="006C72E2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筆</w:t>
            </w:r>
          </w:rubyBase>
        </w:ruby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き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記者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はけ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派遣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されました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地域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では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さーくる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サークル員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がやっているということが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っさ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実際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ありますので、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制度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のない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地域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た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方</w:t>
            </w:r>
          </w:rubyBase>
        </w:ruby>
      </w:r>
      <w:r w:rsidR="00E42279" w:rsidRPr="006C72E2">
        <w:rPr>
          <w:rFonts w:ascii="BIZ UDゴシック" w:eastAsia="BIZ UDゴシック" w:hAnsi="BIZ UDゴシック"/>
          <w:color w:val="000000" w:themeColor="text1"/>
          <w:szCs w:val="21"/>
        </w:rPr>
        <w:t>が、どこに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れんら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連絡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すればよいのか、すぐ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分</w:t>
            </w:r>
          </w:rubyBase>
        </w:ruby>
      </w:r>
      <w:r w:rsidR="00E42279" w:rsidRPr="006C72E2">
        <w:rPr>
          <w:rFonts w:ascii="BIZ UDゴシック" w:eastAsia="BIZ UDゴシック" w:hAnsi="BIZ UDゴシック"/>
          <w:color w:val="000000" w:themeColor="text1"/>
          <w:szCs w:val="21"/>
        </w:rPr>
        <w:t>かるように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いぜ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改善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していただきたいと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も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思</w:t>
            </w:r>
          </w:rubyBase>
        </w:ruby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っています</w:t>
      </w:r>
      <w:r w:rsidR="00313C24" w:rsidRPr="006C72E2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とうじしゃ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当事者</w:t>
            </w:r>
          </w:rubyBase>
        </w:ruby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のご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け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意見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である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なかが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中川</w:t>
            </w:r>
          </w:rubyBase>
        </w:ruby>
      </w:r>
      <w:r w:rsidRPr="006C72E2">
        <w:rPr>
          <w:rFonts w:ascii="BIZ UDゴシック" w:eastAsia="BIZ UDゴシック" w:hAnsi="BIZ UDゴシック"/>
          <w:color w:val="000000" w:themeColor="text1"/>
          <w:szCs w:val="21"/>
        </w:rPr>
        <w:t>さんからも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いけ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意見</w:t>
            </w:r>
          </w:rubyBase>
        </w:ruby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をお</w:t>
      </w:r>
      <w:r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ねが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願</w:t>
            </w:r>
          </w:rubyBase>
        </w:ruby>
      </w:r>
      <w:r w:rsidR="002B6820" w:rsidRPr="006C72E2">
        <w:rPr>
          <w:rFonts w:ascii="BIZ UDゴシック" w:eastAsia="BIZ UDゴシック" w:hAnsi="BIZ UDゴシック"/>
          <w:color w:val="000000" w:themeColor="text1"/>
          <w:szCs w:val="21"/>
        </w:rPr>
        <w:t>いします。</w:t>
      </w:r>
    </w:p>
    <w:p w14:paraId="278D41D1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6438291C" w14:textId="1AF2A11C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6C72E2" w:rsidRPr="00BE6A9E">
        <w:rPr>
          <w:rFonts w:ascii="BIZ UDゴシック" w:eastAsia="BIZ UDゴシック" w:hAnsi="BIZ UDゴシック"/>
          <w:szCs w:val="21"/>
        </w:rPr>
        <w:t>】</w:t>
      </w:r>
    </w:p>
    <w:p w14:paraId="6540DC96" w14:textId="3B77868F" w:rsidR="00313C24" w:rsidRPr="00BE6A9E" w:rsidRDefault="006C72E2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あるようです</w:t>
      </w:r>
      <w:r w:rsidR="00313C24" w:rsidRPr="00BE6A9E">
        <w:rPr>
          <w:rFonts w:ascii="BIZ UDゴシック" w:eastAsia="BIZ UDゴシック" w:hAnsi="BIZ UDゴシック"/>
          <w:szCs w:val="21"/>
        </w:rPr>
        <w:t>。</w:t>
      </w:r>
    </w:p>
    <w:p w14:paraId="76C52E63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05C52D48" w14:textId="2811955D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6C72E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6C72E2" w:rsidRPr="00BE6A9E">
        <w:rPr>
          <w:rFonts w:ascii="BIZ UDゴシック" w:eastAsia="BIZ UDゴシック" w:hAnsi="BIZ UDゴシック"/>
          <w:szCs w:val="21"/>
        </w:rPr>
        <w:t>】</w:t>
      </w:r>
    </w:p>
    <w:p w14:paraId="7D40146A" w14:textId="7C712471" w:rsidR="002B6820" w:rsidRPr="00BE6A9E" w:rsidRDefault="006C72E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もりまち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森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ことでもいろい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わだ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話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なった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="009F4199" w:rsidRPr="00BE6A9E">
        <w:rPr>
          <w:rFonts w:ascii="BIZ UDゴシック" w:eastAsia="BIZ UDゴシック" w:hAnsi="BIZ UDゴシック"/>
          <w:szCs w:val="21"/>
        </w:rPr>
        <w:t>を</w:t>
      </w:r>
      <w:r w:rsidR="002B6820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するということ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そ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町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す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住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で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とて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むず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難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いことになるんです</w:t>
      </w:r>
      <w:r w:rsidR="003F4F66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たと　　　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例えば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す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住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で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、ど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し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し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奉仕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CA0B1A" w:rsidRPr="00BE6A9E">
        <w:rPr>
          <w:rFonts w:ascii="BIZ UDゴシック" w:eastAsia="BIZ UDゴシック" w:hAnsi="BIZ UDゴシック"/>
          <w:szCs w:val="21"/>
        </w:rPr>
        <w:t>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やく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要約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っ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筆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びょういん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病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めんきょ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免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切</w:t>
            </w:r>
          </w:rubyBase>
        </w:ruby>
      </w:r>
      <w:r w:rsidR="00CA0B1A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C72E2" w:rsidRPr="006C72E2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C72E2">
              <w:rPr>
                <w:rFonts w:ascii="BIZ UDゴシック" w:eastAsia="BIZ UDゴシック" w:hAnsi="BIZ UDゴシック" w:hint="default"/>
                <w:szCs w:val="21"/>
              </w:rPr>
              <w:t>替</w:t>
            </w:r>
          </w:rubyBase>
        </w:ruby>
      </w:r>
      <w:r w:rsidR="00CA0B1A" w:rsidRPr="00BE6A9E">
        <w:rPr>
          <w:rFonts w:ascii="BIZ UDゴシック" w:eastAsia="BIZ UDゴシック" w:hAnsi="BIZ UDゴシック"/>
          <w:szCs w:val="21"/>
        </w:rPr>
        <w:t>えの</w:t>
      </w:r>
      <w:r w:rsidR="002B6820" w:rsidRPr="00BE6A9E">
        <w:rPr>
          <w:rFonts w:ascii="BIZ UDゴシック" w:eastAsia="BIZ UDゴシック" w:hAnsi="BIZ UDゴシック"/>
          <w:szCs w:val="21"/>
        </w:rPr>
        <w:t>ときに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使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せていただいて</w:t>
      </w:r>
      <w:r w:rsidR="009F4199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ることが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です</w:t>
      </w:r>
      <w:r w:rsidR="003F4F66" w:rsidRPr="00BE6A9E">
        <w:rPr>
          <w:rFonts w:ascii="BIZ UDゴシック" w:eastAsia="BIZ UDゴシック" w:hAnsi="BIZ UDゴシック"/>
          <w:szCs w:val="21"/>
        </w:rPr>
        <w:t>。</w:t>
      </w:r>
      <w:r w:rsidR="00CA0B1A" w:rsidRPr="00BE6A9E">
        <w:rPr>
          <w:rFonts w:ascii="BIZ UDゴシック" w:eastAsia="BIZ UDゴシック" w:hAnsi="BIZ UDゴシック"/>
          <w:szCs w:val="21"/>
        </w:rPr>
        <w:t>で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そ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町村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、そ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市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と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むす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結</w:t>
            </w:r>
          </w:rubyBase>
        </w:ruby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び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付</w:t>
            </w:r>
          </w:rubyBase>
        </w:ruby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きがない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とか、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制度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があったとしても、そ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制度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か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使</w:t>
            </w:r>
          </w:rubyBase>
        </w:ruby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えない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いど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制度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を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せって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設定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している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ょうそん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町村</w:t>
            </w:r>
          </w:rubyBase>
        </w:ruby>
      </w:r>
      <w:r w:rsidR="009D5513" w:rsidRPr="00F91C3F">
        <w:rPr>
          <w:rFonts w:ascii="BIZ UDゴシック" w:eastAsia="BIZ UDゴシック" w:hAnsi="BIZ UDゴシック"/>
          <w:color w:val="000000" w:themeColor="text1"/>
          <w:szCs w:val="21"/>
        </w:rPr>
        <w:t>も</w:t>
      </w:r>
      <w:r w:rsidR="003F4F66" w:rsidRPr="00F91C3F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そういう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いき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地域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、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やく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要約</w:t>
            </w:r>
          </w:rubyBase>
        </w:ruby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き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筆記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を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か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使</w:t>
            </w:r>
          </w:rubyBase>
        </w:ruby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わせてもらうことができません</w:t>
      </w:r>
      <w:r w:rsidR="004C40C2" w:rsidRPr="00F91C3F">
        <w:rPr>
          <w:rFonts w:ascii="BIZ UDゴシック" w:eastAsia="BIZ UDゴシック" w:hAnsi="BIZ UDゴシック"/>
          <w:color w:val="000000" w:themeColor="text1"/>
          <w:szCs w:val="21"/>
        </w:rPr>
        <w:t>。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しゅわ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手話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ぜんどう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全道</w:t>
            </w:r>
          </w:rubyBase>
        </w:ruby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かくち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各地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で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か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使</w:t>
            </w:r>
          </w:rubyBase>
        </w:ruby>
      </w:r>
      <w:r w:rsidR="009D5513" w:rsidRPr="00F91C3F">
        <w:rPr>
          <w:rFonts w:ascii="BIZ UDゴシック" w:eastAsia="BIZ UDゴシック" w:hAnsi="BIZ UDゴシック"/>
          <w:color w:val="000000" w:themeColor="text1"/>
          <w:szCs w:val="21"/>
        </w:rPr>
        <w:t>えますが、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やく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要約</w:t>
            </w:r>
          </w:rubyBase>
        </w:ruby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き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筆記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、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わたし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私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きょじゅうち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居住地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ちょうな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町内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に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げんて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限定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されています。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わたし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私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が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おびひろ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帯広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の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びょういん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病院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を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じゅしん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受診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したい</w:t>
      </w:r>
      <w:r w:rsidR="00F91C3F" w:rsidRP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ばあい</w:t>
            </w:r>
          </w:rt>
          <w:rubyBase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場合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、</w:t>
      </w:r>
      <w:r w:rsid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ようや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要約</w:t>
            </w:r>
          </w:rubyBase>
        </w:ruby>
      </w:r>
      <w:r w:rsid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ひっき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筆記</w:t>
            </w:r>
          </w:rubyBase>
        </w:ruby>
      </w:r>
      <w:r w:rsidR="00F91C3F" w:rsidRPr="00F91C3F">
        <w:rPr>
          <w:rFonts w:ascii="BIZ UDゴシック" w:eastAsia="BIZ UDゴシック" w:hAnsi="BIZ UDゴシック"/>
          <w:color w:val="000000" w:themeColor="text1"/>
          <w:szCs w:val="21"/>
        </w:rPr>
        <w:t>は</w:t>
      </w:r>
      <w:r w:rsidR="00F91C3F">
        <w:rPr>
          <w:rFonts w:ascii="BIZ UDゴシック" w:eastAsia="BIZ UDゴシック" w:hAnsi="BIZ UDゴシック" w:hint="default"/>
          <w:color w:val="000000" w:themeColor="text1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color w:val="000000" w:themeColor="text1"/>
                <w:sz w:val="10"/>
                <w:szCs w:val="21"/>
              </w:rPr>
              <w:t>つ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color w:val="000000" w:themeColor="text1"/>
                <w:szCs w:val="21"/>
              </w:rPr>
              <w:t>使</w:t>
            </w:r>
          </w:rubyBase>
        </w:ruby>
      </w:r>
      <w:r w:rsidR="002B6820" w:rsidRPr="00F91C3F">
        <w:rPr>
          <w:rFonts w:ascii="BIZ UDゴシック" w:eastAsia="BIZ UDゴシック" w:hAnsi="BIZ UDゴシック"/>
          <w:color w:val="000000" w:themeColor="text1"/>
          <w:szCs w:val="21"/>
        </w:rPr>
        <w:t>えないことになってい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となんしっちょうしゃ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中途難失聴者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は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ので、その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をできれば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ぜ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改善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していただきたい。そういうときに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ちょうそ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市町村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でやるんだよではなくて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たー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センター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ですとか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からの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げ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助言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がほしい、それ</w:t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たち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私達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らのお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で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</w:p>
    <w:p w14:paraId="7F9DA867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56E6D6BD" w14:textId="3B52FA80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】</w:t>
      </w:r>
    </w:p>
    <w:p w14:paraId="6EB0A725" w14:textId="05165130" w:rsidR="00CA0B1A" w:rsidRPr="00BE6A9E" w:rsidRDefault="00F91C3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ありがとうござ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はですね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だ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問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だ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課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はつげ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ご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ただいた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受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と　　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止めま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。そこでも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さ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差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支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なければ、ここから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というところで、どういうところ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て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重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置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べきなのか、あるいはどう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て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視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も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せ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作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るべきなのかというところ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</w:t>
      </w:r>
      <w:r w:rsidR="009F4199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うんですが、よろしいでしょうか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</w:p>
    <w:p w14:paraId="4BC5CD4E" w14:textId="6A3DCF82" w:rsidR="002B6820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では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の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CA0B1A" w:rsidRPr="00BE6A9E">
        <w:rPr>
          <w:rFonts w:ascii="BIZ UDゴシック" w:eastAsia="BIZ UDゴシック" w:hAnsi="BIZ UDゴシック"/>
          <w:szCs w:val="21"/>
        </w:rPr>
        <w:t>２</w:t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 w:rsidR="00CA0B1A" w:rsidRPr="00BE6A9E">
        <w:rPr>
          <w:rFonts w:ascii="BIZ UDゴシック" w:eastAsia="BIZ UDゴシック" w:hAnsi="BIZ UDゴシック"/>
          <w:szCs w:val="21"/>
        </w:rPr>
        <w:t>６</w:t>
      </w:r>
      <w:r w:rsidRPr="00BE6A9E">
        <w:rPr>
          <w:rFonts w:ascii="BIZ UDゴシック" w:eastAsia="BIZ UDゴシック" w:hAnsi="BIZ UDゴシック" w:hint="default"/>
          <w:szCs w:val="21"/>
        </w:rPr>
        <w:t>になります</w:t>
      </w:r>
      <w:r w:rsidR="004C40C2" w:rsidRPr="00BE6A9E">
        <w:rPr>
          <w:rFonts w:ascii="BIZ UDゴシック" w:eastAsia="BIZ UDゴシック" w:hAnsi="BIZ UDゴシック" w:hint="default"/>
          <w:szCs w:val="21"/>
        </w:rPr>
        <w:t>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CA0B1A" w:rsidRPr="00BE6A9E">
        <w:rPr>
          <w:rFonts w:ascii="BIZ UDゴシック" w:eastAsia="BIZ UDゴシック" w:hAnsi="BIZ UDゴシック"/>
          <w:szCs w:val="21"/>
        </w:rPr>
        <w:t>３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F91C3F" w:rsidRPr="00BE6A9E">
        <w:rPr>
          <w:rFonts w:ascii="BIZ UDゴシック" w:eastAsia="BIZ UDゴシック" w:hAnsi="BIZ UDゴシック" w:hint="default"/>
          <w:szCs w:val="21"/>
        </w:rPr>
        <w:t>がい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・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CA0B1A" w:rsidRPr="00BE6A9E">
        <w:rPr>
          <w:rFonts w:ascii="BIZ UDゴシック" w:eastAsia="BIZ UDゴシック" w:hAnsi="BIZ UDゴシック"/>
          <w:szCs w:val="21"/>
        </w:rPr>
        <w:t>７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ょ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期障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がい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ということで</w:t>
      </w:r>
      <w:r w:rsidR="00CA0B1A" w:rsidRPr="00BE6A9E">
        <w:rPr>
          <w:rFonts w:ascii="BIZ UDゴシック" w:eastAsia="BIZ UDゴシック" w:hAnsi="BIZ UDゴシック"/>
          <w:szCs w:val="21"/>
        </w:rPr>
        <w:t>、</w:t>
      </w:r>
      <w:r w:rsidRPr="00BE6A9E">
        <w:rPr>
          <w:rFonts w:ascii="BIZ UDゴシック" w:eastAsia="BIZ UDゴシック" w:hAnsi="BIZ UDゴシック" w:hint="default"/>
          <w:szCs w:val="21"/>
        </w:rPr>
        <w:t>まず、ご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、お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をご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F91C3F" w:rsidRPr="00BE6A9E">
        <w:rPr>
          <w:rFonts w:ascii="BIZ UDゴシック" w:eastAsia="BIZ UDゴシック" w:hAnsi="BIZ UDゴシック" w:hint="default"/>
          <w:szCs w:val="21"/>
        </w:rPr>
        <w:t>いただければと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うんですが、いかがでしょうか</w:t>
      </w:r>
      <w:r w:rsidR="004C40C2" w:rsidRPr="00BE6A9E">
        <w:rPr>
          <w:rFonts w:ascii="BIZ UDゴシック" w:eastAsia="BIZ UDゴシック" w:hAnsi="BIZ UDゴシック" w:hint="default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こういうところにもっと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て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重点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を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くべきじゃないかとか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が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中川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せき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関屋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ご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ったような</w:t>
      </w:r>
      <w:r w:rsidR="00CA0B1A" w:rsidRPr="00BE6A9E">
        <w:rPr>
          <w:rFonts w:ascii="BIZ UDゴシック" w:eastAsia="BIZ UDゴシック" w:hAnsi="BIZ UDゴシック"/>
          <w:szCs w:val="21"/>
        </w:rPr>
        <w:t>、</w:t>
      </w:r>
      <w:r w:rsidRPr="00BE6A9E">
        <w:rPr>
          <w:rFonts w:ascii="BIZ UDゴシック" w:eastAsia="BIZ UDゴシック" w:hAnsi="BIZ UDゴシック"/>
          <w:szCs w:val="21"/>
        </w:rPr>
        <w:t>こういうところをもっとき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こま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く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いお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対応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を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ていくべきではないか、そういうこと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めて、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新計画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でありますから、この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に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けてのご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あ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提案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であったり、あるいは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だい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問題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提起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、あるいは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じょ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現状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として、こういうところ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ひょう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評価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してもいいのではないか、そんなような</w:t>
      </w:r>
      <w:r w:rsidRPr="00BE6A9E">
        <w:rPr>
          <w:rFonts w:ascii="BIZ UDゴシック" w:eastAsia="BIZ UDゴシック" w:hAnsi="BIZ UDゴシック"/>
          <w:szCs w:val="21"/>
        </w:rPr>
        <w:t>ところでご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お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ねが　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願い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できればと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うんで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いかがでしょうか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F91C3F" w:rsidRPr="00BE6A9E">
        <w:rPr>
          <w:rFonts w:ascii="BIZ UDゴシック" w:eastAsia="BIZ UDゴシック" w:hAnsi="BIZ UDゴシック"/>
          <w:szCs w:val="21"/>
        </w:rPr>
        <w:t>から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りました。</w:t>
      </w:r>
    </w:p>
    <w:p w14:paraId="6C4CB9AF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07FC8350" w14:textId="219072E7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F91C3F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】</w:t>
      </w:r>
    </w:p>
    <w:p w14:paraId="0AC651EB" w14:textId="4CF85542" w:rsidR="002B6820" w:rsidRPr="00BE6A9E" w:rsidRDefault="00F91C3F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たびたび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度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いません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そうたいてき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総体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ところ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し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たところをちょ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の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述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べさせてもらい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ま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こな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われたもの、それ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ぽん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一本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ようというのは</w:t>
      </w:r>
      <w:r w:rsidR="009F4199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いみ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意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ごうり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合理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ずいぶん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切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ごう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り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理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だなって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て</w:t>
      </w:r>
      <w:r w:rsidR="009F4199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りつ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効率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lastRenderedPageBreak/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="002D15B2" w:rsidRPr="00BE6A9E">
        <w:rPr>
          <w:rFonts w:ascii="BIZ UDゴシック" w:eastAsia="BIZ UDゴシック" w:hAnsi="BIZ UDゴシック"/>
          <w:szCs w:val="21"/>
        </w:rPr>
        <w:t>れるの</w:t>
      </w:r>
      <w:r w:rsidR="00EF13CA" w:rsidRPr="00BE6A9E">
        <w:rPr>
          <w:rFonts w:ascii="BIZ UDゴシック" w:eastAsia="BIZ UDゴシック" w:hAnsi="BIZ UDゴシック"/>
          <w:szCs w:val="21"/>
        </w:rPr>
        <w:t>だろうな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F91C3F" w:rsidRPr="00F91C3F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F91C3F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うの</w:t>
      </w:r>
      <w:r w:rsidR="002B6820" w:rsidRPr="00BE6A9E">
        <w:rPr>
          <w:rFonts w:ascii="BIZ UDゴシック" w:eastAsia="BIZ UDゴシック" w:hAnsi="BIZ UDゴシック"/>
          <w:szCs w:val="21"/>
        </w:rPr>
        <w:t>ですけど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たち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私達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が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ぎろ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議論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している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こ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つ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二つ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関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することというのは</w:t>
      </w:r>
      <w:r w:rsidR="002D15B2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から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もあるように、まだまだ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わり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役割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すべきことはたくさん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だ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課題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は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やま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山</w:t>
            </w:r>
          </w:rubyBase>
        </w:ruby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づ　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積み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だと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を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ご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統合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して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とーんだう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トーンダウ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ちゃうんじゃないかなっていう</w:t>
      </w:r>
      <w:r w:rsidR="009F4199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すごい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ぱ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心配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を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そっちょ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率直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て</w:t>
      </w:r>
      <w:r w:rsidR="002D15B2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もっともっと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いろ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な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じしゃ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当事者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せ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特性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では、この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も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めて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も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含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</w:t>
      </w:r>
      <w:r w:rsidR="009F4199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もっと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か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深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ぎろ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議論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して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につ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煮詰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ていく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のあることはたくさんあるよう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ており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EF13CA" w:rsidRPr="00BE6A9E">
        <w:rPr>
          <w:rFonts w:ascii="BIZ UDゴシック" w:eastAsia="BIZ UDゴシック" w:hAnsi="BIZ UDゴシック"/>
          <w:szCs w:val="21"/>
        </w:rPr>
        <w:t>そういうことをまず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だ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前段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で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そ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感想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として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こた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答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は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けっこ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結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64E0AC36" w14:textId="6574ED98" w:rsidR="00EF13CA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から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しょ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視覚障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がい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ですけども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のくくりになるかなと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いますが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や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点訳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それから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おんや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音訳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というもの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く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加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えて、今は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ひつ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代筆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・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ど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代読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んでもらう</w:t>
      </w:r>
      <w:r w:rsidR="009F4199" w:rsidRPr="00BE6A9E">
        <w:rPr>
          <w:rFonts w:ascii="BIZ UDゴシック" w:eastAsia="BIZ UDゴシック" w:hAnsi="BIZ UDゴシック"/>
          <w:szCs w:val="21"/>
        </w:rPr>
        <w:t>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わり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てもらうという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さーびす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サービス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が、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てき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公的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な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さーびす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サービス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が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くに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国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でも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ょ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推奨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されております。そういうこともしっかりと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ごんか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文言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すいし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推進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していく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があるなと、これは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66537A" w:rsidRPr="00BE6A9E">
        <w:rPr>
          <w:rFonts w:ascii="BIZ UDゴシック" w:eastAsia="BIZ UDゴシック" w:hAnsi="BIZ UDゴシック"/>
          <w:szCs w:val="21"/>
        </w:rPr>
        <w:t>なところにぜひ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くわ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てほしいなというふうに</w:t>
      </w:r>
      <w:r w:rsidR="0066537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6537A" w:rsidRPr="0066537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66537A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じているところで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</w:p>
    <w:p w14:paraId="339CC857" w14:textId="65A3907E" w:rsidR="002B6820" w:rsidRPr="00BE6A9E" w:rsidRDefault="00EF13CA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からこれはちょっと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ですけども。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さ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施策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の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ご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最後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に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に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っていう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がありますけれども、これは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ばくぜ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漠然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としているので、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た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一体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何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のことを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指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て</w:t>
      </w:r>
      <w:r w:rsidR="009F4199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るのかなっていうのがちょっとわからないので</w:t>
      </w:r>
      <w:r w:rsidRPr="00BE6A9E">
        <w:rPr>
          <w:rFonts w:ascii="BIZ UDゴシック" w:eastAsia="BIZ UDゴシック" w:hAnsi="BIZ UDゴシック"/>
          <w:szCs w:val="21"/>
        </w:rPr>
        <w:t>、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しゃ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注釈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してもらえるとありがたいなっていうふうに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ました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他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の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っ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並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で</w:t>
      </w:r>
      <w:r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るところ</w:t>
      </w:r>
      <w:r w:rsidR="009224D0" w:rsidRPr="00BE6A9E">
        <w:rPr>
          <w:rFonts w:ascii="BIZ UDゴシック" w:eastAsia="BIZ UDゴシック" w:hAnsi="BIZ UDゴシック"/>
          <w:szCs w:val="21"/>
        </w:rPr>
        <w:t>と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く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比</w:t>
            </w:r>
          </w:rubyBase>
        </w:ruby>
      </w:r>
      <w:r w:rsidR="009224D0" w:rsidRPr="00BE6A9E">
        <w:rPr>
          <w:rFonts w:ascii="BIZ UDゴシック" w:eastAsia="BIZ UDゴシック" w:hAnsi="BIZ UDゴシック"/>
          <w:szCs w:val="21"/>
        </w:rPr>
        <w:t>べても、ちょっとなんか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浮</w:t>
            </w:r>
          </w:rubyBase>
        </w:ruby>
      </w:r>
      <w:r w:rsidR="009224D0" w:rsidRPr="00BE6A9E">
        <w:rPr>
          <w:rFonts w:ascii="BIZ UDゴシック" w:eastAsia="BIZ UDゴシック" w:hAnsi="BIZ UDゴシック"/>
          <w:szCs w:val="21"/>
        </w:rPr>
        <w:t>いて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み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見</w:t>
            </w:r>
          </w:rubyBase>
        </w:ruby>
      </w:r>
      <w:r w:rsidR="009224D0" w:rsidRPr="00BE6A9E">
        <w:rPr>
          <w:rFonts w:ascii="BIZ UDゴシック" w:eastAsia="BIZ UDゴシック" w:hAnsi="BIZ UDゴシック"/>
          <w:szCs w:val="21"/>
        </w:rPr>
        <w:t>えてしまうなと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じたもの</w:t>
      </w:r>
      <w:r w:rsidR="002B6820" w:rsidRPr="00BE6A9E">
        <w:rPr>
          <w:rFonts w:ascii="BIZ UDゴシック" w:eastAsia="BIZ UDゴシック" w:hAnsi="BIZ UDゴシック"/>
          <w:szCs w:val="21"/>
        </w:rPr>
        <w:t>ですから、もしそのことについて</w:t>
      </w:r>
      <w:r w:rsidR="009F4199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ご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つめ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説明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とか、この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り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資料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の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での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ゅうしゃ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注釈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れてもらえればわかりや</w:t>
      </w:r>
      <w:r w:rsidRPr="00BE6A9E">
        <w:rPr>
          <w:rFonts w:ascii="BIZ UDゴシック" w:eastAsia="BIZ UDゴシック" w:hAnsi="BIZ UDゴシック"/>
          <w:szCs w:val="21"/>
        </w:rPr>
        <w:t>すいかなと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うの</w:t>
      </w:r>
      <w:r w:rsidR="002B6820" w:rsidRPr="00BE6A9E">
        <w:rPr>
          <w:rFonts w:ascii="BIZ UDゴシック" w:eastAsia="BIZ UDゴシック" w:hAnsi="BIZ UDゴシック"/>
          <w:szCs w:val="21"/>
        </w:rPr>
        <w:t>ですが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とりあえず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5A7954F1" w14:textId="77777777" w:rsidR="00530C83" w:rsidRPr="00BE6A9E" w:rsidRDefault="00530C83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</w:p>
    <w:p w14:paraId="3842E80B" w14:textId="6A5A392A" w:rsidR="006727C2" w:rsidRPr="00BE6A9E" w:rsidRDefault="006727C2" w:rsidP="00A45F51">
      <w:pPr>
        <w:spacing w:line="400" w:lineRule="exact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1B7A9298" w14:textId="00B734C2" w:rsidR="004C40C2" w:rsidRPr="00BE6A9E" w:rsidRDefault="003640B0" w:rsidP="00A45F51">
      <w:pPr>
        <w:spacing w:line="400" w:lineRule="exact"/>
        <w:ind w:leftChars="100" w:left="430" w:hangingChars="100" w:hanging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の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可能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範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うと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応答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4C40C2" w:rsidRPr="00BE6A9E">
        <w:rPr>
          <w:rFonts w:ascii="BIZ UDゴシック" w:eastAsia="BIZ UDゴシック" w:hAnsi="BIZ UDゴシック"/>
          <w:szCs w:val="21"/>
        </w:rPr>
        <w:t>。</w:t>
      </w:r>
    </w:p>
    <w:p w14:paraId="414DCEF9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4281AC58" w14:textId="2192921C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4E940322" w14:textId="21EB0A45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け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ですね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く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あくせしびりて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アクセシビリテ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じ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向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じつ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充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れておりまし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ほ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候補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のと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ひ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投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環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ぜ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改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お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大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い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内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の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載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 w:rsidR="00EF13CA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ます</w:t>
      </w:r>
      <w:r w:rsidR="00DE7C4B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ほ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候補者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ば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点字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んせいば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音声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せ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特性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り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配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提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と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努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めること</w:t>
      </w:r>
      <w:r w:rsidR="00DE7C4B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ひ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投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環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ぜ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改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こと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つ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一つ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だんさ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段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し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解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とか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ばりあふりーてき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バリアフリー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なこと、あるい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ど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移動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くほ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確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ったこと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さ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実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ひ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投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ばめ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場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おい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じ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点字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よ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うひ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投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ど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制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つ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活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よ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及</w:t>
            </w:r>
          </w:rubyBase>
        </w:ruby>
      </w:r>
      <w:r w:rsidR="00F9260F">
        <w:rPr>
          <w:rFonts w:ascii="BIZ UDゴシック" w:eastAsia="BIZ UDゴシック" w:hAnsi="BIZ UDゴシック"/>
          <w:szCs w:val="21"/>
        </w:rPr>
        <w:t>び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方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、きち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うち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周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ることといったこと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盛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込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れておりますので、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あた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新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んえ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反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よう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じて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現時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たところです</w:t>
      </w:r>
      <w:r w:rsidR="00DE7C4B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54DF0977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411AF327" w14:textId="0D66BA47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ま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島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1F491B53" w14:textId="591E6524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ほかのもの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横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並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び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く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比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べたときに、なん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だけ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ことよりも、もっ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主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むべ</w:t>
      </w:r>
      <w:r w:rsidR="00EF13CA" w:rsidRPr="00BE6A9E">
        <w:rPr>
          <w:rFonts w:ascii="BIZ UDゴシック" w:eastAsia="BIZ UDゴシック" w:hAnsi="BIZ UDゴシック"/>
          <w:szCs w:val="21"/>
        </w:rPr>
        <w:t>きことはあるのにな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じたんですけど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だけかもしれませんが。</w:t>
      </w:r>
      <w:r w:rsidR="002B6820" w:rsidRPr="00BE6A9E">
        <w:rPr>
          <w:rFonts w:ascii="BIZ UDゴシック" w:eastAsia="BIZ UDゴシック" w:hAnsi="BIZ UDゴシック"/>
          <w:szCs w:val="21"/>
        </w:rPr>
        <w:t>ここにあえて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めいき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明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つ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必要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るのかなって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感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た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そ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感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133F6F54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71E65716" w14:textId="192F8E9A" w:rsidR="00EE4B8D" w:rsidRPr="00BE6A9E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lastRenderedPageBreak/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28531E00" w14:textId="4196FFC1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きくち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菊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い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踏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えて</w:t>
      </w:r>
      <w:r w:rsidR="0060067C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こ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かいめ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２回目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以降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EF13CA" w:rsidRPr="00BE6A9E">
        <w:rPr>
          <w:rFonts w:ascii="BIZ UDゴシック" w:eastAsia="BIZ UDゴシック" w:hAnsi="BIZ UDゴシック" w:hint="default"/>
          <w:szCs w:val="21"/>
        </w:rPr>
        <w:t>のたたき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台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 w:rsidRPr="00BE6A9E">
        <w:rPr>
          <w:rFonts w:ascii="BIZ UDゴシック" w:eastAsia="BIZ UDゴシック" w:hAnsi="BIZ UDゴシック" w:hint="default"/>
          <w:szCs w:val="21"/>
        </w:rPr>
        <w:t>いうところ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ぎろ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議論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ていきます</w:t>
      </w:r>
      <w:r w:rsidR="00A567B3" w:rsidRPr="00BE6A9E">
        <w:rPr>
          <w:rFonts w:ascii="BIZ UDゴシック" w:eastAsia="BIZ UDゴシック" w:hAnsi="BIZ UDゴシック" w:hint="default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ま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おっしゃって</w:t>
      </w:r>
      <w:r w:rsidR="00EF13CA" w:rsidRPr="00BE6A9E">
        <w:rPr>
          <w:rFonts w:ascii="BIZ UDゴシック" w:eastAsia="BIZ UDゴシック" w:hAnsi="BIZ UDゴシック"/>
          <w:szCs w:val="21"/>
        </w:rPr>
        <w:t>い</w:t>
      </w:r>
      <w:r w:rsidR="002B6820" w:rsidRPr="00BE6A9E">
        <w:rPr>
          <w:rFonts w:ascii="BIZ UDゴシック" w:eastAsia="BIZ UDゴシック" w:hAnsi="BIZ UDゴシック"/>
          <w:szCs w:val="21"/>
        </w:rPr>
        <w:t>た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ぶぶ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部分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踏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まえ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んと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検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きたいな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おります。</w:t>
      </w:r>
    </w:p>
    <w:p w14:paraId="47D9C6C3" w14:textId="77777777" w:rsidR="00530C83" w:rsidRPr="00BE6A9E" w:rsidRDefault="00530C83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</w:p>
    <w:p w14:paraId="316514EC" w14:textId="640F11FA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495BEEB5" w14:textId="54A69CD1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あ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</w:t>
      </w:r>
      <w:r w:rsidR="00EF13CA" w:rsidRPr="00BE6A9E">
        <w:rPr>
          <w:rFonts w:ascii="BIZ UDゴシック" w:eastAsia="BIZ UDゴシック" w:hAnsi="BIZ UDゴシック"/>
          <w:szCs w:val="21"/>
        </w:rPr>
        <w:t>１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分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ぐらいになっておりますけれども、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きまして</w:t>
      </w:r>
      <w:r w:rsidRPr="00BE6A9E">
        <w:rPr>
          <w:rFonts w:ascii="BIZ UDゴシック" w:eastAsia="BIZ UDゴシック" w:hAnsi="BIZ UDゴシック"/>
          <w:szCs w:val="21"/>
        </w:rPr>
        <w:t>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EF13CA" w:rsidRPr="00BE6A9E">
        <w:rPr>
          <w:rFonts w:ascii="BIZ UDゴシック" w:eastAsia="BIZ UDゴシック" w:hAnsi="BIZ UDゴシック"/>
          <w:szCs w:val="21"/>
        </w:rPr>
        <w:t>から</w:t>
      </w:r>
      <w:r w:rsidR="003E1D90" w:rsidRPr="00BE6A9E">
        <w:rPr>
          <w:rFonts w:ascii="BIZ UDゴシック" w:eastAsia="BIZ UDゴシック" w:hAnsi="BIZ UDゴシック"/>
          <w:szCs w:val="21"/>
        </w:rPr>
        <w:t>。</w:t>
      </w:r>
      <w:r w:rsidR="003E1D9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E1D90" w:rsidRPr="003E1D9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3E1D90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3E1D90">
        <w:rPr>
          <w:rFonts w:ascii="BIZ UDゴシック" w:eastAsia="BIZ UDゴシック" w:hAnsi="BIZ UDゴシック" w:hint="default"/>
          <w:szCs w:val="21"/>
        </w:rPr>
        <w:t>に</w:t>
      </w:r>
      <w:r w:rsidR="003E1D9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E1D90" w:rsidRPr="003E1D9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3E1D9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 w:rsidR="003E1D9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E1D90" w:rsidRPr="003E1D9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3E1D9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から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07375C5C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9A77B8E" w14:textId="40952DFE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 w:rsidR="003640B0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3640B0" w:rsidRPr="00BE6A9E">
        <w:rPr>
          <w:rFonts w:ascii="BIZ UDゴシック" w:eastAsia="BIZ UDゴシック" w:hAnsi="BIZ UDゴシック"/>
          <w:szCs w:val="21"/>
        </w:rPr>
        <w:t>】</w:t>
      </w:r>
    </w:p>
    <w:p w14:paraId="2386BC14" w14:textId="01BDE090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EA7303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きむら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沖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ないん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ため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疎通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ところ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961E73" w:rsidRPr="00BE6A9E">
        <w:rPr>
          <w:rFonts w:ascii="BIZ UDゴシック" w:eastAsia="BIZ UDゴシック" w:hAnsi="BIZ UDゴシック"/>
          <w:szCs w:val="21"/>
        </w:rPr>
        <w:t>つ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="00961E73" w:rsidRPr="00BE6A9E">
        <w:rPr>
          <w:rFonts w:ascii="BIZ UDゴシック" w:eastAsia="BIZ UDゴシック" w:hAnsi="BIZ UDゴシック"/>
          <w:szCs w:val="21"/>
        </w:rPr>
        <w:t>しし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961E73" w:rsidRPr="00BE6A9E">
        <w:rPr>
          <w:rFonts w:ascii="BIZ UDゴシック" w:eastAsia="BIZ UDゴシック" w:hAnsi="BIZ UDゴシック"/>
          <w:szCs w:val="21"/>
        </w:rPr>
        <w:t>います。</w:t>
      </w:r>
      <w:r w:rsidR="0086418C" w:rsidRPr="00BE6A9E">
        <w:rPr>
          <w:rFonts w:ascii="BIZ UDゴシック" w:eastAsia="BIZ UDゴシック" w:hAnsi="BIZ UDゴシック"/>
          <w:szCs w:val="21"/>
        </w:rPr>
        <w:t>まず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ひと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一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つめ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な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道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っぱ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撤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してほしい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ざ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現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２４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げ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上限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が</w:t>
      </w:r>
      <w:r w:rsidR="0086418C" w:rsidRPr="00BE6A9E">
        <w:rPr>
          <w:rFonts w:ascii="BIZ UDゴシック" w:eastAsia="BIZ UDゴシック" w:hAnsi="BIZ UDゴシック"/>
          <w:szCs w:val="21"/>
        </w:rPr>
        <w:t>、かな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す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少</w:t>
            </w:r>
          </w:rubyBase>
        </w:ruby>
      </w:r>
      <w:r w:rsidR="0086418C" w:rsidRPr="00BE6A9E">
        <w:rPr>
          <w:rFonts w:ascii="BIZ UDゴシック" w:eastAsia="BIZ UDゴシック" w:hAnsi="BIZ UDゴシック"/>
          <w:szCs w:val="21"/>
        </w:rPr>
        <w:t>ないです</w:t>
      </w:r>
      <w:r w:rsidR="002B6820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視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か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聴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ゅうふくし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重複障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が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あ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な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困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にゅうしゅ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入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な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困難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だけでなく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ど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移動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な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困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いう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っ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三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な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困難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抱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えて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げんじょ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現状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びょう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病院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</w:t>
      </w:r>
      <w:r w:rsidR="00677FFB" w:rsidRPr="00BE6A9E">
        <w:rPr>
          <w:rFonts w:ascii="BIZ UDゴシック" w:eastAsia="BIZ UDゴシック" w:hAnsi="BIZ UDゴシック"/>
          <w:szCs w:val="21"/>
        </w:rPr>
        <w:t>に</w:t>
      </w:r>
      <w:r w:rsidR="002B6820" w:rsidRPr="00BE6A9E">
        <w:rPr>
          <w:rFonts w:ascii="BIZ UDゴシック" w:eastAsia="BIZ UDゴシック" w:hAnsi="BIZ UDゴシック"/>
          <w:szCs w:val="21"/>
        </w:rPr>
        <w:t>もまま</w:t>
      </w:r>
      <w:r w:rsidR="00677FFB" w:rsidRPr="00BE6A9E">
        <w:rPr>
          <w:rFonts w:ascii="BIZ UDゴシック" w:eastAsia="BIZ UDゴシック" w:hAnsi="BIZ UDゴシック"/>
          <w:szCs w:val="21"/>
        </w:rPr>
        <w:t>ならず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皆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よう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の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物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や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べんきょうか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勉強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ど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くて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げ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制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る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がいしゅつ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外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できません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そくし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促進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るために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げ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上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っぱ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撤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なければ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み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うご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動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きができません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札幌市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とし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今年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ねん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年間</w:t>
            </w:r>
          </w:rubyBase>
        </w:ruby>
      </w:r>
      <w:r w:rsidR="00C93DF9" w:rsidRPr="00BE6A9E">
        <w:rPr>
          <w:rFonts w:ascii="BIZ UDゴシック" w:eastAsia="BIZ UDゴシック" w:hAnsi="BIZ UDゴシック"/>
          <w:szCs w:val="21"/>
        </w:rPr>
        <w:t>３６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げ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上限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てっぱ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撤廃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になりました</w:t>
      </w:r>
      <w:r w:rsidR="000102D4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な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じよう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どうな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道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こりつ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孤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し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安心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あんぜ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安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できるよ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く　　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組んで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ただければ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し</w:t>
      </w:r>
      <w:r w:rsidR="000102D4" w:rsidRPr="00BE6A9E">
        <w:rPr>
          <w:rFonts w:ascii="BIZ UDゴシック" w:eastAsia="BIZ UDゴシック" w:hAnsi="BIZ UDゴシック"/>
          <w:szCs w:val="21"/>
        </w:rPr>
        <w:t>た。</w:t>
      </w:r>
    </w:p>
    <w:p w14:paraId="4E305F35" w14:textId="2B22D44F" w:rsidR="002B6820" w:rsidRPr="00BE6A9E" w:rsidRDefault="003640B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つ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め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目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で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はけ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派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せいど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制度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りよ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利用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たくて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・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ないときがあり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さいてい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最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0B0" w:rsidRPr="003640B0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3640B0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じゅ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居住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している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ちいき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地域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すうに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数人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・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いないと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か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社会</w:t>
            </w:r>
          </w:rubyBase>
        </w:ruby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ほ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情報</w:t>
            </w:r>
          </w:rubyBase>
        </w:ruby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しょ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保障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できないので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ようせ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養成</w:t>
            </w:r>
          </w:rubyBase>
        </w:ruby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ざ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講座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せっきょくてき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積極的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さん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参加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していただけるような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てだ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手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てを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ただければと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。</w:t>
      </w:r>
    </w:p>
    <w:p w14:paraId="447E6D62" w14:textId="60F3AE24" w:rsidR="002B6820" w:rsidRPr="00BE6A9E" w:rsidRDefault="00C93DF9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から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ときのことですが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ほ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法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べーす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ベー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め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目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わ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悪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なった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もいます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か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視覚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から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みみ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耳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わ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悪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くなったとい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もいらっしゃいます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こみゅにけーしょ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コミュニケーション</w:t>
            </w:r>
          </w:rubyBase>
        </w:ruby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ほ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法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さまざま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様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す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さっぽろ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札幌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くと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たんとうしゃ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担当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あんな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ご案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ますよと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ゆうど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誘導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されます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・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じょい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介助員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り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ぐち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口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ま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待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たされ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わたし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私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ばあ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場合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おんせ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音声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はっきりと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はな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話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</w:t>
      </w:r>
      <w:r w:rsidR="002B6820" w:rsidRPr="00BE6A9E">
        <w:rPr>
          <w:rFonts w:ascii="BIZ UDゴシック" w:eastAsia="BIZ UDゴシック" w:hAnsi="BIZ UDゴシック"/>
          <w:szCs w:val="21"/>
        </w:rPr>
        <w:t>くれればわかるのでいいんですが、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べーす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ベー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の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盲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ろ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はそういうわけにはいきません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ゅ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手話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できる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しょくしゅ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触手話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できる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つうや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通訳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をしていただかなければ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むり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無理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す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ぜんこく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全国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ではそれが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じょ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徐々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ひろ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ってきて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ですが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北海道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にはまだそういう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ばしょ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場所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ないようなので、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ご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今後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そういうこと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えていただきたいと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した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A50567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A50567" w:rsidRPr="00A50567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A50567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="00A50567" w:rsidRPr="00BE6A9E">
        <w:rPr>
          <w:rFonts w:ascii="BIZ UDゴシック" w:eastAsia="BIZ UDゴシック" w:hAnsi="BIZ UDゴシック"/>
          <w:szCs w:val="21"/>
        </w:rPr>
        <w:t>が</w:t>
      </w:r>
      <w:r w:rsidR="002B6820" w:rsidRPr="00BE6A9E">
        <w:rPr>
          <w:rFonts w:ascii="BIZ UDゴシック" w:eastAsia="BIZ UDゴシック" w:hAnsi="BIZ UDゴシック"/>
          <w:szCs w:val="21"/>
        </w:rPr>
        <w:t>ないのにすみません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ありがとうございました。</w:t>
      </w:r>
    </w:p>
    <w:p w14:paraId="786AF2FF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79A5E6C4" w14:textId="37AC795B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6529D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6529D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6529D1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6529D1" w:rsidRPr="00BE6A9E">
        <w:rPr>
          <w:rFonts w:ascii="BIZ UDゴシック" w:eastAsia="BIZ UDゴシック" w:hAnsi="BIZ UDゴシック"/>
          <w:szCs w:val="21"/>
        </w:rPr>
        <w:t>】</w:t>
      </w:r>
    </w:p>
    <w:p w14:paraId="1CF623AA" w14:textId="1994E74B" w:rsidR="002B6820" w:rsidRPr="00BE6A9E" w:rsidRDefault="006529D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きちょ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貴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もんだ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問題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き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提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してこれ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きょうゆ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共有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していきたい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しぶ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渋谷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さき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先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ほど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あ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挙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っていたようで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C93DF9" w:rsidRPr="00BE6A9E">
        <w:rPr>
          <w:rFonts w:ascii="BIZ UDゴシック" w:eastAsia="BIZ UDゴシック" w:hAnsi="BIZ UDゴシック"/>
          <w:szCs w:val="21"/>
        </w:rPr>
        <w:t>。</w:t>
      </w:r>
    </w:p>
    <w:p w14:paraId="6A70AD85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57DCD09E" w14:textId="32D058DA" w:rsidR="006727C2" w:rsidRPr="006529D1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  <w:szCs w:val="21"/>
        </w:rPr>
      </w:pPr>
      <w:r w:rsidRPr="006529D1">
        <w:rPr>
          <w:rFonts w:ascii="BIZ UDゴシック" w:eastAsia="BIZ UDゴシック" w:hAnsi="BIZ UDゴシック"/>
          <w:color w:val="auto"/>
          <w:szCs w:val="21"/>
        </w:rPr>
        <w:lastRenderedPageBreak/>
        <w:t>【</w:t>
      </w:r>
      <w:r w:rsidR="006529D1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ぶ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渋谷</w:t>
            </w:r>
          </w:rubyBase>
        </w:ruby>
      </w:r>
      <w:r w:rsidR="006529D1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い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委員</w:t>
            </w:r>
          </w:rubyBase>
        </w:ruby>
      </w:r>
      <w:r w:rsidR="006529D1" w:rsidRPr="006529D1">
        <w:rPr>
          <w:rFonts w:ascii="BIZ UDゴシック" w:eastAsia="BIZ UDゴシック" w:hAnsi="BIZ UDゴシック"/>
          <w:color w:val="auto"/>
          <w:szCs w:val="21"/>
        </w:rPr>
        <w:t>】</w:t>
      </w:r>
    </w:p>
    <w:p w14:paraId="294ED141" w14:textId="19265B28" w:rsidR="00C93DF9" w:rsidRPr="006529D1" w:rsidRDefault="006529D1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ぶ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渋谷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け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見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とし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あ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挙</w:t>
            </w:r>
          </w:rubyBase>
        </w:ruby>
      </w:r>
      <w:r w:rsidR="00C93DF9" w:rsidRPr="006529D1">
        <w:rPr>
          <w:rFonts w:ascii="BIZ UDゴシック" w:eastAsia="BIZ UDゴシック" w:hAnsi="BIZ UDゴシック"/>
          <w:color w:val="auto"/>
          <w:szCs w:val="21"/>
        </w:rPr>
        <w:t>げたいと</w:t>
      </w:r>
      <w:bookmarkStart w:id="0" w:name="_GoBack"/>
      <w:bookmarkEnd w:id="0"/>
      <w:r w:rsidR="003E1D90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E1D90" w:rsidRPr="003E1D90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3E1D90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C93DF9" w:rsidRPr="006529D1">
        <w:rPr>
          <w:rFonts w:ascii="BIZ UDゴシック" w:eastAsia="BIZ UDゴシック" w:hAnsi="BIZ UDゴシック"/>
          <w:color w:val="auto"/>
          <w:szCs w:val="21"/>
        </w:rPr>
        <w:t>いま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きょ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選挙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おける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いりょ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配慮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つい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け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見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ありま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け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関係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は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くせ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国政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きょ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選挙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ばあ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場合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いけ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政見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そ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放送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し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士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お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対応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しますが</w:t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せ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政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ちょうそ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市町村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きょ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選挙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ぎむ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義務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はありません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ほしゃ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候補者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が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考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え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よっ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や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ま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字幕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がされていま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んか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回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じせ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事選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</w:t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は</w:t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 w:rsidR="00C93DF9" w:rsidRPr="006529D1">
        <w:rPr>
          <w:rFonts w:ascii="BIZ UDゴシック" w:eastAsia="BIZ UDゴシック" w:hAnsi="BIZ UDゴシック"/>
          <w:color w:val="auto"/>
          <w:szCs w:val="21"/>
        </w:rPr>
        <w:t>４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に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人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ほしゃ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候補者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のうち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たり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２人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ほしゃ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候補者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し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士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をしていました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くせい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国政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よう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同様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じ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事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・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どうぎせん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道議選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は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6529D1" w:rsidRPr="006529D1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よ</w:t>
            </w:r>
          </w:rt>
          <w:rubyBase>
            <w:r w:rsidR="006529D1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及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び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ま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字幕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1B1FF2" w:rsidRPr="006529D1">
        <w:rPr>
          <w:rFonts w:ascii="BIZ UDゴシック" w:eastAsia="BIZ UDゴシック" w:hAnsi="BIZ UDゴシック" w:hint="default"/>
          <w:color w:val="auto"/>
          <w:szCs w:val="21"/>
        </w:rPr>
        <w:t>が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つよ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必要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と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います</w:t>
      </w:r>
      <w:r w:rsidR="000102D4" w:rsidRPr="006529D1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ょうかく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聴覚障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がい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は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ゅうぶ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十分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に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ほ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候補者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ないよ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内容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を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知</w:t>
            </w:r>
          </w:rubyBase>
        </w:ruby>
      </w:r>
      <w:r w:rsidR="002E5392" w:rsidRPr="006529D1">
        <w:rPr>
          <w:rFonts w:ascii="BIZ UDゴシック" w:eastAsia="BIZ UDゴシック" w:hAnsi="BIZ UDゴシック"/>
          <w:color w:val="auto"/>
          <w:szCs w:val="21"/>
        </w:rPr>
        <w:t>り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ひ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投票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しているとは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言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えないという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つじ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実情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があるということです</w:t>
      </w:r>
      <w:r w:rsidR="000102D4" w:rsidRPr="006529D1">
        <w:rPr>
          <w:rFonts w:ascii="BIZ UDゴシック" w:eastAsia="BIZ UDゴシック" w:hAnsi="BIZ UDゴシック"/>
          <w:color w:val="auto"/>
          <w:szCs w:val="21"/>
        </w:rPr>
        <w:t>。</w:t>
      </w:r>
    </w:p>
    <w:p w14:paraId="4A5AF1A6" w14:textId="208DFF88" w:rsidR="00A36938" w:rsidRPr="006529D1" w:rsidRDefault="001B1FF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いしょ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最初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つも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質問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した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つ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だ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段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くほ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確保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についてですが</w:t>
      </w:r>
      <w:r w:rsidR="008456A2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つ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者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っ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設置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ぎ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業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としている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こ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報告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がありました</w:t>
      </w:r>
      <w:r w:rsidR="000102D4" w:rsidRPr="006529D1">
        <w:rPr>
          <w:rFonts w:ascii="BIZ UDゴシック" w:eastAsia="BIZ UDゴシック" w:hAnsi="BIZ UDゴシック"/>
          <w:color w:val="auto"/>
          <w:szCs w:val="21"/>
        </w:rPr>
        <w:t>。</w:t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2023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んど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年度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言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えば</w:t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む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根室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者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ふざ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不在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すので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くし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釧路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む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根室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兼</w:t>
            </w:r>
          </w:rubyBase>
        </w:ruby>
      </w:r>
      <w:r w:rsidR="00777EDA" w:rsidRPr="006529D1">
        <w:rPr>
          <w:rFonts w:ascii="BIZ UDゴシック" w:eastAsia="BIZ UDゴシック" w:hAnsi="BIZ UDゴシック" w:hint="default"/>
          <w:color w:val="auto"/>
          <w:szCs w:val="21"/>
        </w:rPr>
        <w:t>ね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ーでぃねーと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コーディネート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ぎょうむ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業務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っ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実施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しております</w:t>
      </w:r>
      <w:r w:rsidR="000102D4" w:rsidRPr="006529D1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そして</w:t>
      </w:r>
      <w:r w:rsidR="002B6820" w:rsidRPr="006529D1">
        <w:rPr>
          <w:rFonts w:ascii="BIZ UDゴシック" w:eastAsia="BIZ UDゴシック" w:hAnsi="BIZ UDゴシック" w:hint="default"/>
          <w:color w:val="auto"/>
          <w:szCs w:val="21"/>
        </w:rPr>
        <w:t>2022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年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まで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ぶり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胆振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い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配置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されていました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し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退職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となり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んねんど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年度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りべ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後志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ぶり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胆振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ーでぃねーと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コーディネート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ぎょうむ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業務</w:t>
            </w:r>
          </w:rubyBase>
        </w:ruby>
      </w:r>
      <w:r w:rsidRPr="006529D1">
        <w:rPr>
          <w:rFonts w:ascii="BIZ UDゴシック" w:eastAsia="BIZ UDゴシック" w:hAnsi="BIZ UDゴシック" w:hint="default"/>
          <w:color w:val="auto"/>
          <w:szCs w:val="21"/>
        </w:rPr>
        <w:t>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兼</w:t>
            </w:r>
          </w:rubyBase>
        </w:ruby>
      </w:r>
      <w:r w:rsidR="002B6820" w:rsidRPr="006529D1">
        <w:rPr>
          <w:rFonts w:ascii="BIZ UDゴシック" w:eastAsia="BIZ UDゴシック" w:hAnsi="BIZ UDゴシック" w:hint="default"/>
          <w:color w:val="auto"/>
          <w:szCs w:val="21"/>
        </w:rPr>
        <w:t>ねている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聞</w:t>
            </w:r>
          </w:rubyBase>
        </w:ruby>
      </w:r>
      <w:r w:rsidR="002B6820" w:rsidRPr="006529D1">
        <w:rPr>
          <w:rFonts w:ascii="BIZ UDゴシック" w:eastAsia="BIZ UDゴシック" w:hAnsi="BIZ UDゴシック" w:hint="default"/>
          <w:color w:val="auto"/>
          <w:szCs w:val="21"/>
        </w:rPr>
        <w:t>いています</w:t>
      </w:r>
      <w:r w:rsidR="000102D4" w:rsidRPr="006529D1">
        <w:rPr>
          <w:rFonts w:ascii="BIZ UDゴシック" w:eastAsia="BIZ UDゴシック" w:hAnsi="BIZ UDゴシック" w:hint="default"/>
          <w:color w:val="auto"/>
          <w:szCs w:val="21"/>
        </w:rPr>
        <w:t>。</w:t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これ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た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後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はないか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いま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うい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広域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は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きょ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局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士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い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配置</w:t>
            </w:r>
          </w:rubyBase>
        </w:ruby>
      </w:r>
      <w:r w:rsidR="00777EDA" w:rsidRPr="006529D1">
        <w:rPr>
          <w:rFonts w:ascii="BIZ UDゴシック" w:eastAsia="BIZ UDゴシック" w:hAnsi="BIZ UDゴシック"/>
          <w:color w:val="auto"/>
          <w:szCs w:val="21"/>
        </w:rPr>
        <w:t>され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振興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くな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局内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ちょうそ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市町村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や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みせっ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未設置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つよ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必要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では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いますので、もう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す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少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し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っきょくて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積極的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いりょ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配慮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し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欲</w:t>
            </w:r>
          </w:rubyBase>
        </w:ruby>
      </w:r>
      <w:r w:rsidR="009D5513" w:rsidRPr="006529D1">
        <w:rPr>
          <w:rFonts w:ascii="BIZ UDゴシック" w:eastAsia="BIZ UDゴシック" w:hAnsi="BIZ UDゴシック"/>
          <w:color w:val="auto"/>
          <w:szCs w:val="21"/>
        </w:rPr>
        <w:t>しい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が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考</w:t>
            </w:r>
          </w:rubyBase>
        </w:ruby>
      </w:r>
      <w:r w:rsidR="009D5513" w:rsidRPr="006529D1">
        <w:rPr>
          <w:rFonts w:ascii="BIZ UDゴシック" w:eastAsia="BIZ UDゴシック" w:hAnsi="BIZ UDゴシック"/>
          <w:color w:val="auto"/>
          <w:szCs w:val="21"/>
        </w:rPr>
        <w:t>えます。</w:t>
      </w:r>
    </w:p>
    <w:p w14:paraId="40A22D93" w14:textId="2E014F76" w:rsidR="002B6820" w:rsidRPr="006529D1" w:rsidRDefault="009D5513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 w:rsidRPr="006529D1">
        <w:rPr>
          <w:rFonts w:ascii="BIZ UDゴシック" w:eastAsia="BIZ UDゴシック" w:hAnsi="BIZ UDゴシック"/>
          <w:color w:val="auto"/>
          <w:szCs w:val="21"/>
        </w:rPr>
        <w:t>また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ちょうそ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市町村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について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みじっ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未実施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ところが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お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多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い</w:t>
      </w:r>
      <w:r w:rsidRPr="006529D1">
        <w:rPr>
          <w:rFonts w:ascii="BIZ UDゴシック" w:eastAsia="BIZ UDゴシック" w:hAnsi="BIZ UDゴシック"/>
          <w:color w:val="auto"/>
          <w:szCs w:val="21"/>
        </w:rPr>
        <w:t>と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います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け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派遣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ぎ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業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ほ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法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として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つ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通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者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っ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設置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がない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い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地域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に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対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して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えんか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遠隔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うし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方式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えんか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遠隔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うや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通訳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の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可能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ではないでしょうか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じ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当事者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だんた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団体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っかいど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北海道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ていき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提供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せつ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施設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と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うだ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相談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していくことができると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います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わつ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話通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やく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者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っ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設置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がない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こー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＝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あきら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諦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めるのではなく</w:t>
      </w:r>
      <w:r w:rsidR="00A36938" w:rsidRPr="006529D1">
        <w:rPr>
          <w:rFonts w:ascii="BIZ UDゴシック" w:eastAsia="BIZ UDゴシック" w:hAnsi="BIZ UDゴシック"/>
          <w:color w:val="auto"/>
          <w:szCs w:val="21"/>
        </w:rPr>
        <w:t>、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えんか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遠隔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と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等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くふ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工夫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をしつつ</w:t>
      </w:r>
      <w:r w:rsidR="00A36938" w:rsidRPr="006529D1">
        <w:rPr>
          <w:rFonts w:ascii="BIZ UDゴシック" w:eastAsia="BIZ UDゴシック" w:hAnsi="BIZ UDゴシック"/>
          <w:color w:val="auto"/>
          <w:szCs w:val="21"/>
        </w:rPr>
        <w:t>、そ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い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地域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に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てんざ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点在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している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ちょうかく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聴覚障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がい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ゃ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者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の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ょうほ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情報</w:t>
            </w:r>
          </w:rubyBase>
        </w:ruby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保障</w:t>
            </w:r>
          </w:rubyBase>
        </w:ruby>
      </w:r>
      <w:r w:rsidR="001B1FF2" w:rsidRPr="006529D1">
        <w:rPr>
          <w:rFonts w:ascii="BIZ UDゴシック" w:eastAsia="BIZ UDゴシック" w:hAnsi="BIZ UDゴシック"/>
          <w:color w:val="auto"/>
          <w:szCs w:val="21"/>
        </w:rPr>
        <w:t>をしていただきたいと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が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考</w:t>
            </w:r>
          </w:rubyBase>
        </w:ruby>
      </w:r>
      <w:r w:rsidRPr="006529D1">
        <w:rPr>
          <w:rFonts w:ascii="BIZ UDゴシック" w:eastAsia="BIZ UDゴシック" w:hAnsi="BIZ UDゴシック"/>
          <w:color w:val="auto"/>
          <w:szCs w:val="21"/>
        </w:rPr>
        <w:t>えます</w:t>
      </w:r>
      <w:r w:rsidR="000102D4" w:rsidRPr="006529D1">
        <w:rPr>
          <w:rFonts w:ascii="BIZ UDゴシック" w:eastAsia="BIZ UDゴシック" w:hAnsi="BIZ UDゴシック"/>
          <w:color w:val="auto"/>
          <w:szCs w:val="21"/>
        </w:rPr>
        <w:t>。</w:t>
      </w:r>
      <w:r w:rsid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じ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以上</w:t>
            </w:r>
          </w:rubyBase>
        </w:ruby>
      </w:r>
      <w:r w:rsidR="002B6820" w:rsidRPr="006529D1">
        <w:rPr>
          <w:rFonts w:ascii="BIZ UDゴシック" w:eastAsia="BIZ UDゴシック" w:hAnsi="BIZ UDゴシック"/>
          <w:color w:val="auto"/>
          <w:szCs w:val="21"/>
        </w:rPr>
        <w:t>です。</w:t>
      </w:r>
    </w:p>
    <w:p w14:paraId="27517FFC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6CC29403" w14:textId="7197CD8F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B1FF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1B1FF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1B1FF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1B1FF2" w:rsidRPr="00BE6A9E">
        <w:rPr>
          <w:rFonts w:ascii="BIZ UDゴシック" w:eastAsia="BIZ UDゴシック" w:hAnsi="BIZ UDゴシック"/>
          <w:szCs w:val="21"/>
        </w:rPr>
        <w:t>】</w:t>
      </w:r>
    </w:p>
    <w:p w14:paraId="17614AB5" w14:textId="53C4853F" w:rsidR="002B6820" w:rsidRPr="00BE6A9E" w:rsidRDefault="001B1FF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ありがとうございます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ばかり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わけ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ない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しんこ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進行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もと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橋本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としては</w:t>
      </w:r>
      <w:r w:rsidR="008456A2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そろそろどうやってまとめていこうか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だんか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段階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はつげ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ご発言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がなければ…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ぐ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樋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みじ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手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ねが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お願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します。</w:t>
      </w:r>
    </w:p>
    <w:p w14:paraId="07072043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2B2256F" w14:textId="45FD0F95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1B1FF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ぐち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樋口</w:t>
            </w:r>
          </w:rubyBase>
        </w:ruby>
      </w:r>
      <w:r w:rsidR="001B1FF2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="001B1FF2" w:rsidRPr="00BE6A9E">
        <w:rPr>
          <w:rFonts w:ascii="BIZ UDゴシック" w:eastAsia="BIZ UDゴシック" w:hAnsi="BIZ UDゴシック"/>
          <w:szCs w:val="21"/>
        </w:rPr>
        <w:t>】</w:t>
      </w:r>
    </w:p>
    <w:p w14:paraId="7E365E96" w14:textId="5AE51FA4" w:rsidR="002B6820" w:rsidRPr="00BE6A9E" w:rsidRDefault="001B1FF2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ぶ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部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から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次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ぎろ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議論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な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ふか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深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めてい</w:t>
      </w:r>
      <w:r w:rsidR="002B6820" w:rsidRPr="00BE6A9E">
        <w:rPr>
          <w:rFonts w:ascii="BIZ UDゴシック" w:eastAsia="BIZ UDゴシック" w:hAnsi="BIZ UDゴシック"/>
          <w:szCs w:val="21"/>
        </w:rPr>
        <w:t>ってはどうでしょう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ていあ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提案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されました。そ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方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よろしいか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うんです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じつ　　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実は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ちてき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知的障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がい</w:t>
      </w:r>
      <w:r w:rsidR="002B6820"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に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本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がた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方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さ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実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なかな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ないと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た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実態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、これ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て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手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をつなぐ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くせいか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育成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い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会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お子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さんたちでさえも</w:t>
      </w:r>
      <w:r w:rsidR="00D27B83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/>
          <w:szCs w:val="21"/>
        </w:rPr>
        <w:t>そう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こ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傾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ひじ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非常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つよ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強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んで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A36938" w:rsidRPr="00BE6A9E">
        <w:rPr>
          <w:rFonts w:ascii="BIZ UDゴシック" w:eastAsia="BIZ UDゴシック" w:hAnsi="BIZ UDゴシック"/>
          <w:szCs w:val="21"/>
        </w:rPr>
        <w:t>だから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っぱんてき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一般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言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えばですね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ちてきし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知的障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い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と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特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重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い、そういう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がた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方々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は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せんきょ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選挙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さ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実際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はなかなか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行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けてないのではないかと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="002B6820" w:rsidRPr="00BE6A9E">
        <w:rPr>
          <w:rFonts w:ascii="BIZ UDゴシック" w:eastAsia="BIZ UDゴシック" w:hAnsi="BIZ UDゴシック"/>
          <w:szCs w:val="21"/>
        </w:rPr>
        <w:t>こ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間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くせいか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育成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と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取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組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んでき</w:t>
      </w:r>
      <w:r w:rsidR="002B6820" w:rsidRPr="001B1FF2">
        <w:rPr>
          <w:rFonts w:ascii="BIZ UDゴシック" w:eastAsia="BIZ UDゴシック" w:hAnsi="BIZ UDゴシック"/>
          <w:color w:val="auto"/>
          <w:szCs w:val="21"/>
        </w:rPr>
        <w:t>た</w:t>
      </w:r>
      <w:r w:rsidRP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せんきょ</w:t>
            </w:r>
          </w:rt>
          <w:rubyBase>
            <w:r w:rsidR="001B1FF2" w:rsidRP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選挙</w:t>
            </w:r>
          </w:rubyBase>
        </w:ruby>
      </w:r>
      <w:r w:rsidRPr="001B1FF2">
        <w:rPr>
          <w:rFonts w:ascii="BIZ UDゴシック" w:eastAsia="BIZ UDゴシック" w:hAnsi="BIZ UDゴシック"/>
          <w:color w:val="auto"/>
          <w:szCs w:val="21"/>
        </w:rPr>
        <w:t>に</w:t>
      </w:r>
      <w:r w:rsidRPr="001B1FF2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か</w:t>
            </w:r>
          </w:rt>
          <w:rubyBase>
            <w:r w:rsidR="001B1FF2" w:rsidRPr="001B1FF2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係</w:t>
            </w:r>
          </w:rubyBase>
        </w:ruby>
      </w:r>
      <w:r w:rsidR="009D5513" w:rsidRPr="001B1FF2">
        <w:rPr>
          <w:rFonts w:ascii="BIZ UDゴシック" w:eastAsia="BIZ UDゴシック" w:hAnsi="BIZ UDゴシック"/>
          <w:color w:val="auto"/>
          <w:szCs w:val="21"/>
        </w:rPr>
        <w:t>る</w:t>
      </w:r>
      <w:r w:rsidR="00241B8A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つど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活動</w:t>
            </w:r>
          </w:rubyBase>
        </w:ruby>
      </w:r>
      <w:r w:rsidR="002B6820" w:rsidRPr="001B1FF2">
        <w:rPr>
          <w:rFonts w:ascii="BIZ UDゴシック" w:eastAsia="BIZ UDゴシック" w:hAnsi="BIZ UDゴシック"/>
          <w:color w:val="auto"/>
          <w:szCs w:val="21"/>
        </w:rPr>
        <w:t>もあり</w:t>
      </w:r>
      <w:r w:rsidR="002B6820" w:rsidRPr="00BE6A9E">
        <w:rPr>
          <w:rFonts w:ascii="BIZ UDゴシック" w:eastAsia="BIZ UDゴシック" w:hAnsi="BIZ UDゴシック"/>
          <w:szCs w:val="21"/>
        </w:rPr>
        <w:t>ますので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い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次回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こ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以降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ですね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ほうこく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ご報告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させていただきたいというふう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B1FF2" w:rsidRPr="001B1FF2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1B1FF2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4ACBAF8A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28A230AF" w14:textId="2CEC510A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はし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橋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もとぶ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本部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ち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会長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】</w:t>
      </w:r>
    </w:p>
    <w:p w14:paraId="0D4D01D7" w14:textId="509FDB2A" w:rsidR="00A36938" w:rsidRPr="00BE6A9E" w:rsidRDefault="00241B8A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も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申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や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訳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ありません。まとめ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は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入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ってよろしいでしょうか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だ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次第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の</w:t>
      </w:r>
      <w:r w:rsidR="00A36938" w:rsidRPr="00BE6A9E">
        <w:rPr>
          <w:rFonts w:ascii="BIZ UDゴシック" w:eastAsia="BIZ UDゴシック" w:hAnsi="BIZ UDゴシック"/>
          <w:szCs w:val="21"/>
        </w:rPr>
        <w:t>１</w:t>
      </w:r>
      <w:r w:rsidR="002B6820" w:rsidRPr="00BE6A9E">
        <w:rPr>
          <w:rFonts w:ascii="BIZ UDゴシック" w:eastAsia="BIZ UDゴシック" w:hAnsi="BIZ UDゴシック" w:hint="default"/>
          <w:szCs w:val="21"/>
        </w:rPr>
        <w:t>、つま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二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つ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れ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条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れ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関連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ぎ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業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っし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実施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き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状況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、これ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　いけ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ご意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た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多々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いただいたんですけれども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時間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ぎ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限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られておりましたので</w:t>
      </w:r>
      <w:r w:rsidR="00D27B83" w:rsidRPr="00BE6A9E">
        <w:rPr>
          <w:rFonts w:ascii="BIZ UDゴシック" w:eastAsia="BIZ UDゴシック" w:hAnsi="BIZ UDゴシック"/>
          <w:szCs w:val="21"/>
        </w:rPr>
        <w:t>、</w:t>
      </w:r>
      <w:r w:rsidR="002B6820" w:rsidRPr="00BE6A9E">
        <w:rPr>
          <w:rFonts w:ascii="BIZ UDゴシック" w:eastAsia="BIZ UDゴシック" w:hAnsi="BIZ UDゴシック" w:hint="default"/>
          <w:szCs w:val="21"/>
        </w:rPr>
        <w:t>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あるいは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つも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質問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ありましたら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めーる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メール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など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等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まで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よ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寄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せいただける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ひじ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非常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</w:t>
      </w:r>
      <w:r w:rsidR="002B6820" w:rsidRPr="00BE6A9E">
        <w:rPr>
          <w:rFonts w:ascii="BIZ UDゴシック" w:eastAsia="BIZ UDゴシック" w:hAnsi="BIZ UDゴシック" w:hint="default"/>
          <w:szCs w:val="21"/>
        </w:rPr>
        <w:lastRenderedPageBreak/>
        <w:t>ありがたいです</w:t>
      </w:r>
      <w:r w:rsidR="000102D4" w:rsidRPr="00BE6A9E">
        <w:rPr>
          <w:rFonts w:ascii="BIZ UDゴシック" w:eastAsia="BIZ UDゴシック" w:hAnsi="BIZ UDゴシック" w:hint="default"/>
          <w:szCs w:val="21"/>
        </w:rPr>
        <w:t>。</w:t>
      </w:r>
    </w:p>
    <w:p w14:paraId="1968ADB9" w14:textId="0F5C2FDA" w:rsidR="002B6820" w:rsidRPr="00BE6A9E" w:rsidRDefault="002B6820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それから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だ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次第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 w:rsidR="00A36938" w:rsidRPr="00BE6A9E">
        <w:rPr>
          <w:rFonts w:ascii="BIZ UDゴシック" w:eastAsia="BIZ UDゴシック" w:hAnsi="BIZ UDゴシック"/>
          <w:szCs w:val="21"/>
        </w:rPr>
        <w:t>２</w:t>
      </w:r>
      <w:r w:rsidRPr="00BE6A9E">
        <w:rPr>
          <w:rFonts w:ascii="BIZ UDゴシック" w:eastAsia="BIZ UDゴシック" w:hAnsi="BIZ UDゴシック" w:hint="default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３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期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っかいどうし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北海道障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がい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ゃ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者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基本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・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第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７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し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期障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がい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ふくし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福祉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けいか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計画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さくて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策定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についてでありますけれども</w:t>
      </w:r>
      <w:r w:rsidR="00D27B83" w:rsidRPr="00BE6A9E">
        <w:rPr>
          <w:rFonts w:ascii="BIZ UDゴシック" w:eastAsia="BIZ UDゴシック" w:hAnsi="BIZ UDゴシック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から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しめ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お示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しいただいた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な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んが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考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え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、あるいはその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こうも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項目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あり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について</w:t>
      </w:r>
      <w:r w:rsidR="00241B8A" w:rsidRPr="00BE6A9E">
        <w:rPr>
          <w:rFonts w:ascii="BIZ UDゴシック" w:eastAsia="BIZ UDゴシック" w:hAnsi="BIZ UDゴシック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ほんてき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基本的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にはこれを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べーす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ベース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として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つぎ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次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の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で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のたたき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台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へ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すす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進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んでいくということで、ご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りょうかい　　　　　　　　　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了解いただいて</w:t>
            </w:r>
          </w:rubyBase>
        </w:ruby>
      </w:r>
      <w:r w:rsidR="00241B8A" w:rsidRPr="00BE6A9E">
        <w:rPr>
          <w:rFonts w:ascii="BIZ UDゴシック" w:eastAsia="BIZ UDゴシック" w:hAnsi="BIZ UDゴシック" w:hint="default"/>
          <w:szCs w:val="21"/>
        </w:rPr>
        <w:t>よろしいでしょうか。</w:t>
      </w:r>
      <w:r w:rsidR="00241B8A" w:rsidRPr="00BE6A9E">
        <w:rPr>
          <w:rFonts w:ascii="BIZ UDゴシック" w:eastAsia="BIZ UDゴシック" w:hAnsi="BIZ UDゴシック"/>
          <w:szCs w:val="21"/>
        </w:rPr>
        <w:t>もちろん、それに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む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向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けては</w:t>
      </w:r>
      <w:r w:rsidR="00D27B83" w:rsidRPr="00BE6A9E">
        <w:rPr>
          <w:rFonts w:ascii="BIZ UDゴシック" w:eastAsia="BIZ UDゴシック" w:hAnsi="BIZ UDゴシック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、たくさんのそれから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きち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貴重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な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け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意見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をいただきました。それを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ふ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踏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まえて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そあ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素案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を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め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示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すということで</w:t>
      </w:r>
      <w:r w:rsidR="00D27B83" w:rsidRPr="00BE6A9E">
        <w:rPr>
          <w:rFonts w:ascii="BIZ UDゴシック" w:eastAsia="BIZ UDゴシック" w:hAnsi="BIZ UDゴシック"/>
          <w:szCs w:val="21"/>
        </w:rPr>
        <w:t>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んじ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本日</w:t>
            </w:r>
          </w:rubyBase>
        </w:ruby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はつげ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発言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できなかったことがありましたら、あわせて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の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方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もこういう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ほうこ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方向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を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く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加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えたらどうか、こういう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て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視点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は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だいじ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大事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じゃないかということを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　よ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お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せいただければと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い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どうぞ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 w:rsidRPr="00BE6A9E">
        <w:rPr>
          <w:rFonts w:ascii="BIZ UDゴシック" w:eastAsia="BIZ UDゴシック" w:hAnsi="BIZ UDゴシック"/>
          <w:szCs w:val="21"/>
        </w:rPr>
        <w:t>それでは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次回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の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について、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から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ら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連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があります。</w:t>
      </w:r>
    </w:p>
    <w:p w14:paraId="0433C2B7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10644948" w14:textId="462E9914" w:rsidR="006727C2" w:rsidRPr="00BE6A9E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 xml:space="preserve">　</w:t>
      </w:r>
      <w:r w:rsidR="00241B8A"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241B8A" w:rsidRPr="00BE6A9E">
        <w:rPr>
          <w:rFonts w:ascii="BIZ UDゴシック" w:eastAsia="BIZ UDゴシック" w:hAnsi="BIZ UDゴシック"/>
          <w:szCs w:val="21"/>
        </w:rPr>
        <w:t>】</w:t>
      </w:r>
    </w:p>
    <w:p w14:paraId="08D5B485" w14:textId="3D6AAD0D" w:rsidR="002B6820" w:rsidRPr="00BE6A9E" w:rsidRDefault="00241B8A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むきょ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事務局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ながた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長多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か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次回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し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そつ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しえ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ぶか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部会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ついては</w:t>
      </w:r>
      <w:r w:rsidR="002B6820" w:rsidRPr="00BE6A9E">
        <w:rPr>
          <w:rFonts w:ascii="BIZ UDゴシック" w:eastAsia="BIZ UDゴシック" w:hAnsi="BIZ UDゴシック"/>
          <w:szCs w:val="21"/>
        </w:rPr>
        <w:t>、</w:t>
      </w:r>
      <w:r w:rsidR="00A36938" w:rsidRPr="00BE6A9E">
        <w:rPr>
          <w:rFonts w:ascii="BIZ UDゴシック" w:eastAsia="BIZ UDゴシック" w:hAnsi="BIZ UDゴシック"/>
          <w:szCs w:val="21"/>
        </w:rPr>
        <w:t>８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げじゅ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下旬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から</w:t>
      </w:r>
      <w:r w:rsidR="00A36938" w:rsidRPr="00BE6A9E">
        <w:rPr>
          <w:rFonts w:ascii="BIZ UDゴシック" w:eastAsia="BIZ UDゴシック" w:hAnsi="BIZ UDゴシック"/>
          <w:szCs w:val="21"/>
        </w:rPr>
        <w:t>９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がつ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月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じょうじゅ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上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で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かいさ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開催</w:t>
            </w:r>
          </w:rubyBase>
        </w:ruby>
      </w:r>
      <w:r w:rsidRPr="00BE6A9E">
        <w:rPr>
          <w:rFonts w:ascii="BIZ UDゴシック" w:eastAsia="BIZ UDゴシック" w:hAnsi="BIZ UDゴシック" w:hint="default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よて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予定</w:t>
            </w:r>
          </w:rubyBase>
        </w:ruby>
      </w:r>
      <w:r w:rsidR="002B6820" w:rsidRPr="00BE6A9E">
        <w:rPr>
          <w:rFonts w:ascii="BIZ UDゴシック" w:eastAsia="BIZ UDゴシック" w:hAnsi="BIZ UDゴシック" w:hint="default"/>
          <w:szCs w:val="21"/>
        </w:rPr>
        <w:t>しております</w:t>
      </w:r>
      <w:r w:rsidR="000102D4" w:rsidRPr="00BE6A9E">
        <w:rPr>
          <w:rFonts w:ascii="BIZ UDゴシック" w:eastAsia="BIZ UDゴシック" w:hAnsi="BIZ UDゴシック" w:hint="default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こんしゅうじゅ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今週中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めど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目途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、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いん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委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の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みなさま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皆様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に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にって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日程</w:t>
            </w:r>
          </w:rubyBase>
        </w:ruby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ちょうせい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調整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のご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れんらく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連絡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を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さ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差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し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 xml:space="preserve">あ　　　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上げたい</w:t>
            </w:r>
          </w:rubyBase>
        </w:ruby>
      </w:r>
      <w:r w:rsidRPr="00BE6A9E">
        <w:rPr>
          <w:rFonts w:ascii="BIZ UDゴシック" w:eastAsia="BIZ UDゴシック" w:hAnsi="BIZ UDゴシック"/>
          <w:szCs w:val="21"/>
        </w:rPr>
        <w:t>と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おも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思</w:t>
            </w:r>
          </w:rubyBase>
        </w:ruby>
      </w:r>
      <w:r w:rsidR="00A36938" w:rsidRPr="00BE6A9E">
        <w:rPr>
          <w:rFonts w:ascii="BIZ UDゴシック" w:eastAsia="BIZ UDゴシック" w:hAnsi="BIZ UDゴシック"/>
          <w:szCs w:val="21"/>
        </w:rPr>
        <w:t>いますので、</w:t>
      </w:r>
      <w:r w:rsidR="002B6820" w:rsidRPr="00BE6A9E">
        <w:rPr>
          <w:rFonts w:ascii="BIZ UDゴシック" w:eastAsia="BIZ UDゴシック" w:hAnsi="BIZ UDゴシック"/>
          <w:szCs w:val="21"/>
        </w:rPr>
        <w:t>よろしく</w:t>
      </w:r>
      <w:r w:rsidR="00F7387D" w:rsidRPr="00BE6A9E">
        <w:rPr>
          <w:rFonts w:ascii="BIZ UDゴシック" w:eastAsia="BIZ UDゴシック" w:hAnsi="BIZ UDゴシック"/>
          <w:szCs w:val="21"/>
        </w:rPr>
        <w:t>お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ねが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願</w:t>
            </w:r>
          </w:rubyBase>
        </w:ruby>
      </w:r>
      <w:r w:rsidR="00F7387D" w:rsidRPr="00BE6A9E">
        <w:rPr>
          <w:rFonts w:ascii="BIZ UDゴシック" w:eastAsia="BIZ UDゴシック" w:hAnsi="BIZ UDゴシック"/>
          <w:szCs w:val="21"/>
        </w:rPr>
        <w:t>いします</w:t>
      </w:r>
      <w:r w:rsidR="000102D4" w:rsidRPr="00BE6A9E">
        <w:rPr>
          <w:rFonts w:ascii="BIZ UDゴシック" w:eastAsia="BIZ UDゴシック" w:hAnsi="BIZ UDゴシック"/>
          <w:szCs w:val="21"/>
        </w:rPr>
        <w:t>。</w:t>
      </w:r>
      <w:r>
        <w:rPr>
          <w:rFonts w:ascii="BIZ UDゴシック" w:eastAsia="BIZ UDゴシック" w:hAnsi="BIZ UDゴシック" w:hint="default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241B8A" w:rsidRPr="00241B8A">
              <w:rPr>
                <w:rFonts w:ascii="BIZ UDゴシック" w:eastAsia="BIZ UDゴシック" w:hAnsi="BIZ UDゴシック" w:hint="default"/>
                <w:sz w:val="10"/>
                <w:szCs w:val="21"/>
              </w:rPr>
              <w:t>いじょう</w:t>
            </w:r>
          </w:rt>
          <w:rubyBase>
            <w:r w:rsidR="00241B8A">
              <w:rPr>
                <w:rFonts w:ascii="BIZ UDゴシック" w:eastAsia="BIZ UDゴシック" w:hAnsi="BIZ UDゴシック" w:hint="default"/>
                <w:szCs w:val="21"/>
              </w:rPr>
              <w:t>以上</w:t>
            </w:r>
          </w:rubyBase>
        </w:ruby>
      </w:r>
      <w:r w:rsidR="002B6820" w:rsidRPr="00BE6A9E">
        <w:rPr>
          <w:rFonts w:ascii="BIZ UDゴシック" w:eastAsia="BIZ UDゴシック" w:hAnsi="BIZ UDゴシック"/>
          <w:szCs w:val="21"/>
        </w:rPr>
        <w:t>です。</w:t>
      </w:r>
    </w:p>
    <w:p w14:paraId="3BB735AD" w14:textId="77777777" w:rsidR="00286C38" w:rsidRPr="00BE6A9E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szCs w:val="21"/>
        </w:rPr>
      </w:pPr>
    </w:p>
    <w:p w14:paraId="4F78B076" w14:textId="6DF63914" w:rsidR="006727C2" w:rsidRPr="00914D8D" w:rsidRDefault="006727C2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  <w:szCs w:val="21"/>
        </w:rPr>
      </w:pPr>
      <w:r w:rsidRPr="00BE6A9E">
        <w:rPr>
          <w:rFonts w:ascii="BIZ UDゴシック" w:eastAsia="BIZ UDゴシック" w:hAnsi="BIZ UDゴシック"/>
          <w:szCs w:val="21"/>
        </w:rPr>
        <w:t>【</w:t>
      </w:r>
      <w:r w:rsidR="00914D8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し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橋</w:t>
            </w:r>
          </w:rubyBase>
        </w:ruby>
      </w:r>
      <w:r w:rsidR="00914D8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とぶ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部</w:t>
            </w:r>
          </w:rubyBase>
        </w:ruby>
      </w:r>
      <w:r w:rsidR="00914D8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ちょ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長</w:t>
            </w:r>
          </w:rubyBase>
        </w:ruby>
      </w:r>
      <w:r w:rsidR="00914D8D" w:rsidRPr="00914D8D">
        <w:rPr>
          <w:rFonts w:ascii="BIZ UDゴシック" w:eastAsia="BIZ UDゴシック" w:hAnsi="BIZ UDゴシック"/>
          <w:color w:val="auto"/>
          <w:szCs w:val="21"/>
        </w:rPr>
        <w:t>】</w:t>
      </w:r>
    </w:p>
    <w:p w14:paraId="4DDA08B3" w14:textId="00DBECEC" w:rsidR="002B6820" w:rsidRPr="00914D8D" w:rsidRDefault="00914D8D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しもと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橋本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行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てぎ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手際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が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わる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悪</w:t>
            </w:r>
          </w:rubyBase>
        </w:ruby>
      </w:r>
      <w:r w:rsidR="00282CA8" w:rsidRPr="00914D8D">
        <w:rPr>
          <w:rFonts w:ascii="BIZ UDゴシック" w:eastAsia="BIZ UDゴシック" w:hAnsi="BIZ UDゴシック"/>
          <w:color w:val="auto"/>
          <w:szCs w:val="21"/>
        </w:rPr>
        <w:t>く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じょ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非常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に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申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し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わけ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訳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なく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っております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すべ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全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て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か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次回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へ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送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るという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たち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形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になってしまいますけれども</w:t>
      </w:r>
      <w:r w:rsidR="00D27B83" w:rsidRPr="00914D8D">
        <w:rPr>
          <w:rFonts w:ascii="BIZ UDゴシック" w:eastAsia="BIZ UDゴシック" w:hAnsi="BIZ UDゴシック"/>
          <w:color w:val="auto"/>
          <w:szCs w:val="21"/>
        </w:rPr>
        <w:t>、</w:t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ご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ようしゃ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容赦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ください。それで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じつ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日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ぎだ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議題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うりょ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終了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とさせていただければ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おも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思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います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みな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皆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さん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と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当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にご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りょ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協力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ありがとうございました。それで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んこ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行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むきょ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務局</w:t>
            </w:r>
          </w:rubyBase>
        </w:ruby>
      </w:r>
      <w:r w:rsidR="00A36938" w:rsidRPr="00914D8D">
        <w:rPr>
          <w:rFonts w:ascii="BIZ UDゴシック" w:eastAsia="BIZ UDゴシック" w:hAnsi="BIZ UDゴシック"/>
          <w:color w:val="auto"/>
          <w:szCs w:val="21"/>
        </w:rPr>
        <w:t>へ</w:t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え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返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し</w:t>
      </w:r>
      <w:r w:rsidR="00D27B83" w:rsidRPr="00914D8D">
        <w:rPr>
          <w:rFonts w:ascii="BIZ UDゴシック" w:eastAsia="BIZ UDゴシック" w:hAnsi="BIZ UDゴシック"/>
          <w:color w:val="auto"/>
          <w:szCs w:val="21"/>
        </w:rPr>
        <w:t>いた</w:t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します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</w:p>
    <w:p w14:paraId="457E5A26" w14:textId="77777777" w:rsidR="00286C38" w:rsidRPr="00914D8D" w:rsidRDefault="00286C38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</w:p>
    <w:p w14:paraId="301C224C" w14:textId="379C0BE5" w:rsidR="00EE4B8D" w:rsidRPr="00914D8D" w:rsidRDefault="00EE4B8D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  <w:szCs w:val="21"/>
        </w:rPr>
      </w:pPr>
      <w:r w:rsidRPr="00914D8D">
        <w:rPr>
          <w:rFonts w:ascii="BIZ UDゴシック" w:eastAsia="BIZ UDゴシック" w:hAnsi="BIZ UDゴシック"/>
          <w:color w:val="auto"/>
          <w:szCs w:val="21"/>
        </w:rPr>
        <w:t>【</w:t>
      </w:r>
      <w:r w:rsidR="00914D8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むきょ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務局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 xml:space="preserve">　</w:t>
      </w:r>
      <w:r w:rsidR="00914D8D"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くち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菊池</w:t>
            </w:r>
          </w:rubyBase>
        </w:ruby>
      </w:r>
      <w:r w:rsidR="00914D8D" w:rsidRPr="00914D8D">
        <w:rPr>
          <w:rFonts w:ascii="BIZ UDゴシック" w:eastAsia="BIZ UDゴシック" w:hAnsi="BIZ UDゴシック"/>
          <w:color w:val="auto"/>
          <w:szCs w:val="21"/>
        </w:rPr>
        <w:t>】</w:t>
      </w:r>
    </w:p>
    <w:p w14:paraId="24E6780B" w14:textId="265DF509" w:rsidR="002B6820" w:rsidRPr="00914D8D" w:rsidRDefault="00914D8D" w:rsidP="00A45F51">
      <w:pPr>
        <w:spacing w:line="400" w:lineRule="exact"/>
        <w:ind w:firstLineChars="100" w:firstLine="215"/>
        <w:rPr>
          <w:rFonts w:ascii="BIZ UDゴシック" w:eastAsia="BIZ UDゴシック" w:hAnsi="BIZ UDゴシック" w:hint="default"/>
          <w:color w:val="auto"/>
          <w:szCs w:val="21"/>
        </w:rPr>
      </w:pP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じむきょ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事務局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くち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菊池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です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はし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橋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もとぶ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部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ちょ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会長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ありがとうございました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じつ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日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いただいたご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けん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見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につきましては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こんご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今後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けいか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計画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あん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素案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のたたき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だ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台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の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くて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策定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すす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進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めていく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なか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中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で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さんこ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参考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にさせていただきたいと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んが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考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えております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ひ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引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き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づ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続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きご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きょうりょく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協力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を</w:t>
      </w:r>
      <w:r w:rsidR="00F7387D" w:rsidRPr="00914D8D">
        <w:rPr>
          <w:rFonts w:ascii="BIZ UDゴシック" w:eastAsia="BIZ UDゴシック" w:hAnsi="BIZ UDゴシック"/>
          <w:color w:val="auto"/>
          <w:szCs w:val="21"/>
        </w:rPr>
        <w:t>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ねが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願</w:t>
            </w:r>
          </w:rubyBase>
        </w:ruby>
      </w:r>
      <w:r w:rsidR="00F7387D" w:rsidRPr="00914D8D">
        <w:rPr>
          <w:rFonts w:ascii="BIZ UDゴシック" w:eastAsia="BIZ UDゴシック" w:hAnsi="BIZ UDゴシック"/>
          <w:color w:val="auto"/>
          <w:szCs w:val="21"/>
        </w:rPr>
        <w:t>いします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これをもちまして、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いし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意思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そつ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疎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えん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支援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ぶか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部会</w:t>
            </w:r>
          </w:rubyBase>
        </w:ruby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だい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第</w:t>
            </w:r>
          </w:rubyBase>
        </w:ruby>
      </w:r>
      <w:r w:rsidR="00A36938" w:rsidRPr="00914D8D">
        <w:rPr>
          <w:rFonts w:ascii="BIZ UDゴシック" w:eastAsia="BIZ UDゴシック" w:hAnsi="BIZ UDゴシック"/>
          <w:color w:val="auto"/>
          <w:szCs w:val="21"/>
        </w:rPr>
        <w:t>１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かいめ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回目</w:t>
            </w:r>
          </w:rubyBase>
        </w:ruby>
      </w:r>
      <w:r w:rsidRPr="00914D8D">
        <w:rPr>
          <w:rFonts w:ascii="BIZ UDゴシック" w:eastAsia="BIZ UDゴシック" w:hAnsi="BIZ UDゴシック" w:hint="default"/>
          <w:color w:val="auto"/>
          <w:szCs w:val="21"/>
        </w:rPr>
        <w:t>を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しゅうりょう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終了</w:t>
            </w:r>
          </w:rubyBase>
        </w:ruby>
      </w:r>
      <w:r w:rsidR="002B6820" w:rsidRPr="00914D8D">
        <w:rPr>
          <w:rFonts w:ascii="BIZ UDゴシック" w:eastAsia="BIZ UDゴシック" w:hAnsi="BIZ UDゴシック" w:hint="default"/>
          <w:color w:val="auto"/>
          <w:szCs w:val="21"/>
        </w:rPr>
        <w:t>いたします</w:t>
      </w:r>
      <w:r w:rsidR="000102D4" w:rsidRPr="00914D8D">
        <w:rPr>
          <w:rFonts w:ascii="BIZ UDゴシック" w:eastAsia="BIZ UDゴシック" w:hAnsi="BIZ UDゴシック" w:hint="default"/>
          <w:color w:val="auto"/>
          <w:szCs w:val="21"/>
        </w:rPr>
        <w:t>。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ほんじつ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本日</w:t>
            </w:r>
          </w:rubyBase>
        </w:ruby>
      </w:r>
      <w:r w:rsidRPr="00914D8D">
        <w:rPr>
          <w:rFonts w:ascii="BIZ UDゴシック" w:eastAsia="BIZ UDゴシック" w:hAnsi="BIZ UDゴシック"/>
          <w:color w:val="auto"/>
          <w:szCs w:val="21"/>
        </w:rPr>
        <w:t>は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たいへん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大変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お</w:t>
      </w:r>
      <w:r>
        <w:rPr>
          <w:rFonts w:ascii="BIZ UDゴシック" w:eastAsia="BIZ UDゴシック" w:hAnsi="BIZ UDゴシック" w:hint="default"/>
          <w:color w:val="auto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14D8D" w:rsidRPr="00914D8D">
              <w:rPr>
                <w:rFonts w:ascii="BIZ UDゴシック" w:eastAsia="BIZ UDゴシック" w:hAnsi="BIZ UDゴシック" w:hint="default"/>
                <w:color w:val="auto"/>
                <w:sz w:val="10"/>
                <w:szCs w:val="21"/>
              </w:rPr>
              <w:t>つか</w:t>
            </w:r>
          </w:rt>
          <w:rubyBase>
            <w:r w:rsidR="00914D8D">
              <w:rPr>
                <w:rFonts w:ascii="BIZ UDゴシック" w:eastAsia="BIZ UDゴシック" w:hAnsi="BIZ UDゴシック" w:hint="default"/>
                <w:color w:val="auto"/>
                <w:szCs w:val="21"/>
              </w:rPr>
              <w:t>疲</w:t>
            </w:r>
          </w:rubyBase>
        </w:ruby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れさまでした</w:t>
      </w:r>
      <w:r w:rsidR="000102D4" w:rsidRPr="00914D8D">
        <w:rPr>
          <w:rFonts w:ascii="BIZ UDゴシック" w:eastAsia="BIZ UDゴシック" w:hAnsi="BIZ UDゴシック"/>
          <w:color w:val="auto"/>
          <w:szCs w:val="21"/>
        </w:rPr>
        <w:t>。</w:t>
      </w:r>
      <w:r w:rsidR="002B6820" w:rsidRPr="00914D8D">
        <w:rPr>
          <w:rFonts w:ascii="BIZ UDゴシック" w:eastAsia="BIZ UDゴシック" w:hAnsi="BIZ UDゴシック"/>
          <w:color w:val="auto"/>
          <w:szCs w:val="21"/>
        </w:rPr>
        <w:t>ありがとうございました。</w:t>
      </w:r>
    </w:p>
    <w:p w14:paraId="3AA12367" w14:textId="77777777" w:rsidR="002B6820" w:rsidRPr="00914D8D" w:rsidRDefault="002B6820" w:rsidP="00A45F51">
      <w:pPr>
        <w:spacing w:line="400" w:lineRule="exact"/>
        <w:ind w:left="431" w:hangingChars="200" w:hanging="431"/>
        <w:rPr>
          <w:rFonts w:ascii="BIZ UDゴシック" w:eastAsia="BIZ UDゴシック" w:hAnsi="BIZ UDゴシック" w:hint="default"/>
          <w:color w:val="auto"/>
        </w:rPr>
      </w:pPr>
    </w:p>
    <w:sectPr w:rsidR="002B6820" w:rsidRPr="00914D8D" w:rsidSect="00A45F51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134" w:right="1134" w:bottom="851" w:left="1134" w:header="567" w:footer="170" w:gutter="0"/>
      <w:cols w:space="720"/>
      <w:docGrid w:type="linesAndChars" w:linePitch="300" w:charSpace="11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8C19" w14:textId="77777777" w:rsidR="00800FA2" w:rsidRDefault="00800FA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3EF9F3C" w14:textId="77777777" w:rsidR="00800FA2" w:rsidRDefault="00800FA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5018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</w:rPr>
    </w:sdtEndPr>
    <w:sdtContent>
      <w:p w14:paraId="1EB9A2EA" w14:textId="3C179EDB" w:rsidR="00800FA2" w:rsidRPr="001255C9" w:rsidRDefault="00800FA2">
        <w:pPr>
          <w:pStyle w:val="a5"/>
          <w:jc w:val="center"/>
          <w:rPr>
            <w:rFonts w:ascii="BIZ UDゴシック" w:eastAsia="BIZ UDゴシック" w:hAnsi="BIZ UDゴシック" w:hint="default"/>
          </w:rPr>
        </w:pPr>
        <w:r w:rsidRPr="001255C9">
          <w:rPr>
            <w:rFonts w:ascii="BIZ UDゴシック" w:eastAsia="BIZ UDゴシック" w:hAnsi="BIZ UDゴシック"/>
          </w:rPr>
          <w:fldChar w:fldCharType="begin"/>
        </w:r>
        <w:r w:rsidRPr="001255C9">
          <w:rPr>
            <w:rFonts w:ascii="BIZ UDゴシック" w:eastAsia="BIZ UDゴシック" w:hAnsi="BIZ UDゴシック"/>
          </w:rPr>
          <w:instrText>PAGE   \* MERGEFORMAT</w:instrText>
        </w:r>
        <w:r w:rsidRPr="001255C9">
          <w:rPr>
            <w:rFonts w:ascii="BIZ UDゴシック" w:eastAsia="BIZ UDゴシック" w:hAnsi="BIZ UDゴシック"/>
          </w:rPr>
          <w:fldChar w:fldCharType="separate"/>
        </w:r>
        <w:r w:rsidR="003E1D90" w:rsidRPr="003E1D90">
          <w:rPr>
            <w:rFonts w:ascii="BIZ UDゴシック" w:eastAsia="BIZ UDゴシック" w:hAnsi="BIZ UDゴシック" w:hint="default"/>
            <w:noProof/>
            <w:lang w:val="ja-JP"/>
          </w:rPr>
          <w:t>20</w:t>
        </w:r>
        <w:r w:rsidRPr="001255C9">
          <w:rPr>
            <w:rFonts w:ascii="BIZ UDゴシック" w:eastAsia="BIZ UDゴシック" w:hAnsi="BIZ UDゴシック"/>
          </w:rPr>
          <w:fldChar w:fldCharType="end"/>
        </w:r>
      </w:p>
    </w:sdtContent>
  </w:sdt>
  <w:p w14:paraId="7D750337" w14:textId="77777777" w:rsidR="00800FA2" w:rsidRPr="001255C9" w:rsidRDefault="00800FA2">
    <w:pPr>
      <w:pStyle w:val="a5"/>
      <w:rPr>
        <w:rFonts w:ascii="BIZ UDゴシック" w:eastAsia="BIZ UDゴシック" w:hAnsi="BIZ UDゴシック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576D" w14:textId="77777777" w:rsidR="00800FA2" w:rsidRDefault="00800FA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405131F" w14:textId="77777777" w:rsidR="00800FA2" w:rsidRDefault="00800FA2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GrammaticalErrors/>
  <w:proofState w:spelling="clean"/>
  <w:defaultTabStop w:val="229"/>
  <w:hyphenationZone w:val="0"/>
  <w:drawingGridHorizontalSpacing w:val="21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0A"/>
    <w:rsid w:val="000055D5"/>
    <w:rsid w:val="00006F7C"/>
    <w:rsid w:val="000102D4"/>
    <w:rsid w:val="0001279E"/>
    <w:rsid w:val="00015173"/>
    <w:rsid w:val="00017642"/>
    <w:rsid w:val="00020D93"/>
    <w:rsid w:val="00026866"/>
    <w:rsid w:val="00027C13"/>
    <w:rsid w:val="0003150F"/>
    <w:rsid w:val="000358B3"/>
    <w:rsid w:val="000414F2"/>
    <w:rsid w:val="000509A3"/>
    <w:rsid w:val="0005111C"/>
    <w:rsid w:val="00054364"/>
    <w:rsid w:val="000555E2"/>
    <w:rsid w:val="00063B3E"/>
    <w:rsid w:val="00065015"/>
    <w:rsid w:val="000714D6"/>
    <w:rsid w:val="0007208D"/>
    <w:rsid w:val="00073BCC"/>
    <w:rsid w:val="000747C1"/>
    <w:rsid w:val="00075966"/>
    <w:rsid w:val="000904FA"/>
    <w:rsid w:val="00092168"/>
    <w:rsid w:val="00094BB9"/>
    <w:rsid w:val="000B2036"/>
    <w:rsid w:val="000B3CCC"/>
    <w:rsid w:val="000B5B81"/>
    <w:rsid w:val="000B725B"/>
    <w:rsid w:val="000C1C03"/>
    <w:rsid w:val="000C2BED"/>
    <w:rsid w:val="000D0E3A"/>
    <w:rsid w:val="000D1EA5"/>
    <w:rsid w:val="000D2C40"/>
    <w:rsid w:val="000D4E00"/>
    <w:rsid w:val="000D67A9"/>
    <w:rsid w:val="000D7A79"/>
    <w:rsid w:val="000E0E8C"/>
    <w:rsid w:val="000E5468"/>
    <w:rsid w:val="000E73D5"/>
    <w:rsid w:val="000F00B5"/>
    <w:rsid w:val="000F09F9"/>
    <w:rsid w:val="000F1071"/>
    <w:rsid w:val="000F1E3E"/>
    <w:rsid w:val="000F22C3"/>
    <w:rsid w:val="000F25CF"/>
    <w:rsid w:val="000F3376"/>
    <w:rsid w:val="000F59ED"/>
    <w:rsid w:val="00103652"/>
    <w:rsid w:val="00110FC5"/>
    <w:rsid w:val="00111512"/>
    <w:rsid w:val="00116FB6"/>
    <w:rsid w:val="001172A9"/>
    <w:rsid w:val="001255C9"/>
    <w:rsid w:val="00125CB6"/>
    <w:rsid w:val="00130128"/>
    <w:rsid w:val="001313EF"/>
    <w:rsid w:val="00135397"/>
    <w:rsid w:val="001358AF"/>
    <w:rsid w:val="001373FB"/>
    <w:rsid w:val="0015076D"/>
    <w:rsid w:val="00150F89"/>
    <w:rsid w:val="00152A9A"/>
    <w:rsid w:val="00163C32"/>
    <w:rsid w:val="00164273"/>
    <w:rsid w:val="00171F70"/>
    <w:rsid w:val="0017480D"/>
    <w:rsid w:val="00183BDD"/>
    <w:rsid w:val="0018529B"/>
    <w:rsid w:val="00185AA7"/>
    <w:rsid w:val="00185CAD"/>
    <w:rsid w:val="00190C05"/>
    <w:rsid w:val="0019188E"/>
    <w:rsid w:val="0019311F"/>
    <w:rsid w:val="0019428C"/>
    <w:rsid w:val="0019568E"/>
    <w:rsid w:val="00196AD7"/>
    <w:rsid w:val="001A01A4"/>
    <w:rsid w:val="001A1561"/>
    <w:rsid w:val="001A40D4"/>
    <w:rsid w:val="001A5611"/>
    <w:rsid w:val="001A5C40"/>
    <w:rsid w:val="001B1FF2"/>
    <w:rsid w:val="001B2F0E"/>
    <w:rsid w:val="001B44E4"/>
    <w:rsid w:val="001C1618"/>
    <w:rsid w:val="001D365A"/>
    <w:rsid w:val="001E09D0"/>
    <w:rsid w:val="001E260F"/>
    <w:rsid w:val="001E402C"/>
    <w:rsid w:val="001E6B9E"/>
    <w:rsid w:val="001E7419"/>
    <w:rsid w:val="001F272C"/>
    <w:rsid w:val="001F323F"/>
    <w:rsid w:val="00202211"/>
    <w:rsid w:val="00203259"/>
    <w:rsid w:val="002036D8"/>
    <w:rsid w:val="00204664"/>
    <w:rsid w:val="002048E5"/>
    <w:rsid w:val="002053A1"/>
    <w:rsid w:val="00206E3B"/>
    <w:rsid w:val="0021118B"/>
    <w:rsid w:val="00213251"/>
    <w:rsid w:val="00215633"/>
    <w:rsid w:val="00215B91"/>
    <w:rsid w:val="00216C12"/>
    <w:rsid w:val="00217DCA"/>
    <w:rsid w:val="002228BA"/>
    <w:rsid w:val="0023549A"/>
    <w:rsid w:val="00241B8A"/>
    <w:rsid w:val="00242A62"/>
    <w:rsid w:val="00255D67"/>
    <w:rsid w:val="00255F59"/>
    <w:rsid w:val="002563F7"/>
    <w:rsid w:val="00256885"/>
    <w:rsid w:val="00257757"/>
    <w:rsid w:val="0025787E"/>
    <w:rsid w:val="002600D4"/>
    <w:rsid w:val="00266FF7"/>
    <w:rsid w:val="00272DF8"/>
    <w:rsid w:val="00275751"/>
    <w:rsid w:val="00282CA8"/>
    <w:rsid w:val="00286C38"/>
    <w:rsid w:val="0028761B"/>
    <w:rsid w:val="00294D07"/>
    <w:rsid w:val="002A1D81"/>
    <w:rsid w:val="002A6554"/>
    <w:rsid w:val="002B278C"/>
    <w:rsid w:val="002B398B"/>
    <w:rsid w:val="002B6820"/>
    <w:rsid w:val="002B7A3F"/>
    <w:rsid w:val="002B7AC6"/>
    <w:rsid w:val="002C3F0A"/>
    <w:rsid w:val="002C5C8E"/>
    <w:rsid w:val="002C658A"/>
    <w:rsid w:val="002D15B2"/>
    <w:rsid w:val="002D1769"/>
    <w:rsid w:val="002D7A7B"/>
    <w:rsid w:val="002E2B19"/>
    <w:rsid w:val="002E4A98"/>
    <w:rsid w:val="002E5392"/>
    <w:rsid w:val="002E6E6E"/>
    <w:rsid w:val="002E7EAF"/>
    <w:rsid w:val="002F147A"/>
    <w:rsid w:val="003050D1"/>
    <w:rsid w:val="00305486"/>
    <w:rsid w:val="00305CE4"/>
    <w:rsid w:val="003133D9"/>
    <w:rsid w:val="00313C24"/>
    <w:rsid w:val="00315A0E"/>
    <w:rsid w:val="00317785"/>
    <w:rsid w:val="00325788"/>
    <w:rsid w:val="0032687A"/>
    <w:rsid w:val="00346665"/>
    <w:rsid w:val="0035554D"/>
    <w:rsid w:val="00356FAE"/>
    <w:rsid w:val="00357075"/>
    <w:rsid w:val="00361EA3"/>
    <w:rsid w:val="003630D7"/>
    <w:rsid w:val="00363352"/>
    <w:rsid w:val="003640B0"/>
    <w:rsid w:val="0037773C"/>
    <w:rsid w:val="00382818"/>
    <w:rsid w:val="003A045C"/>
    <w:rsid w:val="003A36E9"/>
    <w:rsid w:val="003A40B0"/>
    <w:rsid w:val="003A4851"/>
    <w:rsid w:val="003A4BD8"/>
    <w:rsid w:val="003A62CA"/>
    <w:rsid w:val="003A7E15"/>
    <w:rsid w:val="003C1E61"/>
    <w:rsid w:val="003D5D82"/>
    <w:rsid w:val="003E01B4"/>
    <w:rsid w:val="003E1D37"/>
    <w:rsid w:val="003E1D90"/>
    <w:rsid w:val="003E4842"/>
    <w:rsid w:val="003F1D76"/>
    <w:rsid w:val="003F4F66"/>
    <w:rsid w:val="003F58A4"/>
    <w:rsid w:val="003F6360"/>
    <w:rsid w:val="00406111"/>
    <w:rsid w:val="00411EA4"/>
    <w:rsid w:val="00412340"/>
    <w:rsid w:val="00413278"/>
    <w:rsid w:val="00415D23"/>
    <w:rsid w:val="00416A3D"/>
    <w:rsid w:val="004269BB"/>
    <w:rsid w:val="00436694"/>
    <w:rsid w:val="0043722A"/>
    <w:rsid w:val="00441783"/>
    <w:rsid w:val="004417F5"/>
    <w:rsid w:val="00445FC6"/>
    <w:rsid w:val="00446D92"/>
    <w:rsid w:val="004516E0"/>
    <w:rsid w:val="00456839"/>
    <w:rsid w:val="00456B72"/>
    <w:rsid w:val="00460997"/>
    <w:rsid w:val="00461D16"/>
    <w:rsid w:val="00465DF8"/>
    <w:rsid w:val="00467C6D"/>
    <w:rsid w:val="00475E97"/>
    <w:rsid w:val="00482EE9"/>
    <w:rsid w:val="00493FEF"/>
    <w:rsid w:val="004A0442"/>
    <w:rsid w:val="004A5226"/>
    <w:rsid w:val="004A59CC"/>
    <w:rsid w:val="004A6F59"/>
    <w:rsid w:val="004A702C"/>
    <w:rsid w:val="004B68E5"/>
    <w:rsid w:val="004C3306"/>
    <w:rsid w:val="004C40C2"/>
    <w:rsid w:val="004C7857"/>
    <w:rsid w:val="004C78FA"/>
    <w:rsid w:val="004C7B6A"/>
    <w:rsid w:val="004D5144"/>
    <w:rsid w:val="004D55DE"/>
    <w:rsid w:val="004E31D7"/>
    <w:rsid w:val="004E4589"/>
    <w:rsid w:val="004E521A"/>
    <w:rsid w:val="004E6F71"/>
    <w:rsid w:val="004F0B9B"/>
    <w:rsid w:val="004F144A"/>
    <w:rsid w:val="004F1511"/>
    <w:rsid w:val="004F1B44"/>
    <w:rsid w:val="0051418E"/>
    <w:rsid w:val="005146B5"/>
    <w:rsid w:val="00515BBE"/>
    <w:rsid w:val="00523AAA"/>
    <w:rsid w:val="00526902"/>
    <w:rsid w:val="00530C83"/>
    <w:rsid w:val="00532E2E"/>
    <w:rsid w:val="005349E7"/>
    <w:rsid w:val="00541F38"/>
    <w:rsid w:val="00546D1C"/>
    <w:rsid w:val="00550F8B"/>
    <w:rsid w:val="00551C90"/>
    <w:rsid w:val="00553226"/>
    <w:rsid w:val="0055661C"/>
    <w:rsid w:val="005637C3"/>
    <w:rsid w:val="005715D9"/>
    <w:rsid w:val="00583D15"/>
    <w:rsid w:val="00584EE1"/>
    <w:rsid w:val="0058783E"/>
    <w:rsid w:val="00593231"/>
    <w:rsid w:val="00597F42"/>
    <w:rsid w:val="005A0BE7"/>
    <w:rsid w:val="005A1BC7"/>
    <w:rsid w:val="005A4FA8"/>
    <w:rsid w:val="005C01DA"/>
    <w:rsid w:val="005C15FF"/>
    <w:rsid w:val="005C18C2"/>
    <w:rsid w:val="005C27FF"/>
    <w:rsid w:val="005C3EB3"/>
    <w:rsid w:val="005C491B"/>
    <w:rsid w:val="005C6DB6"/>
    <w:rsid w:val="005D27FC"/>
    <w:rsid w:val="005D4B75"/>
    <w:rsid w:val="005D6717"/>
    <w:rsid w:val="005E2C58"/>
    <w:rsid w:val="005E5B08"/>
    <w:rsid w:val="005E5CBF"/>
    <w:rsid w:val="005F257A"/>
    <w:rsid w:val="005F61E0"/>
    <w:rsid w:val="005F65DA"/>
    <w:rsid w:val="0060067C"/>
    <w:rsid w:val="00601F59"/>
    <w:rsid w:val="006071F6"/>
    <w:rsid w:val="0061162C"/>
    <w:rsid w:val="00615AA6"/>
    <w:rsid w:val="006208D2"/>
    <w:rsid w:val="006259AD"/>
    <w:rsid w:val="00626B66"/>
    <w:rsid w:val="006317DD"/>
    <w:rsid w:val="00635E76"/>
    <w:rsid w:val="0064269A"/>
    <w:rsid w:val="006456EF"/>
    <w:rsid w:val="00650F52"/>
    <w:rsid w:val="006525A5"/>
    <w:rsid w:val="006527EF"/>
    <w:rsid w:val="00652955"/>
    <w:rsid w:val="006529D1"/>
    <w:rsid w:val="006627D7"/>
    <w:rsid w:val="0066537A"/>
    <w:rsid w:val="00666808"/>
    <w:rsid w:val="0067075F"/>
    <w:rsid w:val="0067083D"/>
    <w:rsid w:val="006727C2"/>
    <w:rsid w:val="00672AAA"/>
    <w:rsid w:val="006750AC"/>
    <w:rsid w:val="00677FFB"/>
    <w:rsid w:val="00680E02"/>
    <w:rsid w:val="00681E67"/>
    <w:rsid w:val="006874E0"/>
    <w:rsid w:val="006A1419"/>
    <w:rsid w:val="006A1922"/>
    <w:rsid w:val="006A6647"/>
    <w:rsid w:val="006A7A0C"/>
    <w:rsid w:val="006B4B02"/>
    <w:rsid w:val="006C2988"/>
    <w:rsid w:val="006C3B5C"/>
    <w:rsid w:val="006C6027"/>
    <w:rsid w:val="006C72E2"/>
    <w:rsid w:val="006C7AA8"/>
    <w:rsid w:val="006D1AE3"/>
    <w:rsid w:val="006D2003"/>
    <w:rsid w:val="006D423C"/>
    <w:rsid w:val="006D5725"/>
    <w:rsid w:val="006D70DE"/>
    <w:rsid w:val="006E2083"/>
    <w:rsid w:val="006E3E21"/>
    <w:rsid w:val="006E762E"/>
    <w:rsid w:val="006F11C6"/>
    <w:rsid w:val="007042D0"/>
    <w:rsid w:val="00707B25"/>
    <w:rsid w:val="00725D75"/>
    <w:rsid w:val="00725FFC"/>
    <w:rsid w:val="007273CD"/>
    <w:rsid w:val="00730A66"/>
    <w:rsid w:val="007356A4"/>
    <w:rsid w:val="0073706F"/>
    <w:rsid w:val="0074159C"/>
    <w:rsid w:val="007425C4"/>
    <w:rsid w:val="00742D68"/>
    <w:rsid w:val="0074346F"/>
    <w:rsid w:val="00743940"/>
    <w:rsid w:val="00745F04"/>
    <w:rsid w:val="00756C5E"/>
    <w:rsid w:val="00757046"/>
    <w:rsid w:val="00772F33"/>
    <w:rsid w:val="007730DA"/>
    <w:rsid w:val="007741CF"/>
    <w:rsid w:val="007759EB"/>
    <w:rsid w:val="00775C83"/>
    <w:rsid w:val="00775EA8"/>
    <w:rsid w:val="00777EDA"/>
    <w:rsid w:val="007836FA"/>
    <w:rsid w:val="00784FF0"/>
    <w:rsid w:val="007867E9"/>
    <w:rsid w:val="00791482"/>
    <w:rsid w:val="00796E69"/>
    <w:rsid w:val="007A0015"/>
    <w:rsid w:val="007A1222"/>
    <w:rsid w:val="007A1E09"/>
    <w:rsid w:val="007A2227"/>
    <w:rsid w:val="007B2B45"/>
    <w:rsid w:val="007B3106"/>
    <w:rsid w:val="007B354A"/>
    <w:rsid w:val="007B7E8B"/>
    <w:rsid w:val="007C72CD"/>
    <w:rsid w:val="007D2637"/>
    <w:rsid w:val="007E4F31"/>
    <w:rsid w:val="007E5311"/>
    <w:rsid w:val="007E6CC2"/>
    <w:rsid w:val="007F77EA"/>
    <w:rsid w:val="007F7CA5"/>
    <w:rsid w:val="00800FA2"/>
    <w:rsid w:val="00802FA3"/>
    <w:rsid w:val="0080725A"/>
    <w:rsid w:val="00816CF9"/>
    <w:rsid w:val="00820E58"/>
    <w:rsid w:val="0082127E"/>
    <w:rsid w:val="00822584"/>
    <w:rsid w:val="00824271"/>
    <w:rsid w:val="00825B02"/>
    <w:rsid w:val="008273AC"/>
    <w:rsid w:val="008273B0"/>
    <w:rsid w:val="00830587"/>
    <w:rsid w:val="00836CA4"/>
    <w:rsid w:val="00837584"/>
    <w:rsid w:val="0084278B"/>
    <w:rsid w:val="008435BA"/>
    <w:rsid w:val="008456A2"/>
    <w:rsid w:val="00854E04"/>
    <w:rsid w:val="0086138E"/>
    <w:rsid w:val="0086418C"/>
    <w:rsid w:val="0086489B"/>
    <w:rsid w:val="0086726A"/>
    <w:rsid w:val="0087325C"/>
    <w:rsid w:val="00873A8D"/>
    <w:rsid w:val="00885BFA"/>
    <w:rsid w:val="008879B7"/>
    <w:rsid w:val="00896D34"/>
    <w:rsid w:val="008974AA"/>
    <w:rsid w:val="008A0BEB"/>
    <w:rsid w:val="008A260C"/>
    <w:rsid w:val="008A7EE0"/>
    <w:rsid w:val="008B13E6"/>
    <w:rsid w:val="008B49B9"/>
    <w:rsid w:val="008B4F79"/>
    <w:rsid w:val="008C1B51"/>
    <w:rsid w:val="008C56D1"/>
    <w:rsid w:val="008D226B"/>
    <w:rsid w:val="008D7802"/>
    <w:rsid w:val="008E0859"/>
    <w:rsid w:val="008E09F4"/>
    <w:rsid w:val="008E2603"/>
    <w:rsid w:val="008E620D"/>
    <w:rsid w:val="008E7B62"/>
    <w:rsid w:val="008F319A"/>
    <w:rsid w:val="008F3364"/>
    <w:rsid w:val="008F6059"/>
    <w:rsid w:val="00900635"/>
    <w:rsid w:val="0090211E"/>
    <w:rsid w:val="00913387"/>
    <w:rsid w:val="009148B3"/>
    <w:rsid w:val="00914D8D"/>
    <w:rsid w:val="00915165"/>
    <w:rsid w:val="00921BB5"/>
    <w:rsid w:val="009224D0"/>
    <w:rsid w:val="009372CB"/>
    <w:rsid w:val="00937C59"/>
    <w:rsid w:val="009457D3"/>
    <w:rsid w:val="00952F4E"/>
    <w:rsid w:val="0095721B"/>
    <w:rsid w:val="009572C6"/>
    <w:rsid w:val="00961E73"/>
    <w:rsid w:val="00965762"/>
    <w:rsid w:val="00965F2B"/>
    <w:rsid w:val="00967AE3"/>
    <w:rsid w:val="009726E2"/>
    <w:rsid w:val="009735E1"/>
    <w:rsid w:val="009769D1"/>
    <w:rsid w:val="00990D0A"/>
    <w:rsid w:val="00990E7B"/>
    <w:rsid w:val="009960CD"/>
    <w:rsid w:val="00997664"/>
    <w:rsid w:val="009A143B"/>
    <w:rsid w:val="009A2747"/>
    <w:rsid w:val="009A343A"/>
    <w:rsid w:val="009A4637"/>
    <w:rsid w:val="009A67A0"/>
    <w:rsid w:val="009A74D5"/>
    <w:rsid w:val="009B35AC"/>
    <w:rsid w:val="009B44D2"/>
    <w:rsid w:val="009C1602"/>
    <w:rsid w:val="009C26C5"/>
    <w:rsid w:val="009C2DBA"/>
    <w:rsid w:val="009C4A93"/>
    <w:rsid w:val="009C5DE4"/>
    <w:rsid w:val="009D02C8"/>
    <w:rsid w:val="009D44FB"/>
    <w:rsid w:val="009D5513"/>
    <w:rsid w:val="009E00ED"/>
    <w:rsid w:val="009E1C26"/>
    <w:rsid w:val="009F3207"/>
    <w:rsid w:val="009F4199"/>
    <w:rsid w:val="00A017C0"/>
    <w:rsid w:val="00A02252"/>
    <w:rsid w:val="00A07791"/>
    <w:rsid w:val="00A17C46"/>
    <w:rsid w:val="00A27DAE"/>
    <w:rsid w:val="00A316B6"/>
    <w:rsid w:val="00A346DF"/>
    <w:rsid w:val="00A3619C"/>
    <w:rsid w:val="00A36938"/>
    <w:rsid w:val="00A4013C"/>
    <w:rsid w:val="00A41F42"/>
    <w:rsid w:val="00A42AB2"/>
    <w:rsid w:val="00A440C7"/>
    <w:rsid w:val="00A45F51"/>
    <w:rsid w:val="00A50567"/>
    <w:rsid w:val="00A5102A"/>
    <w:rsid w:val="00A51D6E"/>
    <w:rsid w:val="00A567B3"/>
    <w:rsid w:val="00A569F5"/>
    <w:rsid w:val="00A56E1F"/>
    <w:rsid w:val="00A63C1B"/>
    <w:rsid w:val="00A649FE"/>
    <w:rsid w:val="00A75B40"/>
    <w:rsid w:val="00A763B6"/>
    <w:rsid w:val="00A81802"/>
    <w:rsid w:val="00A828E0"/>
    <w:rsid w:val="00A83044"/>
    <w:rsid w:val="00A9021B"/>
    <w:rsid w:val="00A91A72"/>
    <w:rsid w:val="00A91B78"/>
    <w:rsid w:val="00AA19BF"/>
    <w:rsid w:val="00AA39B0"/>
    <w:rsid w:val="00AA6AAA"/>
    <w:rsid w:val="00AB1462"/>
    <w:rsid w:val="00AB634B"/>
    <w:rsid w:val="00AB78CB"/>
    <w:rsid w:val="00AC2BBB"/>
    <w:rsid w:val="00AC3952"/>
    <w:rsid w:val="00AD1144"/>
    <w:rsid w:val="00AD25AC"/>
    <w:rsid w:val="00AD7E2A"/>
    <w:rsid w:val="00AE516D"/>
    <w:rsid w:val="00AE5B6F"/>
    <w:rsid w:val="00AF65B9"/>
    <w:rsid w:val="00AF7C24"/>
    <w:rsid w:val="00B016E3"/>
    <w:rsid w:val="00B02C2D"/>
    <w:rsid w:val="00B11706"/>
    <w:rsid w:val="00B127FA"/>
    <w:rsid w:val="00B151E2"/>
    <w:rsid w:val="00B157DB"/>
    <w:rsid w:val="00B210C0"/>
    <w:rsid w:val="00B23BBD"/>
    <w:rsid w:val="00B256A1"/>
    <w:rsid w:val="00B30589"/>
    <w:rsid w:val="00B32FB1"/>
    <w:rsid w:val="00B4159E"/>
    <w:rsid w:val="00B52D28"/>
    <w:rsid w:val="00B546AC"/>
    <w:rsid w:val="00B62B03"/>
    <w:rsid w:val="00B63568"/>
    <w:rsid w:val="00B642FE"/>
    <w:rsid w:val="00B64914"/>
    <w:rsid w:val="00B64CF7"/>
    <w:rsid w:val="00B844BA"/>
    <w:rsid w:val="00B84569"/>
    <w:rsid w:val="00B85322"/>
    <w:rsid w:val="00BA74CA"/>
    <w:rsid w:val="00BB47A1"/>
    <w:rsid w:val="00BB560E"/>
    <w:rsid w:val="00BC0157"/>
    <w:rsid w:val="00BC23AB"/>
    <w:rsid w:val="00BC5BA4"/>
    <w:rsid w:val="00BE6A9E"/>
    <w:rsid w:val="00BE6B8A"/>
    <w:rsid w:val="00BF0B28"/>
    <w:rsid w:val="00C00057"/>
    <w:rsid w:val="00C0736B"/>
    <w:rsid w:val="00C114A9"/>
    <w:rsid w:val="00C12485"/>
    <w:rsid w:val="00C147F5"/>
    <w:rsid w:val="00C171AA"/>
    <w:rsid w:val="00C27115"/>
    <w:rsid w:val="00C3067F"/>
    <w:rsid w:val="00C33B30"/>
    <w:rsid w:val="00C40E17"/>
    <w:rsid w:val="00C4226E"/>
    <w:rsid w:val="00C4241A"/>
    <w:rsid w:val="00C4515B"/>
    <w:rsid w:val="00C45813"/>
    <w:rsid w:val="00C51840"/>
    <w:rsid w:val="00C536DB"/>
    <w:rsid w:val="00C54BE3"/>
    <w:rsid w:val="00C55535"/>
    <w:rsid w:val="00C568B9"/>
    <w:rsid w:val="00C57831"/>
    <w:rsid w:val="00C57E2A"/>
    <w:rsid w:val="00C616DE"/>
    <w:rsid w:val="00C711B9"/>
    <w:rsid w:val="00C8197F"/>
    <w:rsid w:val="00C84FC0"/>
    <w:rsid w:val="00C9094A"/>
    <w:rsid w:val="00C917C0"/>
    <w:rsid w:val="00C92E4C"/>
    <w:rsid w:val="00C937C9"/>
    <w:rsid w:val="00C93BAD"/>
    <w:rsid w:val="00C93DF9"/>
    <w:rsid w:val="00CA0B1A"/>
    <w:rsid w:val="00CA1887"/>
    <w:rsid w:val="00CA1F6C"/>
    <w:rsid w:val="00CA753E"/>
    <w:rsid w:val="00CB1F0A"/>
    <w:rsid w:val="00CB4517"/>
    <w:rsid w:val="00CB6FEE"/>
    <w:rsid w:val="00CB780F"/>
    <w:rsid w:val="00CC02DB"/>
    <w:rsid w:val="00CC23F0"/>
    <w:rsid w:val="00CC2C46"/>
    <w:rsid w:val="00CC2E98"/>
    <w:rsid w:val="00CC768E"/>
    <w:rsid w:val="00CC7B55"/>
    <w:rsid w:val="00CD0311"/>
    <w:rsid w:val="00CD5F89"/>
    <w:rsid w:val="00CF48C4"/>
    <w:rsid w:val="00D049A9"/>
    <w:rsid w:val="00D051E5"/>
    <w:rsid w:val="00D06875"/>
    <w:rsid w:val="00D14AA3"/>
    <w:rsid w:val="00D16439"/>
    <w:rsid w:val="00D20BC5"/>
    <w:rsid w:val="00D21AE4"/>
    <w:rsid w:val="00D23C0D"/>
    <w:rsid w:val="00D27B83"/>
    <w:rsid w:val="00D30491"/>
    <w:rsid w:val="00D3289A"/>
    <w:rsid w:val="00D35E89"/>
    <w:rsid w:val="00D40D0D"/>
    <w:rsid w:val="00D43C14"/>
    <w:rsid w:val="00D4414E"/>
    <w:rsid w:val="00D45C79"/>
    <w:rsid w:val="00D46BDA"/>
    <w:rsid w:val="00D47B84"/>
    <w:rsid w:val="00D5053A"/>
    <w:rsid w:val="00D518B3"/>
    <w:rsid w:val="00D549B7"/>
    <w:rsid w:val="00D616E1"/>
    <w:rsid w:val="00D622D5"/>
    <w:rsid w:val="00D6306E"/>
    <w:rsid w:val="00D66BD0"/>
    <w:rsid w:val="00D71074"/>
    <w:rsid w:val="00D723F9"/>
    <w:rsid w:val="00D74A02"/>
    <w:rsid w:val="00D75071"/>
    <w:rsid w:val="00D75D8B"/>
    <w:rsid w:val="00D75F7E"/>
    <w:rsid w:val="00D84C3E"/>
    <w:rsid w:val="00D84CDF"/>
    <w:rsid w:val="00D9240E"/>
    <w:rsid w:val="00D940EF"/>
    <w:rsid w:val="00DA0927"/>
    <w:rsid w:val="00DA3D35"/>
    <w:rsid w:val="00DA4CB8"/>
    <w:rsid w:val="00DA5AC7"/>
    <w:rsid w:val="00DA66A0"/>
    <w:rsid w:val="00DA7209"/>
    <w:rsid w:val="00DB0E51"/>
    <w:rsid w:val="00DB2AFC"/>
    <w:rsid w:val="00DC0B1E"/>
    <w:rsid w:val="00DC2932"/>
    <w:rsid w:val="00DC3792"/>
    <w:rsid w:val="00DC49CE"/>
    <w:rsid w:val="00DD483E"/>
    <w:rsid w:val="00DD5B34"/>
    <w:rsid w:val="00DE0F85"/>
    <w:rsid w:val="00DE0FE8"/>
    <w:rsid w:val="00DE7C4B"/>
    <w:rsid w:val="00DF141A"/>
    <w:rsid w:val="00DF1818"/>
    <w:rsid w:val="00DF21C0"/>
    <w:rsid w:val="00DF3157"/>
    <w:rsid w:val="00DF75FB"/>
    <w:rsid w:val="00E004BB"/>
    <w:rsid w:val="00E030AF"/>
    <w:rsid w:val="00E05B61"/>
    <w:rsid w:val="00E12431"/>
    <w:rsid w:val="00E12870"/>
    <w:rsid w:val="00E20B5F"/>
    <w:rsid w:val="00E25B4C"/>
    <w:rsid w:val="00E3634F"/>
    <w:rsid w:val="00E367E9"/>
    <w:rsid w:val="00E36D90"/>
    <w:rsid w:val="00E4061E"/>
    <w:rsid w:val="00E42279"/>
    <w:rsid w:val="00E46AAA"/>
    <w:rsid w:val="00E549D9"/>
    <w:rsid w:val="00E56D94"/>
    <w:rsid w:val="00E64861"/>
    <w:rsid w:val="00E70539"/>
    <w:rsid w:val="00E775C0"/>
    <w:rsid w:val="00E77F4A"/>
    <w:rsid w:val="00E801E5"/>
    <w:rsid w:val="00E91983"/>
    <w:rsid w:val="00E944A5"/>
    <w:rsid w:val="00EA22A6"/>
    <w:rsid w:val="00EA2DCD"/>
    <w:rsid w:val="00EA3548"/>
    <w:rsid w:val="00EA4ED8"/>
    <w:rsid w:val="00EA548B"/>
    <w:rsid w:val="00EA7303"/>
    <w:rsid w:val="00EB0C1A"/>
    <w:rsid w:val="00EB5D13"/>
    <w:rsid w:val="00EB710E"/>
    <w:rsid w:val="00EC79A8"/>
    <w:rsid w:val="00ED0495"/>
    <w:rsid w:val="00ED5ED4"/>
    <w:rsid w:val="00EE4B8D"/>
    <w:rsid w:val="00EE4E80"/>
    <w:rsid w:val="00EE51D3"/>
    <w:rsid w:val="00EF13CA"/>
    <w:rsid w:val="00EF38FA"/>
    <w:rsid w:val="00EF78D9"/>
    <w:rsid w:val="00F033D1"/>
    <w:rsid w:val="00F0658D"/>
    <w:rsid w:val="00F12632"/>
    <w:rsid w:val="00F142F6"/>
    <w:rsid w:val="00F1605E"/>
    <w:rsid w:val="00F221AE"/>
    <w:rsid w:val="00F23812"/>
    <w:rsid w:val="00F2755D"/>
    <w:rsid w:val="00F30E8D"/>
    <w:rsid w:val="00F32EC2"/>
    <w:rsid w:val="00F403FF"/>
    <w:rsid w:val="00F440F1"/>
    <w:rsid w:val="00F46718"/>
    <w:rsid w:val="00F4687F"/>
    <w:rsid w:val="00F5158C"/>
    <w:rsid w:val="00F52E30"/>
    <w:rsid w:val="00F61EBE"/>
    <w:rsid w:val="00F6479E"/>
    <w:rsid w:val="00F65AE4"/>
    <w:rsid w:val="00F65C50"/>
    <w:rsid w:val="00F70630"/>
    <w:rsid w:val="00F7153A"/>
    <w:rsid w:val="00F7252F"/>
    <w:rsid w:val="00F7387D"/>
    <w:rsid w:val="00F761D1"/>
    <w:rsid w:val="00F76761"/>
    <w:rsid w:val="00F80A8B"/>
    <w:rsid w:val="00F835F3"/>
    <w:rsid w:val="00F84097"/>
    <w:rsid w:val="00F90E89"/>
    <w:rsid w:val="00F91692"/>
    <w:rsid w:val="00F91C3F"/>
    <w:rsid w:val="00F91DE0"/>
    <w:rsid w:val="00F9260F"/>
    <w:rsid w:val="00F9331D"/>
    <w:rsid w:val="00F93CA9"/>
    <w:rsid w:val="00F93FD3"/>
    <w:rsid w:val="00FA0EAB"/>
    <w:rsid w:val="00FA32EB"/>
    <w:rsid w:val="00FB04E7"/>
    <w:rsid w:val="00FB7BBA"/>
    <w:rsid w:val="00FC1947"/>
    <w:rsid w:val="00FC2320"/>
    <w:rsid w:val="00FF20D6"/>
    <w:rsid w:val="00FF5C40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424F"/>
  <w15:chartTrackingRefBased/>
  <w15:docId w15:val="{83245D7B-65C8-4414-AD5A-C9AEBA6B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51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CB1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B1F0A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B1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B1F0A"/>
    <w:rPr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135397"/>
    <w:pPr>
      <w:jc w:val="center"/>
    </w:pPr>
    <w:rPr>
      <w:rFonts w:hint="default"/>
    </w:rPr>
  </w:style>
  <w:style w:type="character" w:customStyle="1" w:styleId="a8">
    <w:name w:val="記 (文字)"/>
    <w:link w:val="a7"/>
    <w:uiPriority w:val="99"/>
    <w:rsid w:val="00135397"/>
    <w:rPr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135397"/>
    <w:pPr>
      <w:jc w:val="right"/>
    </w:pPr>
    <w:rPr>
      <w:rFonts w:hint="default"/>
    </w:rPr>
  </w:style>
  <w:style w:type="character" w:customStyle="1" w:styleId="aa">
    <w:name w:val="結語 (文字)"/>
    <w:link w:val="a9"/>
    <w:uiPriority w:val="99"/>
    <w:rsid w:val="00135397"/>
    <w:rPr>
      <w:color w:val="000000"/>
      <w:sz w:val="21"/>
    </w:rPr>
  </w:style>
  <w:style w:type="table" w:styleId="ab">
    <w:name w:val="Table Grid"/>
    <w:basedOn w:val="a1"/>
    <w:uiPriority w:val="39"/>
    <w:rsid w:val="006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41783"/>
  </w:style>
  <w:style w:type="character" w:customStyle="1" w:styleId="ad">
    <w:name w:val="日付 (文字)"/>
    <w:basedOn w:val="a0"/>
    <w:link w:val="ac"/>
    <w:uiPriority w:val="99"/>
    <w:semiHidden/>
    <w:rsid w:val="00441783"/>
    <w:rPr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93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3D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3CA7-012A-45CF-8DE6-0DC87B02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0</Pages>
  <Words>40322</Words>
  <Characters>299947</Characters>
  <Application>Microsoft Office Word</Application>
  <DocSecurity>0</DocSecurity>
  <Lines>2499</Lines>
  <Paragraphs>6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＿優実</dc:creator>
  <cp:keywords/>
  <cp:lastModifiedBy>鈴木＿優実（社会参加係）</cp:lastModifiedBy>
  <cp:revision>34</cp:revision>
  <cp:lastPrinted>2023-08-24T07:33:00Z</cp:lastPrinted>
  <dcterms:created xsi:type="dcterms:W3CDTF">2023-08-15T12:54:00Z</dcterms:created>
  <dcterms:modified xsi:type="dcterms:W3CDTF">2023-08-24T09:12:00Z</dcterms:modified>
</cp:coreProperties>
</file>